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BB67B" w14:textId="77777777" w:rsidR="00956DA8" w:rsidRPr="00B36540" w:rsidRDefault="00956DA8" w:rsidP="003E6B11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60646C37" w14:textId="77777777" w:rsidR="00956DA8" w:rsidRPr="00B36540" w:rsidRDefault="00670400" w:rsidP="003E6B1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07986A87" w14:textId="77777777" w:rsidR="00956DA8" w:rsidRDefault="00956DA8" w:rsidP="003E6B11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Кафедра обще</w:t>
      </w:r>
      <w:r w:rsidR="009F5F9E">
        <w:rPr>
          <w:sz w:val="28"/>
          <w:szCs w:val="28"/>
        </w:rPr>
        <w:t>го фортепиано</w:t>
      </w:r>
    </w:p>
    <w:p w14:paraId="7D3B69C6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E6B11" w:rsidRPr="00C10C62" w14:paraId="2DBDB072" w14:textId="77777777" w:rsidTr="003E6B11">
        <w:tc>
          <w:tcPr>
            <w:tcW w:w="4785" w:type="dxa"/>
          </w:tcPr>
          <w:p w14:paraId="614C842B" w14:textId="77777777" w:rsidR="003E6B11" w:rsidRDefault="003E6B11" w:rsidP="000E2D75">
            <w:pPr>
              <w:tabs>
                <w:tab w:val="left" w:pos="0"/>
              </w:tabs>
            </w:pPr>
          </w:p>
          <w:p w14:paraId="79A269C0" w14:textId="77777777" w:rsidR="00DE779C" w:rsidRDefault="00DE779C" w:rsidP="000E2D75">
            <w:pPr>
              <w:tabs>
                <w:tab w:val="left" w:pos="0"/>
              </w:tabs>
            </w:pPr>
          </w:p>
          <w:p w14:paraId="6A46B42A" w14:textId="77777777" w:rsidR="00DE779C" w:rsidRDefault="00DE779C" w:rsidP="000E2D75">
            <w:pPr>
              <w:tabs>
                <w:tab w:val="left" w:pos="0"/>
              </w:tabs>
            </w:pPr>
          </w:p>
          <w:p w14:paraId="3A7FA385" w14:textId="77777777" w:rsidR="00DE779C" w:rsidRDefault="00DE779C" w:rsidP="000E2D75">
            <w:pPr>
              <w:tabs>
                <w:tab w:val="left" w:pos="0"/>
              </w:tabs>
            </w:pPr>
          </w:p>
          <w:p w14:paraId="19509DAE" w14:textId="77777777" w:rsidR="00DE779C" w:rsidRDefault="00DE779C" w:rsidP="000E2D75">
            <w:pPr>
              <w:tabs>
                <w:tab w:val="left" w:pos="0"/>
              </w:tabs>
            </w:pPr>
          </w:p>
          <w:p w14:paraId="44CC16F5" w14:textId="77777777" w:rsidR="00DE779C" w:rsidRDefault="00DE779C" w:rsidP="000E2D75">
            <w:pPr>
              <w:tabs>
                <w:tab w:val="left" w:pos="0"/>
              </w:tabs>
            </w:pPr>
          </w:p>
          <w:p w14:paraId="09092407" w14:textId="44BDEA23" w:rsidR="00DE779C" w:rsidRPr="00C10C62" w:rsidRDefault="00DE779C" w:rsidP="000E2D75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14:paraId="3EB7D6F1" w14:textId="5DE739CD" w:rsidR="003E6B11" w:rsidRPr="00C10C62" w:rsidRDefault="003E6B11" w:rsidP="000E2D75">
            <w:pPr>
              <w:jc w:val="center"/>
            </w:pPr>
          </w:p>
        </w:tc>
      </w:tr>
    </w:tbl>
    <w:p w14:paraId="6126D789" w14:textId="77777777" w:rsidR="00956DA8" w:rsidRPr="009F5F9E" w:rsidRDefault="00E01787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 w:rsidRPr="009F5F9E">
        <w:rPr>
          <w:b/>
          <w:sz w:val="28"/>
          <w:szCs w:val="28"/>
        </w:rPr>
        <w:t xml:space="preserve">О.А. Калмыкова </w:t>
      </w:r>
    </w:p>
    <w:p w14:paraId="2A277F9B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857392C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5391AFC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ACD12C3" w14:textId="77777777" w:rsidR="003E6B11" w:rsidRPr="00845308" w:rsidRDefault="003E6B11" w:rsidP="003E6B11">
      <w:pPr>
        <w:spacing w:after="0" w:line="360" w:lineRule="auto"/>
        <w:jc w:val="center"/>
        <w:rPr>
          <w:rFonts w:eastAsia="MS Mincho"/>
          <w:sz w:val="28"/>
          <w:szCs w:val="28"/>
        </w:rPr>
      </w:pPr>
      <w:r w:rsidRPr="00845308">
        <w:rPr>
          <w:rFonts w:eastAsia="MS Mincho"/>
          <w:sz w:val="28"/>
          <w:szCs w:val="28"/>
        </w:rPr>
        <w:t xml:space="preserve">Рабочая программа учебной дисциплины </w:t>
      </w:r>
    </w:p>
    <w:p w14:paraId="785574D0" w14:textId="77777777" w:rsidR="003E6B11" w:rsidRPr="00845308" w:rsidRDefault="003E6B11" w:rsidP="003E6B11">
      <w:pPr>
        <w:spacing w:after="0" w:line="360" w:lineRule="auto"/>
        <w:jc w:val="center"/>
        <w:rPr>
          <w:rFonts w:eastAsia="MS Mincho"/>
          <w:b/>
          <w:sz w:val="28"/>
          <w:szCs w:val="28"/>
        </w:rPr>
      </w:pPr>
      <w:r w:rsidRPr="00845308">
        <w:rPr>
          <w:rFonts w:eastAsia="MS Mincho"/>
          <w:b/>
          <w:sz w:val="28"/>
          <w:szCs w:val="28"/>
        </w:rPr>
        <w:t>«</w:t>
      </w:r>
      <w:r>
        <w:rPr>
          <w:rFonts w:eastAsia="MS Mincho"/>
          <w:b/>
          <w:sz w:val="28"/>
          <w:szCs w:val="28"/>
        </w:rPr>
        <w:t>Сольное пение</w:t>
      </w:r>
      <w:r w:rsidRPr="00845308">
        <w:rPr>
          <w:rFonts w:eastAsia="MS Mincho"/>
          <w:b/>
          <w:sz w:val="28"/>
          <w:szCs w:val="28"/>
        </w:rPr>
        <w:t>»</w:t>
      </w:r>
    </w:p>
    <w:p w14:paraId="016F55B0" w14:textId="77777777" w:rsidR="003E6B11" w:rsidRPr="00845308" w:rsidRDefault="003E6B11" w:rsidP="003E6B11">
      <w:pPr>
        <w:spacing w:after="0" w:line="360" w:lineRule="auto"/>
        <w:jc w:val="center"/>
        <w:rPr>
          <w:rFonts w:eastAsia="MS Mincho"/>
          <w:sz w:val="28"/>
          <w:szCs w:val="28"/>
        </w:rPr>
      </w:pPr>
      <w:r w:rsidRPr="00845308">
        <w:rPr>
          <w:rFonts w:eastAsia="MS Mincho"/>
          <w:sz w:val="28"/>
          <w:szCs w:val="28"/>
        </w:rPr>
        <w:t xml:space="preserve">Направление подготовки  </w:t>
      </w:r>
    </w:p>
    <w:p w14:paraId="2736F9CF" w14:textId="77777777" w:rsidR="003E6B11" w:rsidRDefault="003E6B11" w:rsidP="003E6B11">
      <w:pPr>
        <w:spacing w:after="0" w:line="360" w:lineRule="auto"/>
        <w:jc w:val="center"/>
        <w:rPr>
          <w:rFonts w:eastAsia="MS Mincho"/>
          <w:sz w:val="28"/>
          <w:szCs w:val="28"/>
        </w:rPr>
      </w:pPr>
      <w:r w:rsidRPr="00845308">
        <w:rPr>
          <w:rFonts w:eastAsia="MS Mincho"/>
          <w:sz w:val="28"/>
          <w:szCs w:val="28"/>
        </w:rPr>
        <w:t>53.03.03 Вокальное искусство</w:t>
      </w:r>
    </w:p>
    <w:p w14:paraId="031A4EE0" w14:textId="77777777" w:rsidR="003E6B11" w:rsidRDefault="003E6B11" w:rsidP="003E6B11">
      <w:pPr>
        <w:spacing w:after="0" w:line="360" w:lineRule="auto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филь «Академическое пение»</w:t>
      </w:r>
    </w:p>
    <w:p w14:paraId="235089BB" w14:textId="77777777" w:rsidR="003E6B11" w:rsidRPr="00845308" w:rsidRDefault="003E6B11" w:rsidP="003E6B11">
      <w:pPr>
        <w:spacing w:after="0" w:line="360" w:lineRule="auto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(уровень бакалавриата)</w:t>
      </w:r>
    </w:p>
    <w:p w14:paraId="63C09C6B" w14:textId="77777777" w:rsidR="003E6B11" w:rsidRPr="00DC0358" w:rsidRDefault="003E6B11" w:rsidP="003E6B11">
      <w:pPr>
        <w:pStyle w:val="Style22"/>
        <w:widowControl/>
        <w:spacing w:line="360" w:lineRule="auto"/>
        <w:jc w:val="center"/>
        <w:rPr>
          <w:b/>
          <w:sz w:val="28"/>
          <w:szCs w:val="28"/>
        </w:rPr>
      </w:pPr>
    </w:p>
    <w:p w14:paraId="6F3DA706" w14:textId="77777777" w:rsidR="00956DA8" w:rsidRDefault="00956DA8" w:rsidP="003E6B11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2B3D73C9" w14:textId="77777777" w:rsidR="00956DA8" w:rsidRPr="00B36540" w:rsidRDefault="00956DA8" w:rsidP="003E6B11">
      <w:pPr>
        <w:spacing w:after="0" w:line="360" w:lineRule="auto"/>
        <w:jc w:val="center"/>
        <w:rPr>
          <w:sz w:val="28"/>
          <w:szCs w:val="28"/>
        </w:rPr>
      </w:pPr>
    </w:p>
    <w:p w14:paraId="6F8FC15B" w14:textId="77777777" w:rsidR="00AF1CF7" w:rsidRDefault="00AF1CF7" w:rsidP="003E6B11">
      <w:pPr>
        <w:spacing w:after="0" w:line="360" w:lineRule="auto"/>
        <w:jc w:val="center"/>
        <w:rPr>
          <w:sz w:val="28"/>
          <w:szCs w:val="28"/>
        </w:rPr>
      </w:pPr>
    </w:p>
    <w:p w14:paraId="78F9AA01" w14:textId="77777777" w:rsidR="00AF1CF7" w:rsidRDefault="00AF1CF7" w:rsidP="003E6B11">
      <w:pPr>
        <w:spacing w:after="0" w:line="360" w:lineRule="auto"/>
        <w:jc w:val="center"/>
        <w:rPr>
          <w:sz w:val="28"/>
          <w:szCs w:val="28"/>
        </w:rPr>
      </w:pPr>
    </w:p>
    <w:p w14:paraId="1CFBE293" w14:textId="77777777" w:rsidR="00AF1CF7" w:rsidRPr="00B36540" w:rsidRDefault="00AF1CF7" w:rsidP="003E6B11">
      <w:pPr>
        <w:spacing w:after="0" w:line="360" w:lineRule="auto"/>
        <w:jc w:val="center"/>
        <w:rPr>
          <w:sz w:val="28"/>
          <w:szCs w:val="28"/>
        </w:rPr>
      </w:pPr>
    </w:p>
    <w:p w14:paraId="062FDEC6" w14:textId="77777777" w:rsidR="00956DA8" w:rsidRPr="00B36540" w:rsidRDefault="00956DA8" w:rsidP="003E6B11">
      <w:pPr>
        <w:spacing w:after="0" w:line="360" w:lineRule="auto"/>
        <w:jc w:val="center"/>
        <w:rPr>
          <w:sz w:val="28"/>
          <w:szCs w:val="28"/>
        </w:rPr>
      </w:pPr>
    </w:p>
    <w:p w14:paraId="7581FC56" w14:textId="77777777" w:rsidR="003E6B11" w:rsidRDefault="00BC7396" w:rsidP="003E6B1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726E619D" w14:textId="77777777" w:rsidR="00DE779C" w:rsidRDefault="00DE779C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3886D7" w14:textId="64999177" w:rsidR="00956DA8" w:rsidRPr="00B36540" w:rsidRDefault="00956DA8" w:rsidP="003E6B11">
      <w:pPr>
        <w:pStyle w:val="2"/>
        <w:spacing w:before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3E6B11" w:rsidRPr="005E1F15" w14:paraId="4CE82ED9" w14:textId="77777777" w:rsidTr="003E6B11">
        <w:trPr>
          <w:cantSplit/>
        </w:trPr>
        <w:tc>
          <w:tcPr>
            <w:tcW w:w="9464" w:type="dxa"/>
            <w:gridSpan w:val="2"/>
          </w:tcPr>
          <w:p w14:paraId="7B998DF7" w14:textId="77777777" w:rsidR="003E6B11" w:rsidRPr="005E1F15" w:rsidRDefault="003E6B11" w:rsidP="003E6B11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6B11" w:rsidRPr="005E1F15" w14:paraId="3589A80B" w14:textId="77777777" w:rsidTr="003E6B11">
        <w:tc>
          <w:tcPr>
            <w:tcW w:w="782" w:type="dxa"/>
            <w:hideMark/>
          </w:tcPr>
          <w:p w14:paraId="025A06E3" w14:textId="77777777" w:rsidR="003E6B11" w:rsidRPr="00CC67DB" w:rsidRDefault="003E6B11" w:rsidP="003E6B11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52C6F3F4" w14:textId="77777777" w:rsidR="003E6B11" w:rsidRPr="00CC67DB" w:rsidRDefault="003E6B11" w:rsidP="003E6B11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и задачи курса</w:t>
            </w:r>
          </w:p>
        </w:tc>
      </w:tr>
      <w:tr w:rsidR="003E6B11" w:rsidRPr="005E1F15" w14:paraId="1FC84E0A" w14:textId="77777777" w:rsidTr="003E6B11">
        <w:tc>
          <w:tcPr>
            <w:tcW w:w="782" w:type="dxa"/>
            <w:hideMark/>
          </w:tcPr>
          <w:p w14:paraId="7D0074A6" w14:textId="77777777" w:rsidR="003E6B11" w:rsidRPr="00CC67DB" w:rsidRDefault="003E6B11" w:rsidP="003E6B11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15880F86" w14:textId="77777777" w:rsidR="003E6B11" w:rsidRPr="00CC67DB" w:rsidRDefault="003E6B11" w:rsidP="003E6B11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3E6B11" w:rsidRPr="005E1F15" w14:paraId="4464967B" w14:textId="77777777" w:rsidTr="003E6B11">
        <w:tc>
          <w:tcPr>
            <w:tcW w:w="782" w:type="dxa"/>
            <w:hideMark/>
          </w:tcPr>
          <w:p w14:paraId="62669E9C" w14:textId="77777777" w:rsidR="003E6B11" w:rsidRPr="00CC67DB" w:rsidRDefault="003E6B11" w:rsidP="003E6B11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15DFC3BB" w14:textId="77777777" w:rsidR="003E6B11" w:rsidRPr="00CC67DB" w:rsidRDefault="003E6B11" w:rsidP="003E6B11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3E6B11" w:rsidRPr="005E1F15" w14:paraId="3AA67613" w14:textId="77777777" w:rsidTr="003E6B11">
        <w:tc>
          <w:tcPr>
            <w:tcW w:w="782" w:type="dxa"/>
          </w:tcPr>
          <w:p w14:paraId="61EDB357" w14:textId="77777777" w:rsidR="003E6B11" w:rsidRPr="00CC67DB" w:rsidRDefault="003E6B11" w:rsidP="003E6B11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14:paraId="7705F575" w14:textId="77777777" w:rsidR="003E6B11" w:rsidRPr="007F5306" w:rsidRDefault="003E6B11" w:rsidP="003E6B11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3E6B11" w:rsidRPr="005E1F15" w14:paraId="215EA8E7" w14:textId="77777777" w:rsidTr="003E6B11">
        <w:tc>
          <w:tcPr>
            <w:tcW w:w="782" w:type="dxa"/>
          </w:tcPr>
          <w:p w14:paraId="1F0C9863" w14:textId="77777777" w:rsidR="003E6B11" w:rsidRPr="00CC67DB" w:rsidRDefault="003E6B11" w:rsidP="003E6B11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413ECD81" w14:textId="77777777" w:rsidR="003E6B11" w:rsidRPr="00CC67DB" w:rsidRDefault="003E6B11" w:rsidP="003E6B11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3E6B11" w:rsidRPr="005E1F15" w14:paraId="4E2C255C" w14:textId="77777777" w:rsidTr="003E6B11">
        <w:tc>
          <w:tcPr>
            <w:tcW w:w="782" w:type="dxa"/>
            <w:hideMark/>
          </w:tcPr>
          <w:p w14:paraId="478273FE" w14:textId="77777777" w:rsidR="003E6B11" w:rsidRPr="00CC67DB" w:rsidRDefault="003E6B11" w:rsidP="003E6B11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72A8BB73" w14:textId="77777777" w:rsidR="003E6B11" w:rsidRPr="00CC67DB" w:rsidRDefault="003E6B11" w:rsidP="003E6B11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3E6B11" w:rsidRPr="005E1F15" w14:paraId="1823AB4C" w14:textId="77777777" w:rsidTr="003E6B11">
        <w:trPr>
          <w:cantSplit/>
        </w:trPr>
        <w:tc>
          <w:tcPr>
            <w:tcW w:w="782" w:type="dxa"/>
            <w:hideMark/>
          </w:tcPr>
          <w:p w14:paraId="0EA21A8F" w14:textId="77777777" w:rsidR="003E6B11" w:rsidRPr="00CC67DB" w:rsidRDefault="003E6B11" w:rsidP="003E6B11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7BE19525" w14:textId="77777777" w:rsidR="003E6B11" w:rsidRPr="00CC67DB" w:rsidRDefault="003E6B11" w:rsidP="003E6B11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3E6B11" w:rsidRPr="005E1F15" w14:paraId="67775943" w14:textId="77777777" w:rsidTr="003E6B11">
        <w:trPr>
          <w:cantSplit/>
        </w:trPr>
        <w:tc>
          <w:tcPr>
            <w:tcW w:w="9464" w:type="dxa"/>
            <w:gridSpan w:val="2"/>
            <w:hideMark/>
          </w:tcPr>
          <w:p w14:paraId="2B6F4A05" w14:textId="77777777" w:rsidR="003E6B11" w:rsidRPr="00CC67DB" w:rsidRDefault="003E6B11" w:rsidP="003E6B11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68A84910" w14:textId="77777777" w:rsidR="00956DA8" w:rsidRPr="00B36540" w:rsidRDefault="00956DA8" w:rsidP="003E6B11">
      <w:pPr>
        <w:pStyle w:val="a5"/>
        <w:spacing w:line="360" w:lineRule="auto"/>
        <w:jc w:val="both"/>
        <w:rPr>
          <w:b/>
          <w:sz w:val="28"/>
          <w:szCs w:val="28"/>
        </w:rPr>
      </w:pPr>
    </w:p>
    <w:p w14:paraId="1B07CFF8" w14:textId="77777777" w:rsidR="00F4342C" w:rsidRDefault="00CB33F0" w:rsidP="003E6B11">
      <w:pPr>
        <w:pStyle w:val="a5"/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</w:t>
      </w:r>
    </w:p>
    <w:p w14:paraId="15C218D1" w14:textId="77777777" w:rsidR="00CB33F0" w:rsidRPr="00CB33F0" w:rsidRDefault="00CB33F0" w:rsidP="003E6B11">
      <w:pPr>
        <w:pStyle w:val="a5"/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523EB47C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A9ED97B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B0A14C1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CCB1E7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75D43E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001D77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1B4E4F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3C1FDE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435624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F08FB5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69F0A8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E62BEC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D3E59F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C0E726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147EE86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1F96765B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6A473535" w14:textId="77777777" w:rsidR="00956DA8" w:rsidRPr="00CB33F0" w:rsidRDefault="00956DA8" w:rsidP="00F4342C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48D11C47" w14:textId="77777777" w:rsidR="00DC0358" w:rsidRPr="00DC0358" w:rsidRDefault="00956DA8" w:rsidP="00F4342C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358">
        <w:rPr>
          <w:rFonts w:ascii="Times New Roman" w:hAnsi="Times New Roman" w:cs="Times New Roman"/>
          <w:b/>
          <w:sz w:val="28"/>
          <w:szCs w:val="28"/>
        </w:rPr>
        <w:t>Цель</w:t>
      </w:r>
      <w:r w:rsidR="00DC0358" w:rsidRPr="00DC0358">
        <w:rPr>
          <w:rFonts w:ascii="Times New Roman" w:hAnsi="Times New Roman" w:cs="Times New Roman"/>
          <w:sz w:val="28"/>
          <w:szCs w:val="28"/>
        </w:rPr>
        <w:t xml:space="preserve"> </w:t>
      </w:r>
      <w:r w:rsidR="00DC0358" w:rsidRPr="00DC0358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DC0358" w:rsidRPr="00DC0358">
        <w:rPr>
          <w:rFonts w:ascii="Times New Roman" w:hAnsi="Times New Roman" w:cs="Times New Roman"/>
          <w:sz w:val="28"/>
          <w:szCs w:val="28"/>
        </w:rPr>
        <w:t xml:space="preserve"> – </w:t>
      </w:r>
      <w:r w:rsidR="00DC0358" w:rsidRPr="00DC0358">
        <w:rPr>
          <w:rFonts w:ascii="Times New Roman" w:hAnsi="Times New Roman" w:cs="Times New Roman"/>
          <w:bCs/>
          <w:sz w:val="28"/>
          <w:szCs w:val="28"/>
        </w:rPr>
        <w:t>обучение студентов комплексу игровых навыков, позволяющих в полном объеме реализовать свои возможности как в процессе обучения в ВУЗе, так и в дальнейшей профессиональной деятельности: музыкальное исполнительство; музыкальная педагогика (преподавание в образовательных учреждениях РФ, учреждениях дополнительного образования, детских школах искусств); руководство творческими коллективами; просветительство в области музыкального искусства и культуры.</w:t>
      </w:r>
    </w:p>
    <w:p w14:paraId="1936AA75" w14:textId="77777777" w:rsidR="00DC0358" w:rsidRPr="00DC0358" w:rsidRDefault="00956DA8" w:rsidP="00F4342C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358">
        <w:rPr>
          <w:rFonts w:ascii="Times New Roman" w:hAnsi="Times New Roman" w:cs="Times New Roman"/>
          <w:b/>
          <w:sz w:val="28"/>
          <w:szCs w:val="28"/>
        </w:rPr>
        <w:t>Задачи</w:t>
      </w:r>
      <w:r w:rsidR="00DC0358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DC0358" w:rsidRPr="00DC03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C0358" w:rsidRPr="00DC0358">
        <w:rPr>
          <w:rFonts w:ascii="Times New Roman" w:hAnsi="Times New Roman" w:cs="Times New Roman"/>
          <w:bCs/>
          <w:sz w:val="28"/>
          <w:szCs w:val="28"/>
        </w:rPr>
        <w:t>предмет фортепиано относится к предметам профессионального цикла и задачи обучения в классе фортепиано – это усвоение принципов исполнительства на инструменте, освоение репертуара, включающего произведения разных эпох, жанров, стилей.</w:t>
      </w:r>
    </w:p>
    <w:p w14:paraId="61361C19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</w:p>
    <w:p w14:paraId="73E0E3DD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15928DFF" w14:textId="77777777" w:rsidR="00E75E1A" w:rsidRDefault="00956DA8" w:rsidP="00E75E1A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="00E75E1A">
        <w:rPr>
          <w:rFonts w:ascii="Times New Roman" w:hAnsi="Times New Roman"/>
          <w:sz w:val="28"/>
          <w:szCs w:val="28"/>
        </w:rPr>
        <w:t>профессиональные</w:t>
      </w:r>
      <w:r w:rsidRPr="00CB33F0">
        <w:rPr>
          <w:rFonts w:ascii="Times New Roman" w:hAnsi="Times New Roman"/>
          <w:sz w:val="28"/>
          <w:szCs w:val="28"/>
        </w:rPr>
        <w:t xml:space="preserve"> компетенци</w:t>
      </w:r>
      <w:r w:rsidR="00E75E1A">
        <w:rPr>
          <w:rFonts w:ascii="Times New Roman" w:hAnsi="Times New Roman"/>
          <w:sz w:val="28"/>
          <w:szCs w:val="28"/>
        </w:rPr>
        <w:t>и (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  <w:r w:rsidR="00E75E1A">
        <w:rPr>
          <w:rFonts w:ascii="Times New Roman" w:hAnsi="Times New Roman"/>
          <w:sz w:val="28"/>
          <w:szCs w:val="28"/>
        </w:rPr>
        <w:t xml:space="preserve"> </w:t>
      </w:r>
    </w:p>
    <w:p w14:paraId="325E3B17" w14:textId="77777777" w:rsidR="000E453E" w:rsidRPr="00E75E1A" w:rsidRDefault="00E75E1A" w:rsidP="00E75E1A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453E" w:rsidRPr="00E75E1A">
        <w:rPr>
          <w:rFonts w:ascii="Times New Roman" w:hAnsi="Times New Roman"/>
          <w:sz w:val="28"/>
          <w:szCs w:val="28"/>
        </w:rPr>
        <w:t xml:space="preserve">способностью использовать фортепиано в своей профессиональной (исполнительской, педагогической) деятельности </w:t>
      </w:r>
      <w:r>
        <w:rPr>
          <w:rFonts w:ascii="Times New Roman" w:hAnsi="Times New Roman"/>
          <w:sz w:val="28"/>
          <w:szCs w:val="28"/>
        </w:rPr>
        <w:t>(</w:t>
      </w:r>
      <w:r w:rsidRPr="00E75E1A">
        <w:rPr>
          <w:rFonts w:ascii="Times New Roman" w:hAnsi="Times New Roman"/>
          <w:sz w:val="28"/>
          <w:szCs w:val="28"/>
        </w:rPr>
        <w:t>ПК-14</w:t>
      </w:r>
      <w:r>
        <w:rPr>
          <w:rFonts w:ascii="Times New Roman" w:hAnsi="Times New Roman"/>
          <w:sz w:val="28"/>
          <w:szCs w:val="28"/>
        </w:rPr>
        <w:t>).</w:t>
      </w:r>
    </w:p>
    <w:p w14:paraId="640DB7D2" w14:textId="77777777" w:rsidR="00956DA8" w:rsidRDefault="00956DA8" w:rsidP="00F4342C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14:paraId="7D51E4A7" w14:textId="77777777" w:rsidR="00DC0358" w:rsidRPr="00DC0358" w:rsidRDefault="00DC0358" w:rsidP="00F4342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DC0358">
        <w:rPr>
          <w:rFonts w:ascii="Times New Roman" w:hAnsi="Times New Roman" w:cs="Times New Roman"/>
          <w:bCs/>
          <w:sz w:val="28"/>
          <w:szCs w:val="18"/>
        </w:rPr>
        <w:t>Студент должен:</w:t>
      </w:r>
    </w:p>
    <w:p w14:paraId="49BDD40D" w14:textId="77777777" w:rsidR="00DC0358" w:rsidRDefault="00E75E1A" w:rsidP="00F4342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/>
          <w:bCs/>
          <w:i/>
          <w:sz w:val="28"/>
          <w:szCs w:val="18"/>
        </w:rPr>
        <w:t>з</w:t>
      </w:r>
      <w:r w:rsidR="00DC0358" w:rsidRPr="00E75E1A">
        <w:rPr>
          <w:rFonts w:ascii="Times New Roman" w:hAnsi="Times New Roman" w:cs="Times New Roman"/>
          <w:b/>
          <w:bCs/>
          <w:i/>
          <w:sz w:val="28"/>
          <w:szCs w:val="18"/>
        </w:rPr>
        <w:t>нать</w:t>
      </w:r>
      <w:r w:rsidR="00DC0358" w:rsidRPr="00DC0358">
        <w:rPr>
          <w:rFonts w:ascii="Times New Roman" w:hAnsi="Times New Roman" w:cs="Times New Roman"/>
          <w:bCs/>
          <w:sz w:val="28"/>
          <w:szCs w:val="18"/>
        </w:rPr>
        <w:t xml:space="preserve"> особенности стилей и жанров разных эпох, различные приемы работы над полифонией, крупной формой, кантиленой, этюдами.</w:t>
      </w:r>
    </w:p>
    <w:p w14:paraId="127CDA75" w14:textId="77777777" w:rsidR="00DC0358" w:rsidRDefault="00E75E1A" w:rsidP="00F4342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/>
          <w:bCs/>
          <w:i/>
          <w:sz w:val="28"/>
          <w:szCs w:val="18"/>
        </w:rPr>
        <w:t>у</w:t>
      </w:r>
      <w:r w:rsidR="00DC0358" w:rsidRPr="00E75E1A">
        <w:rPr>
          <w:rFonts w:ascii="Times New Roman" w:hAnsi="Times New Roman" w:cs="Times New Roman"/>
          <w:b/>
          <w:bCs/>
          <w:i/>
          <w:sz w:val="28"/>
          <w:szCs w:val="18"/>
        </w:rPr>
        <w:t>меть</w:t>
      </w:r>
      <w:r w:rsidR="00DC0358" w:rsidRPr="00DC0358">
        <w:rPr>
          <w:rFonts w:ascii="Times New Roman" w:hAnsi="Times New Roman" w:cs="Times New Roman"/>
          <w:bCs/>
          <w:sz w:val="28"/>
          <w:szCs w:val="18"/>
        </w:rPr>
        <w:t xml:space="preserve"> исполнять произведения на хорошем художественном уровне, аккомпанировать и играть в ансамбле, уметь читать с листа, прочесть хоровую партитуру на фортепиано;</w:t>
      </w:r>
    </w:p>
    <w:p w14:paraId="5AD564E9" w14:textId="77777777" w:rsidR="00DC0358" w:rsidRPr="00DC0358" w:rsidRDefault="00E75E1A" w:rsidP="00F4342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/>
          <w:bCs/>
          <w:i/>
          <w:sz w:val="28"/>
          <w:szCs w:val="18"/>
        </w:rPr>
        <w:t>в</w:t>
      </w:r>
      <w:r w:rsidR="00DC0358" w:rsidRPr="00E75E1A">
        <w:rPr>
          <w:rFonts w:ascii="Times New Roman" w:hAnsi="Times New Roman" w:cs="Times New Roman"/>
          <w:b/>
          <w:bCs/>
          <w:i/>
          <w:sz w:val="28"/>
          <w:szCs w:val="18"/>
        </w:rPr>
        <w:t>ладеть</w:t>
      </w:r>
      <w:r w:rsidR="00DC0358" w:rsidRPr="00DC0358">
        <w:rPr>
          <w:rFonts w:ascii="Times New Roman" w:hAnsi="Times New Roman" w:cs="Times New Roman"/>
          <w:bCs/>
          <w:sz w:val="28"/>
          <w:szCs w:val="18"/>
        </w:rPr>
        <w:t xml:space="preserve"> навыками исполнения на фортепиано, осмысленного прочтения нотного текста, знать музыкальную терминологию, владеть навыками самостоятельной работы.</w:t>
      </w:r>
    </w:p>
    <w:p w14:paraId="478D3781" w14:textId="77777777" w:rsidR="00A67527" w:rsidRDefault="00A67527" w:rsidP="00E75E1A">
      <w:pPr>
        <w:pStyle w:val="18"/>
        <w:numPr>
          <w:ilvl w:val="0"/>
          <w:numId w:val="42"/>
        </w:numPr>
        <w:shd w:val="clear" w:color="auto" w:fill="auto"/>
        <w:tabs>
          <w:tab w:val="left" w:pos="298"/>
        </w:tabs>
        <w:spacing w:before="0" w:line="360" w:lineRule="auto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0F97292E" w14:textId="77777777" w:rsidR="00BC7396" w:rsidRDefault="00BC7396" w:rsidP="00E75E1A">
      <w:pPr>
        <w:pStyle w:val="18"/>
        <w:numPr>
          <w:ilvl w:val="0"/>
          <w:numId w:val="42"/>
        </w:numPr>
        <w:shd w:val="clear" w:color="auto" w:fill="auto"/>
        <w:tabs>
          <w:tab w:val="left" w:pos="298"/>
        </w:tabs>
        <w:spacing w:before="0" w:line="360" w:lineRule="auto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lastRenderedPageBreak/>
        <w:t>Объем дисциплины, виды учебной работы и отчетности</w:t>
      </w:r>
    </w:p>
    <w:p w14:paraId="351390F8" w14:textId="77777777" w:rsidR="00745F49" w:rsidRPr="00745F49" w:rsidRDefault="00745F49" w:rsidP="000519BF">
      <w:pPr>
        <w:spacing w:after="0" w:line="360" w:lineRule="auto"/>
        <w:ind w:firstLine="360"/>
        <w:jc w:val="both"/>
        <w:rPr>
          <w:sz w:val="28"/>
          <w:szCs w:val="28"/>
        </w:rPr>
      </w:pPr>
      <w:r w:rsidRPr="00745F49">
        <w:rPr>
          <w:sz w:val="28"/>
          <w:szCs w:val="28"/>
        </w:rPr>
        <w:t xml:space="preserve">Общая трудоемкость дисциплины </w:t>
      </w:r>
      <w:r>
        <w:rPr>
          <w:sz w:val="28"/>
          <w:szCs w:val="28"/>
        </w:rPr>
        <w:t>288</w:t>
      </w:r>
      <w:r w:rsidRPr="00745F4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745F49">
        <w:rPr>
          <w:sz w:val="28"/>
          <w:szCs w:val="28"/>
        </w:rPr>
        <w:t xml:space="preserve">, аудиторная работа – </w:t>
      </w:r>
      <w:r>
        <w:rPr>
          <w:sz w:val="28"/>
          <w:szCs w:val="28"/>
        </w:rPr>
        <w:t>108</w:t>
      </w:r>
      <w:r w:rsidRPr="00745F4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745F49">
        <w:rPr>
          <w:sz w:val="28"/>
          <w:szCs w:val="28"/>
        </w:rPr>
        <w:t xml:space="preserve">, самостоятельная работа </w:t>
      </w:r>
      <w:r>
        <w:rPr>
          <w:sz w:val="28"/>
          <w:szCs w:val="28"/>
        </w:rPr>
        <w:t>180</w:t>
      </w:r>
      <w:r w:rsidRPr="00745F4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745F49">
        <w:rPr>
          <w:sz w:val="28"/>
          <w:szCs w:val="28"/>
        </w:rPr>
        <w:t xml:space="preserve">. Время изучения – </w:t>
      </w:r>
      <w:r w:rsidRPr="00745F49">
        <w:rPr>
          <w:sz w:val="28"/>
          <w:szCs w:val="28"/>
          <w:lang w:val="en-US"/>
        </w:rPr>
        <w:t>I</w:t>
      </w:r>
      <w:r w:rsidR="000519BF">
        <w:rPr>
          <w:sz w:val="28"/>
          <w:szCs w:val="28"/>
        </w:rPr>
        <w:t xml:space="preserve"> - </w:t>
      </w:r>
      <w:r w:rsidR="000519BF">
        <w:rPr>
          <w:sz w:val="28"/>
          <w:szCs w:val="28"/>
          <w:lang w:val="en-US"/>
        </w:rPr>
        <w:t>VI</w:t>
      </w:r>
      <w:r w:rsidRPr="00745F49">
        <w:rPr>
          <w:sz w:val="28"/>
          <w:szCs w:val="28"/>
        </w:rPr>
        <w:t xml:space="preserve"> семестры.</w:t>
      </w:r>
    </w:p>
    <w:p w14:paraId="4AAD49F8" w14:textId="77777777" w:rsidR="00745F49" w:rsidRPr="00745F49" w:rsidRDefault="00745F49" w:rsidP="00745F49">
      <w:pPr>
        <w:spacing w:after="0" w:line="360" w:lineRule="auto"/>
        <w:jc w:val="both"/>
        <w:rPr>
          <w:sz w:val="28"/>
          <w:szCs w:val="28"/>
        </w:rPr>
      </w:pPr>
      <w:r w:rsidRPr="00745F49">
        <w:rPr>
          <w:sz w:val="28"/>
          <w:szCs w:val="28"/>
        </w:rPr>
        <w:t xml:space="preserve">Занятия по </w:t>
      </w:r>
      <w:r>
        <w:rPr>
          <w:sz w:val="28"/>
          <w:szCs w:val="28"/>
        </w:rPr>
        <w:t>фортепиано</w:t>
      </w:r>
      <w:r w:rsidRPr="00745F49">
        <w:rPr>
          <w:sz w:val="28"/>
          <w:szCs w:val="28"/>
        </w:rPr>
        <w:t xml:space="preserve"> проходят в форме </w:t>
      </w:r>
      <w:r>
        <w:rPr>
          <w:sz w:val="28"/>
          <w:szCs w:val="28"/>
        </w:rPr>
        <w:t>индивидуальных</w:t>
      </w:r>
      <w:r w:rsidRPr="00745F49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 по 1 часу в неделю.</w:t>
      </w:r>
      <w:r w:rsidR="000519BF">
        <w:rPr>
          <w:sz w:val="28"/>
          <w:szCs w:val="28"/>
        </w:rPr>
        <w:t xml:space="preserve"> </w:t>
      </w:r>
      <w:r w:rsidRPr="00745F49">
        <w:rPr>
          <w:sz w:val="28"/>
          <w:szCs w:val="28"/>
        </w:rPr>
        <w:t>Формы контроля:</w:t>
      </w:r>
      <w:r>
        <w:rPr>
          <w:sz w:val="28"/>
          <w:szCs w:val="28"/>
        </w:rPr>
        <w:t xml:space="preserve"> 5 семестр –</w:t>
      </w:r>
      <w:r w:rsidRPr="00745F49">
        <w:rPr>
          <w:sz w:val="28"/>
          <w:szCs w:val="28"/>
        </w:rPr>
        <w:t xml:space="preserve"> зачет</w:t>
      </w:r>
      <w:r>
        <w:rPr>
          <w:sz w:val="28"/>
          <w:szCs w:val="28"/>
        </w:rPr>
        <w:t>, 3,6 семестр - экзамен</w:t>
      </w:r>
      <w:r w:rsidRPr="00745F49">
        <w:rPr>
          <w:sz w:val="28"/>
          <w:szCs w:val="28"/>
        </w:rPr>
        <w:t>.</w:t>
      </w:r>
    </w:p>
    <w:p w14:paraId="74FB7AB2" w14:textId="77777777" w:rsidR="00C82954" w:rsidRDefault="00C82954" w:rsidP="00C82954">
      <w:pPr>
        <w:pStyle w:val="NoSpacing1"/>
        <w:spacing w:line="360" w:lineRule="auto"/>
        <w:jc w:val="center"/>
        <w:outlineLvl w:val="0"/>
        <w:rPr>
          <w:rFonts w:eastAsiaTheme="minorHAnsi"/>
          <w:b/>
          <w:iCs/>
          <w:sz w:val="28"/>
          <w:szCs w:val="28"/>
          <w:shd w:val="clear" w:color="auto" w:fill="FFFFFF"/>
          <w:lang w:eastAsia="en-US"/>
        </w:rPr>
      </w:pPr>
    </w:p>
    <w:p w14:paraId="6E9EE311" w14:textId="77777777" w:rsidR="00583505" w:rsidRPr="00CB33F0" w:rsidRDefault="00583505" w:rsidP="00C82954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5"/>
        <w:gridCol w:w="1559"/>
      </w:tblGrid>
      <w:tr w:rsidR="00D10716" w:rsidRPr="00CB33F0" w14:paraId="67CA4A94" w14:textId="77777777" w:rsidTr="00D10716">
        <w:trPr>
          <w:trHeight w:val="295"/>
        </w:trPr>
        <w:tc>
          <w:tcPr>
            <w:tcW w:w="8015" w:type="dxa"/>
          </w:tcPr>
          <w:p w14:paraId="6079EC4C" w14:textId="77777777" w:rsidR="00D10716" w:rsidRPr="00CB33F0" w:rsidRDefault="00D10716" w:rsidP="00A6752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559" w:type="dxa"/>
          </w:tcPr>
          <w:p w14:paraId="406B19D1" w14:textId="77777777" w:rsidR="00D10716" w:rsidRPr="00CB33F0" w:rsidRDefault="00D10716" w:rsidP="00A675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D10716" w:rsidRPr="00CB33F0" w14:paraId="00D6E11A" w14:textId="77777777" w:rsidTr="00A67527">
        <w:trPr>
          <w:trHeight w:val="1944"/>
        </w:trPr>
        <w:tc>
          <w:tcPr>
            <w:tcW w:w="8015" w:type="dxa"/>
          </w:tcPr>
          <w:p w14:paraId="569BFFEF" w14:textId="77777777" w:rsidR="00D10716" w:rsidRDefault="00D10716" w:rsidP="00A6752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дике</w:t>
            </w:r>
            <w:proofErr w:type="spellEnd"/>
            <w:r>
              <w:rPr>
                <w:sz w:val="28"/>
                <w:szCs w:val="28"/>
              </w:rPr>
              <w:t xml:space="preserve"> Этюд С</w:t>
            </w:r>
          </w:p>
          <w:p w14:paraId="39B64A71" w14:textId="77777777" w:rsidR="00D10716" w:rsidRPr="00F2097C" w:rsidRDefault="00D10716" w:rsidP="00A675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 Маленькая прелюдия </w:t>
            </w:r>
            <w:r>
              <w:rPr>
                <w:sz w:val="28"/>
                <w:szCs w:val="28"/>
                <w:lang w:val="en-US"/>
              </w:rPr>
              <w:t>C</w:t>
            </w:r>
            <w:r w:rsidRPr="00F209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ur</w:t>
            </w:r>
          </w:p>
          <w:p w14:paraId="2152A9FE" w14:textId="77777777" w:rsidR="00D10716" w:rsidRDefault="00D10716" w:rsidP="00A675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бьев Соловей (вокальная строчка)</w:t>
            </w:r>
          </w:p>
          <w:p w14:paraId="7B50400C" w14:textId="77777777" w:rsidR="00D10716" w:rsidRDefault="00D10716" w:rsidP="00A6752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т</w:t>
            </w:r>
            <w:proofErr w:type="spellEnd"/>
            <w:r>
              <w:rPr>
                <w:sz w:val="28"/>
                <w:szCs w:val="28"/>
              </w:rPr>
              <w:t xml:space="preserve"> Вокализ №2</w:t>
            </w:r>
          </w:p>
          <w:p w14:paraId="50B61733" w14:textId="77777777" w:rsidR="00D10716" w:rsidRDefault="00D10716" w:rsidP="00A675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ский-Корсаков «Здравствуй, гостья – зима»</w:t>
            </w:r>
          </w:p>
          <w:p w14:paraId="74A4EFB1" w14:textId="77777777" w:rsidR="00D10716" w:rsidRPr="00CB33F0" w:rsidRDefault="00D10716" w:rsidP="00A67527">
            <w:pPr>
              <w:spacing w:after="0" w:line="240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инка «Прощание с соловьем»</w:t>
            </w:r>
          </w:p>
        </w:tc>
        <w:tc>
          <w:tcPr>
            <w:tcW w:w="1559" w:type="dxa"/>
          </w:tcPr>
          <w:p w14:paraId="768C5647" w14:textId="77777777" w:rsidR="00D10716" w:rsidRDefault="00D10716" w:rsidP="00A675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10716" w:rsidRPr="00CB33F0" w14:paraId="2257F1FB" w14:textId="77777777" w:rsidTr="00D10716">
        <w:trPr>
          <w:trHeight w:val="628"/>
        </w:trPr>
        <w:tc>
          <w:tcPr>
            <w:tcW w:w="8015" w:type="dxa"/>
          </w:tcPr>
          <w:p w14:paraId="4E8646EF" w14:textId="77777777" w:rsidR="00D10716" w:rsidRPr="0035327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ау</w:t>
            </w:r>
            <w:proofErr w:type="spellEnd"/>
            <w:r>
              <w:rPr>
                <w:sz w:val="28"/>
                <w:szCs w:val="28"/>
              </w:rPr>
              <w:t xml:space="preserve"> Сонатин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3532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ur</w:t>
            </w:r>
            <w:r w:rsidRPr="00353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14:paraId="105C2A47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н «Песня жнецов»</w:t>
            </w:r>
          </w:p>
          <w:p w14:paraId="3ACE9081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илев</w:t>
            </w:r>
            <w:proofErr w:type="spellEnd"/>
            <w:r>
              <w:rPr>
                <w:sz w:val="28"/>
                <w:szCs w:val="28"/>
              </w:rPr>
              <w:t xml:space="preserve"> «Грусть девушки» (транспонирование)</w:t>
            </w:r>
          </w:p>
          <w:p w14:paraId="218A6CDF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(по выбору студента)</w:t>
            </w:r>
          </w:p>
          <w:p w14:paraId="567F6FD7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з «Утро туманное»</w:t>
            </w:r>
          </w:p>
          <w:p w14:paraId="71F27A39" w14:textId="77777777" w:rsidR="00D10716" w:rsidRPr="00CB33F0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ишкин «В час роковой»</w:t>
            </w:r>
          </w:p>
        </w:tc>
        <w:tc>
          <w:tcPr>
            <w:tcW w:w="1559" w:type="dxa"/>
          </w:tcPr>
          <w:p w14:paraId="7E47C4DB" w14:textId="77777777" w:rsidR="00D10716" w:rsidRDefault="00D10716" w:rsidP="00A675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10716" w:rsidRPr="00CB33F0" w14:paraId="15509E5C" w14:textId="77777777" w:rsidTr="00D10716">
        <w:trPr>
          <w:trHeight w:val="540"/>
        </w:trPr>
        <w:tc>
          <w:tcPr>
            <w:tcW w:w="8015" w:type="dxa"/>
          </w:tcPr>
          <w:p w14:paraId="22EAFDBB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ий Итальянская песенка</w:t>
            </w:r>
          </w:p>
          <w:p w14:paraId="2C14B6B7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ь</w:t>
            </w:r>
            <w:proofErr w:type="spellEnd"/>
            <w:r>
              <w:rPr>
                <w:sz w:val="28"/>
                <w:szCs w:val="28"/>
              </w:rPr>
              <w:t xml:space="preserve"> Танец (ансамбль)</w:t>
            </w:r>
          </w:p>
          <w:p w14:paraId="31B264C5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хов «Гори, гори моя звезда»</w:t>
            </w:r>
          </w:p>
          <w:p w14:paraId="23D0AEB0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ская «мираж»</w:t>
            </w:r>
          </w:p>
          <w:p w14:paraId="17CA569A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«Я думал сердце позабыло»</w:t>
            </w:r>
          </w:p>
          <w:p w14:paraId="4869226B" w14:textId="77777777" w:rsidR="00D10716" w:rsidRPr="00CB33F0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арито</w:t>
            </w:r>
            <w:proofErr w:type="spellEnd"/>
            <w:r>
              <w:rPr>
                <w:sz w:val="28"/>
                <w:szCs w:val="28"/>
              </w:rPr>
              <w:t xml:space="preserve"> «Астры осенние»</w:t>
            </w:r>
          </w:p>
        </w:tc>
        <w:tc>
          <w:tcPr>
            <w:tcW w:w="1559" w:type="dxa"/>
          </w:tcPr>
          <w:p w14:paraId="045A3FDC" w14:textId="77777777" w:rsidR="00D10716" w:rsidRDefault="00D10716" w:rsidP="00A675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10716" w:rsidRPr="00CB33F0" w14:paraId="61C38DBE" w14:textId="77777777" w:rsidTr="00D10716">
        <w:trPr>
          <w:trHeight w:val="525"/>
        </w:trPr>
        <w:tc>
          <w:tcPr>
            <w:tcW w:w="8015" w:type="dxa"/>
          </w:tcPr>
          <w:p w14:paraId="50D7F52E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 Вальс</w:t>
            </w:r>
          </w:p>
          <w:p w14:paraId="07E5C3AD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ус «Анна-полька»</w:t>
            </w:r>
          </w:p>
          <w:p w14:paraId="14906EC9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 Дым (переложение)</w:t>
            </w:r>
          </w:p>
          <w:p w14:paraId="03F6CB92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 «Избушка»</w:t>
            </w:r>
          </w:p>
          <w:p w14:paraId="2DEC5C82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н «Лотос»</w:t>
            </w:r>
          </w:p>
          <w:p w14:paraId="5FA5B11B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ка «Северная звезда»</w:t>
            </w:r>
          </w:p>
          <w:p w14:paraId="72883664" w14:textId="77777777" w:rsidR="00D10716" w:rsidRPr="00CB33F0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хманинов «Не пой, красавица»</w:t>
            </w:r>
          </w:p>
        </w:tc>
        <w:tc>
          <w:tcPr>
            <w:tcW w:w="1559" w:type="dxa"/>
          </w:tcPr>
          <w:p w14:paraId="6E9B9582" w14:textId="77777777" w:rsidR="00D10716" w:rsidRDefault="00D10716" w:rsidP="00A675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10716" w:rsidRPr="00CB33F0" w14:paraId="54DB8985" w14:textId="77777777" w:rsidTr="00D10716">
        <w:trPr>
          <w:trHeight w:val="885"/>
        </w:trPr>
        <w:tc>
          <w:tcPr>
            <w:tcW w:w="8015" w:type="dxa"/>
          </w:tcPr>
          <w:p w14:paraId="2621930F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ев «Ноктюрн»</w:t>
            </w:r>
          </w:p>
          <w:p w14:paraId="7113628A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иэр «Сладко пой душа </w:t>
            </w:r>
            <w:proofErr w:type="spellStart"/>
            <w:r>
              <w:rPr>
                <w:sz w:val="28"/>
                <w:szCs w:val="28"/>
              </w:rPr>
              <w:t>соловуш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FB83BE6" w14:textId="77777777" w:rsidR="00D10716" w:rsidRPr="0035327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гомыжский «Шестнадцать лет»</w:t>
            </w:r>
          </w:p>
          <w:p w14:paraId="29DEB275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кишвили</w:t>
            </w:r>
            <w:proofErr w:type="spellEnd"/>
            <w:r>
              <w:rPr>
                <w:sz w:val="28"/>
                <w:szCs w:val="28"/>
              </w:rPr>
              <w:t xml:space="preserve"> «Я жду тебя»</w:t>
            </w:r>
          </w:p>
          <w:p w14:paraId="5F710C6B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швин Колыбельная Клары из оперы «Порги и </w:t>
            </w:r>
            <w:proofErr w:type="spellStart"/>
            <w:r>
              <w:rPr>
                <w:sz w:val="28"/>
                <w:szCs w:val="28"/>
              </w:rPr>
              <w:t>Бэ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EF63D84" w14:textId="77777777" w:rsidR="00D10716" w:rsidRPr="00CB33F0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уман «Я не сержусь»</w:t>
            </w:r>
          </w:p>
        </w:tc>
        <w:tc>
          <w:tcPr>
            <w:tcW w:w="1559" w:type="dxa"/>
          </w:tcPr>
          <w:p w14:paraId="17A29FDC" w14:textId="77777777" w:rsidR="00D10716" w:rsidRDefault="00A67527" w:rsidP="00A675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10716" w:rsidRPr="00CB33F0" w14:paraId="5CB17CFE" w14:textId="77777777" w:rsidTr="00D10716">
        <w:trPr>
          <w:trHeight w:val="457"/>
        </w:trPr>
        <w:tc>
          <w:tcPr>
            <w:tcW w:w="8015" w:type="dxa"/>
          </w:tcPr>
          <w:p w14:paraId="0537A1EA" w14:textId="77777777" w:rsidR="00D10716" w:rsidRDefault="00D10716" w:rsidP="00A675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14:paraId="424B4561" w14:textId="77777777" w:rsidR="00D10716" w:rsidRDefault="00A67527" w:rsidP="00A675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14:paraId="2015058D" w14:textId="77777777" w:rsidR="006D62E3" w:rsidRDefault="006D62E3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6182AD90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5. Организация контроля знаний</w:t>
      </w:r>
    </w:p>
    <w:p w14:paraId="6D49681E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342C3BF0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2004358A" w14:textId="77777777" w:rsidR="00956DA8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или тестирования по укрупненным разделам дисциплины.</w:t>
      </w:r>
    </w:p>
    <w:p w14:paraId="5C86B052" w14:textId="77777777" w:rsidR="006D62E3" w:rsidRDefault="006D62E3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14:paraId="362714AE" w14:textId="77777777" w:rsidR="00956DA8" w:rsidRPr="002C58A3" w:rsidRDefault="00221691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56DA8" w:rsidRPr="002C58A3">
        <w:rPr>
          <w:b/>
          <w:sz w:val="28"/>
          <w:szCs w:val="28"/>
        </w:rPr>
        <w:t>ритерии оценок</w:t>
      </w:r>
    </w:p>
    <w:p w14:paraId="1451175A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05F99DC2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5425C895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488CE34E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5FF905BE" w14:textId="77777777" w:rsidR="00F50B0C" w:rsidRPr="00560249" w:rsidRDefault="00F50B0C" w:rsidP="00F50B0C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Форма контроля </w:t>
      </w:r>
      <w:r w:rsidRPr="00B42567">
        <w:rPr>
          <w:bCs/>
          <w:sz w:val="28"/>
          <w:szCs w:val="28"/>
        </w:rPr>
        <w:t>«Зачтено»</w:t>
      </w:r>
      <w:r w:rsidRPr="00CB33F0">
        <w:rPr>
          <w:bCs/>
          <w:sz w:val="28"/>
          <w:szCs w:val="28"/>
        </w:rPr>
        <w:t xml:space="preserve"> ставится</w:t>
      </w:r>
      <w:r>
        <w:rPr>
          <w:bCs/>
          <w:sz w:val="28"/>
          <w:szCs w:val="28"/>
        </w:rPr>
        <w:t>,</w:t>
      </w:r>
      <w:r w:rsidRPr="00CB33F0">
        <w:rPr>
          <w:bCs/>
          <w:sz w:val="28"/>
          <w:szCs w:val="28"/>
        </w:rPr>
        <w:t xml:space="preserve"> если </w:t>
      </w:r>
      <w:r>
        <w:rPr>
          <w:bCs/>
          <w:sz w:val="28"/>
          <w:szCs w:val="28"/>
        </w:rPr>
        <w:t xml:space="preserve">студент показал </w:t>
      </w:r>
      <w:r w:rsidRPr="00CB33F0">
        <w:rPr>
          <w:sz w:val="28"/>
          <w:szCs w:val="28"/>
        </w:rPr>
        <w:t>достаточное знание материала в объёме, предусмотренном</w:t>
      </w:r>
      <w:r>
        <w:rPr>
          <w:sz w:val="28"/>
          <w:szCs w:val="28"/>
        </w:rPr>
        <w:t xml:space="preserve"> разделом "Содержание программы"</w:t>
      </w:r>
    </w:p>
    <w:p w14:paraId="6F5E4521" w14:textId="77777777" w:rsidR="00F50B0C" w:rsidRPr="00560249" w:rsidRDefault="00F50B0C" w:rsidP="00F50B0C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Форма контроля </w:t>
      </w:r>
      <w:r w:rsidRPr="00B42567">
        <w:rPr>
          <w:bCs/>
          <w:sz w:val="28"/>
          <w:szCs w:val="28"/>
        </w:rPr>
        <w:t>«Не зачтено»</w:t>
      </w:r>
      <w:r w:rsidRPr="00CB33F0">
        <w:rPr>
          <w:bCs/>
          <w:sz w:val="28"/>
          <w:szCs w:val="28"/>
        </w:rPr>
        <w:t xml:space="preserve"> ставится</w:t>
      </w:r>
      <w:r>
        <w:rPr>
          <w:bCs/>
          <w:sz w:val="28"/>
          <w:szCs w:val="28"/>
        </w:rPr>
        <w:t>,</w:t>
      </w:r>
      <w:r w:rsidRPr="00CB33F0">
        <w:rPr>
          <w:bCs/>
          <w:sz w:val="28"/>
          <w:szCs w:val="28"/>
        </w:rPr>
        <w:t xml:space="preserve"> если </w:t>
      </w:r>
      <w:r>
        <w:rPr>
          <w:bCs/>
          <w:sz w:val="28"/>
          <w:szCs w:val="28"/>
        </w:rPr>
        <w:t xml:space="preserve">студент показал отсутствие </w:t>
      </w:r>
      <w:r>
        <w:rPr>
          <w:sz w:val="28"/>
          <w:szCs w:val="28"/>
        </w:rPr>
        <w:t>достаточных знаний</w:t>
      </w:r>
      <w:r w:rsidRPr="00CB33F0">
        <w:rPr>
          <w:sz w:val="28"/>
          <w:szCs w:val="28"/>
        </w:rPr>
        <w:t xml:space="preserve"> материала в объёме, предусмотренном</w:t>
      </w:r>
      <w:r>
        <w:rPr>
          <w:sz w:val="28"/>
          <w:szCs w:val="28"/>
        </w:rPr>
        <w:t xml:space="preserve"> разделом "Содержание программы".</w:t>
      </w:r>
    </w:p>
    <w:p w14:paraId="0E8EED8A" w14:textId="77777777" w:rsidR="00C82954" w:rsidRPr="00221691" w:rsidRDefault="00C82954" w:rsidP="00B42567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21691">
        <w:rPr>
          <w:sz w:val="28"/>
          <w:szCs w:val="28"/>
        </w:rPr>
        <w:t>Формы контроля включают: зачет, экзамен.</w:t>
      </w:r>
    </w:p>
    <w:p w14:paraId="1C3B8600" w14:textId="77777777" w:rsidR="00C82954" w:rsidRPr="00221691" w:rsidRDefault="00C82954" w:rsidP="00B42567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gramStart"/>
      <w:r w:rsidRPr="00221691">
        <w:rPr>
          <w:sz w:val="28"/>
          <w:szCs w:val="28"/>
        </w:rPr>
        <w:lastRenderedPageBreak/>
        <w:t>Требования</w:t>
      </w:r>
      <w:proofErr w:type="gramEnd"/>
      <w:r w:rsidRPr="00221691">
        <w:rPr>
          <w:sz w:val="28"/>
          <w:szCs w:val="28"/>
        </w:rPr>
        <w:t xml:space="preserve"> следующие:</w:t>
      </w:r>
    </w:p>
    <w:p w14:paraId="329070B0" w14:textId="77777777" w:rsidR="00C82954" w:rsidRPr="00221691" w:rsidRDefault="00C82954" w:rsidP="00B42567">
      <w:pPr>
        <w:pStyle w:val="ae"/>
        <w:spacing w:line="360" w:lineRule="auto"/>
        <w:ind w:left="928"/>
        <w:jc w:val="both"/>
        <w:rPr>
          <w:sz w:val="28"/>
          <w:szCs w:val="28"/>
        </w:rPr>
      </w:pPr>
      <w:r w:rsidRPr="00221691">
        <w:rPr>
          <w:sz w:val="28"/>
          <w:szCs w:val="28"/>
        </w:rPr>
        <w:t>Зачет – фортепианное произведение, два вокальных сочинения;</w:t>
      </w:r>
    </w:p>
    <w:p w14:paraId="6A3FDCBD" w14:textId="77777777" w:rsidR="00C82954" w:rsidRPr="00221691" w:rsidRDefault="00C82954" w:rsidP="00B42567">
      <w:pPr>
        <w:pStyle w:val="ae"/>
        <w:spacing w:line="360" w:lineRule="auto"/>
        <w:ind w:left="928"/>
        <w:jc w:val="both"/>
        <w:rPr>
          <w:sz w:val="28"/>
          <w:szCs w:val="28"/>
        </w:rPr>
      </w:pPr>
      <w:r w:rsidRPr="00221691">
        <w:rPr>
          <w:sz w:val="28"/>
          <w:szCs w:val="28"/>
        </w:rPr>
        <w:t>Экзамен – два фортепианных сочинения, два аккомпанемента;</w:t>
      </w:r>
    </w:p>
    <w:p w14:paraId="2F041F78" w14:textId="77777777" w:rsidR="00C82954" w:rsidRPr="00221691" w:rsidRDefault="00C82954" w:rsidP="00B42567">
      <w:pPr>
        <w:pStyle w:val="ae"/>
        <w:spacing w:line="360" w:lineRule="auto"/>
        <w:ind w:left="928"/>
        <w:jc w:val="both"/>
        <w:rPr>
          <w:sz w:val="28"/>
          <w:szCs w:val="28"/>
        </w:rPr>
      </w:pPr>
      <w:r w:rsidRPr="00221691">
        <w:rPr>
          <w:sz w:val="28"/>
          <w:szCs w:val="28"/>
        </w:rPr>
        <w:t>Итоговый экзамен – исполняется вся программа за семестр.</w:t>
      </w:r>
    </w:p>
    <w:p w14:paraId="4C380C25" w14:textId="77777777" w:rsidR="00C82954" w:rsidRPr="00221691" w:rsidRDefault="00C82954" w:rsidP="00B42567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21691">
        <w:rPr>
          <w:sz w:val="28"/>
          <w:szCs w:val="28"/>
        </w:rPr>
        <w:t xml:space="preserve">В программе </w:t>
      </w:r>
      <w:r w:rsidRPr="00221691">
        <w:rPr>
          <w:sz w:val="28"/>
          <w:szCs w:val="28"/>
          <w:lang w:val="en-US"/>
        </w:rPr>
        <w:t>III</w:t>
      </w:r>
      <w:r w:rsidRPr="00221691">
        <w:rPr>
          <w:sz w:val="28"/>
          <w:szCs w:val="28"/>
        </w:rPr>
        <w:t xml:space="preserve">, </w:t>
      </w:r>
      <w:r w:rsidRPr="00221691">
        <w:rPr>
          <w:sz w:val="28"/>
          <w:szCs w:val="28"/>
          <w:lang w:val="en-US"/>
        </w:rPr>
        <w:t>IV</w:t>
      </w:r>
      <w:r w:rsidRPr="00221691">
        <w:rPr>
          <w:sz w:val="28"/>
          <w:szCs w:val="28"/>
        </w:rPr>
        <w:t xml:space="preserve">, </w:t>
      </w:r>
      <w:r w:rsidRPr="00221691">
        <w:rPr>
          <w:sz w:val="28"/>
          <w:szCs w:val="28"/>
          <w:lang w:val="en-US"/>
        </w:rPr>
        <w:t>V</w:t>
      </w:r>
      <w:r w:rsidRPr="00221691">
        <w:rPr>
          <w:sz w:val="28"/>
          <w:szCs w:val="28"/>
        </w:rPr>
        <w:t xml:space="preserve">, </w:t>
      </w:r>
      <w:r w:rsidRPr="00221691">
        <w:rPr>
          <w:sz w:val="28"/>
          <w:szCs w:val="28"/>
          <w:lang w:val="en-US"/>
        </w:rPr>
        <w:t>VI</w:t>
      </w:r>
      <w:r w:rsidRPr="00221691">
        <w:rPr>
          <w:sz w:val="28"/>
          <w:szCs w:val="28"/>
        </w:rPr>
        <w:t xml:space="preserve"> семестров предполагается изучение одного из аккомпанементов самостоятельно. Показ самостоятельной работы – в течении семестра (по степени готовности).</w:t>
      </w:r>
    </w:p>
    <w:p w14:paraId="1D36C135" w14:textId="77777777" w:rsidR="00C82954" w:rsidRDefault="00C82954" w:rsidP="00B42567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21691">
        <w:rPr>
          <w:sz w:val="28"/>
          <w:szCs w:val="28"/>
        </w:rPr>
        <w:t>Все аккомпанементы исполняются с солистом.</w:t>
      </w:r>
    </w:p>
    <w:p w14:paraId="589ED8F5" w14:textId="77777777" w:rsidR="006D62E3" w:rsidRPr="00221691" w:rsidRDefault="006D62E3" w:rsidP="006D62E3">
      <w:pPr>
        <w:pStyle w:val="ae"/>
        <w:ind w:left="928"/>
        <w:jc w:val="both"/>
        <w:rPr>
          <w:sz w:val="28"/>
          <w:szCs w:val="28"/>
        </w:rPr>
      </w:pPr>
    </w:p>
    <w:p w14:paraId="60F60C83" w14:textId="77777777" w:rsidR="00956DA8" w:rsidRDefault="00956DA8" w:rsidP="000E453E">
      <w:pPr>
        <w:pStyle w:val="ae"/>
        <w:numPr>
          <w:ilvl w:val="0"/>
          <w:numId w:val="41"/>
        </w:num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0E453E">
        <w:rPr>
          <w:b/>
          <w:sz w:val="28"/>
          <w:szCs w:val="28"/>
        </w:rPr>
        <w:t>Материально-техническое обеспечение дисциплины</w:t>
      </w:r>
    </w:p>
    <w:p w14:paraId="5A4AF1CD" w14:textId="77777777" w:rsidR="006D62E3" w:rsidRDefault="00A67527" w:rsidP="00A67527">
      <w:pPr>
        <w:tabs>
          <w:tab w:val="left" w:pos="289"/>
        </w:tabs>
        <w:spacing w:after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2E3" w:rsidRPr="006D62E3">
        <w:rPr>
          <w:sz w:val="28"/>
          <w:szCs w:val="28"/>
        </w:rPr>
        <w:t>Занятия по дисциплине</w:t>
      </w:r>
      <w:r w:rsidR="006D62E3">
        <w:rPr>
          <w:sz w:val="28"/>
          <w:szCs w:val="28"/>
        </w:rPr>
        <w:t xml:space="preserve"> проводятся в следующих аудиториях: </w:t>
      </w:r>
    </w:p>
    <w:p w14:paraId="082B3B1D" w14:textId="77777777" w:rsidR="006D62E3" w:rsidRDefault="00A67527" w:rsidP="00A67527">
      <w:pPr>
        <w:tabs>
          <w:tab w:val="left" w:pos="289"/>
        </w:tabs>
        <w:spacing w:after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2E3" w:rsidRPr="000E453E">
        <w:rPr>
          <w:sz w:val="28"/>
          <w:szCs w:val="28"/>
        </w:rPr>
        <w:t>№31</w:t>
      </w:r>
      <w:r w:rsidR="006D62E3" w:rsidRPr="006D62E3">
        <w:rPr>
          <w:sz w:val="28"/>
          <w:szCs w:val="28"/>
        </w:rPr>
        <w:t xml:space="preserve"> </w:t>
      </w:r>
      <w:r w:rsidR="006D62E3" w:rsidRPr="000E453E">
        <w:rPr>
          <w:sz w:val="28"/>
          <w:szCs w:val="28"/>
        </w:rPr>
        <w:t>Рояль «</w:t>
      </w:r>
      <w:proofErr w:type="spellStart"/>
      <w:r w:rsidR="006D62E3" w:rsidRPr="000E453E">
        <w:rPr>
          <w:sz w:val="28"/>
          <w:szCs w:val="28"/>
        </w:rPr>
        <w:t>Вейнбах</w:t>
      </w:r>
      <w:proofErr w:type="spellEnd"/>
      <w:r w:rsidR="006D62E3" w:rsidRPr="000E453E">
        <w:rPr>
          <w:sz w:val="28"/>
          <w:szCs w:val="28"/>
        </w:rPr>
        <w:t>» - 1шт., пианино «</w:t>
      </w:r>
      <w:r w:rsidR="006D62E3" w:rsidRPr="000E453E">
        <w:rPr>
          <w:sz w:val="28"/>
          <w:szCs w:val="28"/>
          <w:lang w:val="en-US"/>
        </w:rPr>
        <w:t>Essex</w:t>
      </w:r>
      <w:r w:rsidR="006D62E3" w:rsidRPr="000E453E">
        <w:rPr>
          <w:sz w:val="28"/>
          <w:szCs w:val="28"/>
        </w:rPr>
        <w:t>» - 1шт., стул –</w:t>
      </w:r>
      <w:r w:rsidR="006D62E3">
        <w:rPr>
          <w:sz w:val="28"/>
          <w:szCs w:val="28"/>
        </w:rPr>
        <w:t xml:space="preserve"> 3шт., стол – 1шт., пульт – 1шт;</w:t>
      </w:r>
    </w:p>
    <w:p w14:paraId="7D8781C0" w14:textId="77777777" w:rsidR="006D62E3" w:rsidRPr="006D62E3" w:rsidRDefault="00A67527" w:rsidP="00A67527">
      <w:pPr>
        <w:tabs>
          <w:tab w:val="left" w:pos="289"/>
        </w:tabs>
        <w:spacing w:after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2E3" w:rsidRPr="000E453E">
        <w:rPr>
          <w:sz w:val="28"/>
          <w:szCs w:val="28"/>
        </w:rPr>
        <w:t>№49</w:t>
      </w:r>
      <w:r w:rsidR="006D62E3" w:rsidRPr="006D62E3">
        <w:rPr>
          <w:sz w:val="28"/>
          <w:szCs w:val="28"/>
        </w:rPr>
        <w:t xml:space="preserve"> </w:t>
      </w:r>
      <w:r w:rsidR="006D62E3" w:rsidRPr="000E453E">
        <w:rPr>
          <w:sz w:val="28"/>
          <w:szCs w:val="28"/>
        </w:rPr>
        <w:t>Рояль «</w:t>
      </w:r>
      <w:proofErr w:type="spellStart"/>
      <w:r w:rsidR="006D62E3" w:rsidRPr="000E453E">
        <w:rPr>
          <w:sz w:val="28"/>
          <w:szCs w:val="28"/>
        </w:rPr>
        <w:t>Рениш</w:t>
      </w:r>
      <w:proofErr w:type="spellEnd"/>
      <w:r w:rsidR="006D62E3" w:rsidRPr="000E453E">
        <w:rPr>
          <w:sz w:val="28"/>
          <w:szCs w:val="28"/>
        </w:rPr>
        <w:t xml:space="preserve">» - 1шт., Рояль </w:t>
      </w:r>
      <w:proofErr w:type="spellStart"/>
      <w:r w:rsidR="006D62E3" w:rsidRPr="000E453E">
        <w:rPr>
          <w:sz w:val="28"/>
          <w:szCs w:val="28"/>
          <w:lang w:val="en-US"/>
        </w:rPr>
        <w:t>Seilek</w:t>
      </w:r>
      <w:proofErr w:type="spellEnd"/>
      <w:r w:rsidR="006D62E3" w:rsidRPr="000E453E">
        <w:rPr>
          <w:sz w:val="28"/>
          <w:szCs w:val="28"/>
        </w:rPr>
        <w:t xml:space="preserve"> – 1шт., стул – 8шт., шкаф для документов – 1шт., стол – 1шт., пульт – 1шт.</w:t>
      </w:r>
    </w:p>
    <w:p w14:paraId="5289A81F" w14:textId="77777777" w:rsidR="002E1B77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06039365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523A2CE8" w14:textId="77777777" w:rsidR="00956DA8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1CD9A85C" w14:textId="77777777" w:rsidR="00741396" w:rsidRPr="00741396" w:rsidRDefault="00741396" w:rsidP="00741396">
      <w:pPr>
        <w:spacing w:after="0" w:line="360" w:lineRule="auto"/>
        <w:jc w:val="center"/>
        <w:outlineLvl w:val="0"/>
        <w:rPr>
          <w:sz w:val="28"/>
          <w:szCs w:val="28"/>
          <w:u w:val="single"/>
        </w:rPr>
      </w:pPr>
      <w:r w:rsidRPr="00741396">
        <w:rPr>
          <w:sz w:val="28"/>
          <w:szCs w:val="28"/>
          <w:u w:val="single"/>
        </w:rPr>
        <w:t>Основная:</w:t>
      </w:r>
    </w:p>
    <w:p w14:paraId="651C905C" w14:textId="77777777" w:rsidR="00741396" w:rsidRPr="00741396" w:rsidRDefault="00741396" w:rsidP="00741396">
      <w:pPr>
        <w:pStyle w:val="ae"/>
        <w:numPr>
          <w:ilvl w:val="0"/>
          <w:numId w:val="4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41396">
        <w:rPr>
          <w:sz w:val="28"/>
          <w:szCs w:val="28"/>
        </w:rPr>
        <w:t>Левин, И. Искусство игры на фортепиано [Электронный ресурс</w:t>
      </w:r>
      <w:proofErr w:type="gramStart"/>
      <w:r w:rsidRPr="00741396">
        <w:rPr>
          <w:sz w:val="28"/>
          <w:szCs w:val="28"/>
        </w:rPr>
        <w:t>] :</w:t>
      </w:r>
      <w:proofErr w:type="gramEnd"/>
      <w:r w:rsidRPr="00741396">
        <w:rPr>
          <w:sz w:val="28"/>
          <w:szCs w:val="28"/>
        </w:rPr>
        <w:t xml:space="preserve"> учебное пособие / И. Левин ; С.Г. Денисова ; Н.А. Александрова, С.Г. Денисов. — Электрон</w:t>
      </w:r>
      <w:proofErr w:type="gramStart"/>
      <w:r w:rsidRPr="00741396">
        <w:rPr>
          <w:sz w:val="28"/>
          <w:szCs w:val="28"/>
        </w:rPr>
        <w:t>.</w:t>
      </w:r>
      <w:proofErr w:type="gramEnd"/>
      <w:r w:rsidRPr="00741396">
        <w:rPr>
          <w:sz w:val="28"/>
          <w:szCs w:val="28"/>
        </w:rPr>
        <w:t xml:space="preserve"> дан. — Санкт-</w:t>
      </w:r>
      <w:proofErr w:type="gramStart"/>
      <w:r w:rsidRPr="00741396">
        <w:rPr>
          <w:sz w:val="28"/>
          <w:szCs w:val="28"/>
        </w:rPr>
        <w:t>Петербург :</w:t>
      </w:r>
      <w:proofErr w:type="gramEnd"/>
      <w:r w:rsidRPr="00741396">
        <w:rPr>
          <w:sz w:val="28"/>
          <w:szCs w:val="28"/>
        </w:rPr>
        <w:t xml:space="preserve"> Лань, Планета музыки, 2018. — 64 с. — Режим доступа: </w:t>
      </w:r>
      <w:hyperlink r:id="rId8" w:history="1">
        <w:r w:rsidRPr="00741396">
          <w:rPr>
            <w:rStyle w:val="af6"/>
            <w:sz w:val="28"/>
            <w:szCs w:val="28"/>
          </w:rPr>
          <w:t>https://e.lanbook.com/book/107065</w:t>
        </w:r>
      </w:hyperlink>
      <w:r w:rsidRPr="00741396">
        <w:rPr>
          <w:sz w:val="28"/>
          <w:szCs w:val="28"/>
        </w:rPr>
        <w:t xml:space="preserve">. — </w:t>
      </w:r>
      <w:proofErr w:type="spellStart"/>
      <w:r w:rsidRPr="00741396">
        <w:rPr>
          <w:sz w:val="28"/>
          <w:szCs w:val="28"/>
        </w:rPr>
        <w:t>Загл</w:t>
      </w:r>
      <w:proofErr w:type="spellEnd"/>
      <w:r w:rsidRPr="00741396">
        <w:rPr>
          <w:sz w:val="28"/>
          <w:szCs w:val="28"/>
        </w:rPr>
        <w:t>. с экрана.</w:t>
      </w:r>
    </w:p>
    <w:p w14:paraId="13DB0971" w14:textId="77777777" w:rsidR="00741396" w:rsidRPr="00741396" w:rsidRDefault="00741396" w:rsidP="00741396">
      <w:pPr>
        <w:pStyle w:val="ae"/>
        <w:numPr>
          <w:ilvl w:val="0"/>
          <w:numId w:val="4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41396">
        <w:rPr>
          <w:sz w:val="28"/>
          <w:szCs w:val="28"/>
        </w:rPr>
        <w:t>Либерман, Е.Я. Творческая работа пианиста с авторским текстом [Электронный ресурс</w:t>
      </w:r>
      <w:proofErr w:type="gramStart"/>
      <w:r w:rsidRPr="00741396">
        <w:rPr>
          <w:sz w:val="28"/>
          <w:szCs w:val="28"/>
        </w:rPr>
        <w:t>] :</w:t>
      </w:r>
      <w:proofErr w:type="gramEnd"/>
      <w:r w:rsidRPr="00741396">
        <w:rPr>
          <w:sz w:val="28"/>
          <w:szCs w:val="28"/>
        </w:rPr>
        <w:t xml:space="preserve"> учебное пособие / Е.Я. Либерман. — Электрон</w:t>
      </w:r>
      <w:proofErr w:type="gramStart"/>
      <w:r w:rsidRPr="00741396">
        <w:rPr>
          <w:sz w:val="28"/>
          <w:szCs w:val="28"/>
        </w:rPr>
        <w:t>.</w:t>
      </w:r>
      <w:proofErr w:type="gramEnd"/>
      <w:r w:rsidRPr="00741396">
        <w:rPr>
          <w:sz w:val="28"/>
          <w:szCs w:val="28"/>
        </w:rPr>
        <w:t xml:space="preserve"> дан. — Санкт-</w:t>
      </w:r>
      <w:proofErr w:type="gramStart"/>
      <w:r w:rsidRPr="00741396">
        <w:rPr>
          <w:sz w:val="28"/>
          <w:szCs w:val="28"/>
        </w:rPr>
        <w:t>Петербург :</w:t>
      </w:r>
      <w:proofErr w:type="gramEnd"/>
      <w:r w:rsidRPr="00741396">
        <w:rPr>
          <w:sz w:val="28"/>
          <w:szCs w:val="28"/>
        </w:rPr>
        <w:t xml:space="preserve"> Лань, Планета музыки, 2018. — 240 с. — Режим доступа: </w:t>
      </w:r>
      <w:hyperlink r:id="rId9" w:history="1">
        <w:r w:rsidRPr="00741396">
          <w:rPr>
            <w:rStyle w:val="af6"/>
            <w:sz w:val="28"/>
            <w:szCs w:val="28"/>
          </w:rPr>
          <w:t>https://e.lanbook.com/book/101620</w:t>
        </w:r>
      </w:hyperlink>
      <w:r w:rsidRPr="00741396">
        <w:rPr>
          <w:sz w:val="28"/>
          <w:szCs w:val="28"/>
        </w:rPr>
        <w:t xml:space="preserve">. — </w:t>
      </w:r>
      <w:proofErr w:type="spellStart"/>
      <w:r w:rsidRPr="00741396">
        <w:rPr>
          <w:sz w:val="28"/>
          <w:szCs w:val="28"/>
        </w:rPr>
        <w:t>Загл</w:t>
      </w:r>
      <w:proofErr w:type="spellEnd"/>
      <w:r w:rsidRPr="00741396">
        <w:rPr>
          <w:sz w:val="28"/>
          <w:szCs w:val="28"/>
        </w:rPr>
        <w:t>. с экрана.</w:t>
      </w:r>
    </w:p>
    <w:p w14:paraId="5505FCBB" w14:textId="77777777" w:rsidR="00741396" w:rsidRPr="00741396" w:rsidRDefault="00741396" w:rsidP="00741396">
      <w:pPr>
        <w:pStyle w:val="ae"/>
        <w:numPr>
          <w:ilvl w:val="0"/>
          <w:numId w:val="44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41396">
        <w:rPr>
          <w:sz w:val="28"/>
          <w:szCs w:val="28"/>
        </w:rPr>
        <w:t>Савшинский</w:t>
      </w:r>
      <w:proofErr w:type="spellEnd"/>
      <w:r w:rsidRPr="00741396">
        <w:rPr>
          <w:sz w:val="28"/>
          <w:szCs w:val="28"/>
        </w:rPr>
        <w:t>, С.И. Пианист и его работа [Электронный ресурс</w:t>
      </w:r>
      <w:proofErr w:type="gramStart"/>
      <w:r w:rsidRPr="00741396">
        <w:rPr>
          <w:sz w:val="28"/>
          <w:szCs w:val="28"/>
        </w:rPr>
        <w:t>] :</w:t>
      </w:r>
      <w:proofErr w:type="gramEnd"/>
      <w:r w:rsidRPr="00741396">
        <w:rPr>
          <w:sz w:val="28"/>
          <w:szCs w:val="28"/>
        </w:rPr>
        <w:t xml:space="preserve"> учебное пособие / С.И. </w:t>
      </w:r>
      <w:proofErr w:type="spellStart"/>
      <w:r w:rsidRPr="00741396">
        <w:rPr>
          <w:sz w:val="28"/>
          <w:szCs w:val="28"/>
        </w:rPr>
        <w:t>Савшинский</w:t>
      </w:r>
      <w:proofErr w:type="spellEnd"/>
      <w:r w:rsidRPr="00741396">
        <w:rPr>
          <w:sz w:val="28"/>
          <w:szCs w:val="28"/>
        </w:rPr>
        <w:t xml:space="preserve"> ; под ред. Л. А. </w:t>
      </w:r>
      <w:proofErr w:type="spellStart"/>
      <w:r w:rsidRPr="00741396">
        <w:rPr>
          <w:sz w:val="28"/>
          <w:szCs w:val="28"/>
        </w:rPr>
        <w:t>Баренбойма</w:t>
      </w:r>
      <w:proofErr w:type="spellEnd"/>
      <w:r w:rsidRPr="00741396">
        <w:rPr>
          <w:sz w:val="28"/>
          <w:szCs w:val="28"/>
        </w:rPr>
        <w:t xml:space="preserve">. — </w:t>
      </w:r>
      <w:r w:rsidRPr="00741396">
        <w:rPr>
          <w:sz w:val="28"/>
          <w:szCs w:val="28"/>
        </w:rPr>
        <w:lastRenderedPageBreak/>
        <w:t>Электрон</w:t>
      </w:r>
      <w:proofErr w:type="gramStart"/>
      <w:r w:rsidRPr="00741396">
        <w:rPr>
          <w:sz w:val="28"/>
          <w:szCs w:val="28"/>
        </w:rPr>
        <w:t>.</w:t>
      </w:r>
      <w:proofErr w:type="gramEnd"/>
      <w:r w:rsidRPr="00741396">
        <w:rPr>
          <w:sz w:val="28"/>
          <w:szCs w:val="28"/>
        </w:rPr>
        <w:t xml:space="preserve"> дан. — Санкт-</w:t>
      </w:r>
      <w:proofErr w:type="gramStart"/>
      <w:r w:rsidRPr="00741396">
        <w:rPr>
          <w:sz w:val="28"/>
          <w:szCs w:val="28"/>
        </w:rPr>
        <w:t>Петербург :</w:t>
      </w:r>
      <w:proofErr w:type="gramEnd"/>
      <w:r w:rsidRPr="00741396">
        <w:rPr>
          <w:sz w:val="28"/>
          <w:szCs w:val="28"/>
        </w:rPr>
        <w:t xml:space="preserve"> Лань, Планета музыки, 2018. — 276 с. — Режим доступа: </w:t>
      </w:r>
      <w:hyperlink r:id="rId10" w:history="1">
        <w:r w:rsidRPr="00741396">
          <w:rPr>
            <w:rStyle w:val="af6"/>
            <w:sz w:val="28"/>
            <w:szCs w:val="28"/>
          </w:rPr>
          <w:t>https://e.lanbook.com/book/103126</w:t>
        </w:r>
      </w:hyperlink>
      <w:r w:rsidRPr="00741396">
        <w:rPr>
          <w:sz w:val="28"/>
          <w:szCs w:val="28"/>
        </w:rPr>
        <w:t xml:space="preserve">. — </w:t>
      </w:r>
      <w:proofErr w:type="spellStart"/>
      <w:r w:rsidRPr="00741396">
        <w:rPr>
          <w:sz w:val="28"/>
          <w:szCs w:val="28"/>
        </w:rPr>
        <w:t>Загл</w:t>
      </w:r>
      <w:proofErr w:type="spellEnd"/>
      <w:r w:rsidRPr="00741396">
        <w:rPr>
          <w:sz w:val="28"/>
          <w:szCs w:val="28"/>
        </w:rPr>
        <w:t>. с экрана.</w:t>
      </w:r>
    </w:p>
    <w:p w14:paraId="61BD731D" w14:textId="77777777" w:rsidR="00741396" w:rsidRPr="00741396" w:rsidRDefault="00741396" w:rsidP="00741396">
      <w:pPr>
        <w:spacing w:after="0" w:line="360" w:lineRule="auto"/>
        <w:jc w:val="center"/>
        <w:rPr>
          <w:sz w:val="28"/>
          <w:szCs w:val="28"/>
          <w:u w:val="single"/>
        </w:rPr>
      </w:pPr>
      <w:r w:rsidRPr="00741396">
        <w:rPr>
          <w:sz w:val="28"/>
          <w:szCs w:val="28"/>
          <w:u w:val="single"/>
        </w:rPr>
        <w:t>Дополнительная</w:t>
      </w:r>
      <w:r>
        <w:rPr>
          <w:sz w:val="28"/>
          <w:szCs w:val="28"/>
          <w:u w:val="single"/>
        </w:rPr>
        <w:t>:</w:t>
      </w:r>
    </w:p>
    <w:p w14:paraId="3BF60FEE" w14:textId="77777777" w:rsidR="00741396" w:rsidRPr="00741396" w:rsidRDefault="00741396" w:rsidP="00741396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41396">
        <w:rPr>
          <w:sz w:val="28"/>
          <w:szCs w:val="28"/>
        </w:rPr>
        <w:t xml:space="preserve">Воротной, М.В.   Самарий Ильич </w:t>
      </w:r>
      <w:proofErr w:type="spellStart"/>
      <w:r w:rsidRPr="00741396">
        <w:rPr>
          <w:sz w:val="28"/>
          <w:szCs w:val="28"/>
        </w:rPr>
        <w:t>Савшинский</w:t>
      </w:r>
      <w:proofErr w:type="spellEnd"/>
      <w:r w:rsidRPr="00741396">
        <w:rPr>
          <w:sz w:val="28"/>
          <w:szCs w:val="28"/>
        </w:rPr>
        <w:t xml:space="preserve"> [Текст</w:t>
      </w:r>
      <w:proofErr w:type="gramStart"/>
      <w:r w:rsidRPr="00741396">
        <w:rPr>
          <w:sz w:val="28"/>
          <w:szCs w:val="28"/>
        </w:rPr>
        <w:t>] :</w:t>
      </w:r>
      <w:proofErr w:type="gramEnd"/>
      <w:r w:rsidRPr="00741396">
        <w:rPr>
          <w:sz w:val="28"/>
          <w:szCs w:val="28"/>
        </w:rPr>
        <w:t xml:space="preserve"> Монография / М. В. Воротной. - Санкт-</w:t>
      </w:r>
      <w:proofErr w:type="gramStart"/>
      <w:r w:rsidRPr="00741396">
        <w:rPr>
          <w:sz w:val="28"/>
          <w:szCs w:val="28"/>
        </w:rPr>
        <w:t>Петербург :</w:t>
      </w:r>
      <w:proofErr w:type="gramEnd"/>
      <w:r w:rsidRPr="00741396">
        <w:rPr>
          <w:sz w:val="28"/>
          <w:szCs w:val="28"/>
        </w:rPr>
        <w:t xml:space="preserve"> Композитор, 2011. - 88 с. </w:t>
      </w:r>
    </w:p>
    <w:p w14:paraId="69CDE29E" w14:textId="77777777" w:rsidR="00741396" w:rsidRPr="00741396" w:rsidRDefault="00741396" w:rsidP="00741396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41396">
        <w:rPr>
          <w:sz w:val="28"/>
          <w:szCs w:val="28"/>
        </w:rPr>
        <w:t xml:space="preserve">Николаевский, М.И. Консерваторская постановка рук на фортепиано [Текст] / </w:t>
      </w:r>
      <w:proofErr w:type="spellStart"/>
      <w:r w:rsidRPr="00741396">
        <w:rPr>
          <w:sz w:val="28"/>
          <w:szCs w:val="28"/>
        </w:rPr>
        <w:t>М.И.Николаевский</w:t>
      </w:r>
      <w:proofErr w:type="spellEnd"/>
      <w:r w:rsidRPr="00741396">
        <w:rPr>
          <w:sz w:val="28"/>
          <w:szCs w:val="28"/>
        </w:rPr>
        <w:t xml:space="preserve">. – </w:t>
      </w:r>
      <w:proofErr w:type="spellStart"/>
      <w:r w:rsidRPr="00741396">
        <w:rPr>
          <w:sz w:val="28"/>
          <w:szCs w:val="28"/>
        </w:rPr>
        <w:t>изд</w:t>
      </w:r>
      <w:proofErr w:type="spellEnd"/>
      <w:r w:rsidRPr="00741396">
        <w:rPr>
          <w:sz w:val="28"/>
          <w:szCs w:val="28"/>
        </w:rPr>
        <w:t>-е 3-е. – Москва: КРАСАНД, 2011. – 64 с.</w:t>
      </w:r>
    </w:p>
    <w:p w14:paraId="1A7BBA57" w14:textId="77777777" w:rsidR="00741396" w:rsidRPr="00741396" w:rsidRDefault="00741396" w:rsidP="00741396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41396">
        <w:rPr>
          <w:sz w:val="28"/>
          <w:szCs w:val="28"/>
        </w:rPr>
        <w:t>Ротенберг</w:t>
      </w:r>
      <w:proofErr w:type="spellEnd"/>
      <w:r w:rsidRPr="00741396">
        <w:rPr>
          <w:sz w:val="28"/>
          <w:szCs w:val="28"/>
        </w:rPr>
        <w:t>, А.М.   Музыкальный компромисс [Текст</w:t>
      </w:r>
      <w:proofErr w:type="gramStart"/>
      <w:r w:rsidRPr="00741396">
        <w:rPr>
          <w:sz w:val="28"/>
          <w:szCs w:val="28"/>
        </w:rPr>
        <w:t>] :</w:t>
      </w:r>
      <w:proofErr w:type="gramEnd"/>
      <w:r w:rsidRPr="00741396">
        <w:rPr>
          <w:sz w:val="28"/>
          <w:szCs w:val="28"/>
        </w:rPr>
        <w:t xml:space="preserve"> Советы певцам и концертмейстерам оперы / А. М. </w:t>
      </w:r>
      <w:proofErr w:type="spellStart"/>
      <w:r w:rsidRPr="00741396">
        <w:rPr>
          <w:sz w:val="28"/>
          <w:szCs w:val="28"/>
        </w:rPr>
        <w:t>Ротенберг</w:t>
      </w:r>
      <w:proofErr w:type="spellEnd"/>
      <w:r w:rsidRPr="00741396">
        <w:rPr>
          <w:sz w:val="28"/>
          <w:szCs w:val="28"/>
        </w:rPr>
        <w:t>. - Санкт-</w:t>
      </w:r>
      <w:proofErr w:type="gramStart"/>
      <w:r w:rsidRPr="00741396">
        <w:rPr>
          <w:sz w:val="28"/>
          <w:szCs w:val="28"/>
        </w:rPr>
        <w:t>Петербург :</w:t>
      </w:r>
      <w:proofErr w:type="gramEnd"/>
      <w:r w:rsidRPr="00741396">
        <w:rPr>
          <w:sz w:val="28"/>
          <w:szCs w:val="28"/>
        </w:rPr>
        <w:t xml:space="preserve"> Композитор, 2011. - 152 </w:t>
      </w:r>
      <w:proofErr w:type="gramStart"/>
      <w:r w:rsidRPr="00741396">
        <w:rPr>
          <w:sz w:val="28"/>
          <w:szCs w:val="28"/>
        </w:rPr>
        <w:t>с. :</w:t>
      </w:r>
      <w:proofErr w:type="gramEnd"/>
      <w:r w:rsidRPr="00741396">
        <w:rPr>
          <w:sz w:val="28"/>
          <w:szCs w:val="28"/>
        </w:rPr>
        <w:t xml:space="preserve"> нот., ил. </w:t>
      </w:r>
    </w:p>
    <w:p w14:paraId="17A86783" w14:textId="77777777" w:rsidR="00741396" w:rsidRPr="00741396" w:rsidRDefault="00741396" w:rsidP="00741396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41396">
        <w:rPr>
          <w:sz w:val="28"/>
          <w:szCs w:val="28"/>
        </w:rPr>
        <w:t xml:space="preserve">С.Е. </w:t>
      </w:r>
      <w:proofErr w:type="spellStart"/>
      <w:r w:rsidRPr="00741396">
        <w:rPr>
          <w:sz w:val="28"/>
          <w:szCs w:val="28"/>
        </w:rPr>
        <w:t>Фейнберг</w:t>
      </w:r>
      <w:proofErr w:type="spellEnd"/>
      <w:r w:rsidRPr="00741396">
        <w:rPr>
          <w:sz w:val="28"/>
          <w:szCs w:val="28"/>
        </w:rPr>
        <w:t>. Материалы. Воспоминания. Статьи [Текст</w:t>
      </w:r>
      <w:proofErr w:type="gramStart"/>
      <w:r w:rsidRPr="00741396">
        <w:rPr>
          <w:sz w:val="28"/>
          <w:szCs w:val="28"/>
        </w:rPr>
        <w:t>] :</w:t>
      </w:r>
      <w:proofErr w:type="gramEnd"/>
      <w:r w:rsidRPr="00741396">
        <w:rPr>
          <w:sz w:val="28"/>
          <w:szCs w:val="28"/>
        </w:rPr>
        <w:t xml:space="preserve"> К 125-летию со дня рождения / ред.-сост. В.В. Бунин, М.В. Лидский. - </w:t>
      </w:r>
      <w:proofErr w:type="gramStart"/>
      <w:r w:rsidRPr="00741396">
        <w:rPr>
          <w:sz w:val="28"/>
          <w:szCs w:val="28"/>
        </w:rPr>
        <w:t>Астрахань :</w:t>
      </w:r>
      <w:proofErr w:type="gramEnd"/>
      <w:r w:rsidRPr="00741396">
        <w:rPr>
          <w:sz w:val="28"/>
          <w:szCs w:val="28"/>
        </w:rPr>
        <w:t xml:space="preserve"> Волга, 2015. - 248 с. - ISBN 978-5-98066-178-6.</w:t>
      </w:r>
    </w:p>
    <w:p w14:paraId="3297C024" w14:textId="77777777" w:rsidR="00741396" w:rsidRPr="00741396" w:rsidRDefault="00741396" w:rsidP="00741396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41396">
        <w:rPr>
          <w:sz w:val="28"/>
          <w:szCs w:val="28"/>
        </w:rPr>
        <w:t xml:space="preserve">Столяр, Р.С. Современная импровизация. Практический курс для фортепиано [Текст]: Учебное пособие / </w:t>
      </w:r>
      <w:proofErr w:type="spellStart"/>
      <w:r w:rsidRPr="00741396">
        <w:rPr>
          <w:sz w:val="28"/>
          <w:szCs w:val="28"/>
        </w:rPr>
        <w:t>Р.С.Столяр</w:t>
      </w:r>
      <w:proofErr w:type="spellEnd"/>
      <w:r w:rsidRPr="00741396">
        <w:rPr>
          <w:sz w:val="28"/>
          <w:szCs w:val="28"/>
        </w:rPr>
        <w:t>. – Санкт-Петербург: Планета музыки; Лань, 2010. – 160 с., нот., ил. – (Учебники для вузов. Специальная литература).</w:t>
      </w:r>
    </w:p>
    <w:p w14:paraId="02B2FDB9" w14:textId="77777777" w:rsidR="00741396" w:rsidRPr="00741396" w:rsidRDefault="00741396" w:rsidP="00741396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41396">
        <w:rPr>
          <w:sz w:val="28"/>
          <w:szCs w:val="28"/>
        </w:rPr>
        <w:t>Фортепианный ансамбль в современном музыкальном искусстве и образовании [Текст</w:t>
      </w:r>
      <w:proofErr w:type="gramStart"/>
      <w:r w:rsidRPr="00741396">
        <w:rPr>
          <w:sz w:val="28"/>
          <w:szCs w:val="28"/>
        </w:rPr>
        <w:t>] :</w:t>
      </w:r>
      <w:proofErr w:type="gramEnd"/>
      <w:r w:rsidRPr="00741396">
        <w:rPr>
          <w:sz w:val="28"/>
          <w:szCs w:val="28"/>
        </w:rPr>
        <w:t xml:space="preserve"> сборник статей по материалам Международной науч.-</w:t>
      </w:r>
      <w:proofErr w:type="spellStart"/>
      <w:r w:rsidRPr="00741396">
        <w:rPr>
          <w:sz w:val="28"/>
          <w:szCs w:val="28"/>
        </w:rPr>
        <w:t>практич</w:t>
      </w:r>
      <w:proofErr w:type="spellEnd"/>
      <w:r w:rsidRPr="00741396">
        <w:rPr>
          <w:sz w:val="28"/>
          <w:szCs w:val="28"/>
        </w:rPr>
        <w:t xml:space="preserve">. конференции 25 марта 2015 г. / ред.-сост. Н.В. Медведева, С.Д. </w:t>
      </w:r>
      <w:proofErr w:type="spellStart"/>
      <w:r w:rsidRPr="00741396">
        <w:rPr>
          <w:sz w:val="28"/>
          <w:szCs w:val="28"/>
        </w:rPr>
        <w:t>Верхолат</w:t>
      </w:r>
      <w:proofErr w:type="spellEnd"/>
      <w:r w:rsidRPr="00741396">
        <w:rPr>
          <w:sz w:val="28"/>
          <w:szCs w:val="28"/>
        </w:rPr>
        <w:t>. - СПб</w:t>
      </w:r>
      <w:proofErr w:type="gramStart"/>
      <w:r w:rsidRPr="00741396">
        <w:rPr>
          <w:sz w:val="28"/>
          <w:szCs w:val="28"/>
        </w:rPr>
        <w:t>. :</w:t>
      </w:r>
      <w:proofErr w:type="gramEnd"/>
      <w:r w:rsidRPr="00741396">
        <w:rPr>
          <w:sz w:val="28"/>
          <w:szCs w:val="28"/>
        </w:rPr>
        <w:t xml:space="preserve"> Изд-во </w:t>
      </w:r>
      <w:proofErr w:type="spellStart"/>
      <w:r w:rsidRPr="00741396">
        <w:rPr>
          <w:sz w:val="28"/>
          <w:szCs w:val="28"/>
        </w:rPr>
        <w:t>Политехн</w:t>
      </w:r>
      <w:proofErr w:type="spellEnd"/>
      <w:r w:rsidRPr="00741396">
        <w:rPr>
          <w:sz w:val="28"/>
          <w:szCs w:val="28"/>
        </w:rPr>
        <w:t>. ун-та, 2016. - 264 с. - ISBN 978-5-7422-5279-5.</w:t>
      </w:r>
    </w:p>
    <w:p w14:paraId="27BC511D" w14:textId="77777777" w:rsidR="00741396" w:rsidRPr="00741396" w:rsidRDefault="00741396" w:rsidP="00741396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41396">
        <w:rPr>
          <w:sz w:val="28"/>
          <w:szCs w:val="28"/>
        </w:rPr>
        <w:t xml:space="preserve">Черни, К.   О верном исполнении всех фортепианных сочинений Бетховена [Текст] / К. </w:t>
      </w:r>
      <w:proofErr w:type="gramStart"/>
      <w:r w:rsidRPr="00741396">
        <w:rPr>
          <w:sz w:val="28"/>
          <w:szCs w:val="28"/>
        </w:rPr>
        <w:t>Черни ;</w:t>
      </w:r>
      <w:proofErr w:type="gramEnd"/>
      <w:r w:rsidRPr="00741396">
        <w:rPr>
          <w:sz w:val="28"/>
          <w:szCs w:val="28"/>
        </w:rPr>
        <w:t xml:space="preserve"> Перевод. с нем. Д.Е. Зубова. - СПб</w:t>
      </w:r>
      <w:proofErr w:type="gramStart"/>
      <w:r w:rsidRPr="00741396">
        <w:rPr>
          <w:sz w:val="28"/>
          <w:szCs w:val="28"/>
        </w:rPr>
        <w:t>. :</w:t>
      </w:r>
      <w:proofErr w:type="gramEnd"/>
      <w:r w:rsidRPr="00741396">
        <w:rPr>
          <w:sz w:val="28"/>
          <w:szCs w:val="28"/>
        </w:rPr>
        <w:t xml:space="preserve"> Планета музыки; Лань, 2011. - 120 </w:t>
      </w:r>
      <w:proofErr w:type="gramStart"/>
      <w:r w:rsidRPr="00741396">
        <w:rPr>
          <w:sz w:val="28"/>
          <w:szCs w:val="28"/>
        </w:rPr>
        <w:t>с. :</w:t>
      </w:r>
      <w:proofErr w:type="gramEnd"/>
      <w:r w:rsidRPr="00741396">
        <w:rPr>
          <w:sz w:val="28"/>
          <w:szCs w:val="28"/>
        </w:rPr>
        <w:t xml:space="preserve"> нот. - (Мир культуры, истории и философии). - 572-59.</w:t>
      </w:r>
    </w:p>
    <w:p w14:paraId="7E809422" w14:textId="77777777"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14:paraId="25BFE1F3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4D4BFC05" w14:textId="77777777"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14:paraId="7710365D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</w:t>
      </w:r>
    </w:p>
    <w:p w14:paraId="440272DD" w14:textId="77777777" w:rsidR="002E1B77" w:rsidRPr="002C58A3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10"/>
        <w:gridCol w:w="6636"/>
      </w:tblGrid>
      <w:tr w:rsidR="00E01787" w:rsidRPr="00491FFD" w14:paraId="4786C9E0" w14:textId="77777777" w:rsidTr="00E75E1A">
        <w:tc>
          <w:tcPr>
            <w:tcW w:w="2518" w:type="dxa"/>
          </w:tcPr>
          <w:p w14:paraId="2CFD6379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Pr="00491FFD">
              <w:rPr>
                <w:sz w:val="28"/>
                <w:szCs w:val="28"/>
              </w:rPr>
              <w:t>Загорный</w:t>
            </w:r>
            <w:proofErr w:type="spellEnd"/>
            <w:r w:rsidRPr="00491FFD"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310" w:type="dxa"/>
          </w:tcPr>
          <w:p w14:paraId="0FDDF4F9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510BAA08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 xml:space="preserve">Фортепианная игра как вспомогательный в музыкальном образовании предмет, </w:t>
            </w:r>
            <w:proofErr w:type="gramStart"/>
            <w:r w:rsidRPr="00491FFD">
              <w:rPr>
                <w:sz w:val="28"/>
                <w:szCs w:val="28"/>
              </w:rPr>
              <w:t>Л.,</w:t>
            </w:r>
            <w:r w:rsidRPr="00491FFD">
              <w:rPr>
                <w:sz w:val="28"/>
                <w:szCs w:val="28"/>
                <w:lang w:val="en-US"/>
              </w:rPr>
              <w:t>Academia</w:t>
            </w:r>
            <w:proofErr w:type="gramEnd"/>
            <w:r w:rsidRPr="00491FFD">
              <w:rPr>
                <w:sz w:val="28"/>
                <w:szCs w:val="28"/>
              </w:rPr>
              <w:t>, 1928.</w:t>
            </w:r>
          </w:p>
        </w:tc>
      </w:tr>
      <w:tr w:rsidR="00E01787" w:rsidRPr="00491FFD" w14:paraId="00F000F3" w14:textId="77777777" w:rsidTr="00E75E1A">
        <w:tc>
          <w:tcPr>
            <w:tcW w:w="9464" w:type="dxa"/>
            <w:gridSpan w:val="3"/>
          </w:tcPr>
          <w:p w14:paraId="18FB6F78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91FFD">
              <w:rPr>
                <w:sz w:val="28"/>
                <w:szCs w:val="28"/>
              </w:rPr>
              <w:t xml:space="preserve">Методическая хрестоматия по курсу общего фортепиано под редакцией </w:t>
            </w:r>
            <w:proofErr w:type="spellStart"/>
            <w:r w:rsidRPr="00491FFD">
              <w:rPr>
                <w:sz w:val="28"/>
                <w:szCs w:val="28"/>
              </w:rPr>
              <w:t>Б.Яворского</w:t>
            </w:r>
            <w:proofErr w:type="spellEnd"/>
            <w:r w:rsidRPr="00491FFD">
              <w:rPr>
                <w:sz w:val="28"/>
                <w:szCs w:val="28"/>
              </w:rPr>
              <w:t xml:space="preserve">, М., </w:t>
            </w:r>
            <w:proofErr w:type="spellStart"/>
            <w:proofErr w:type="gramStart"/>
            <w:r w:rsidRPr="00491FFD">
              <w:rPr>
                <w:sz w:val="28"/>
                <w:szCs w:val="28"/>
              </w:rPr>
              <w:t>Гос.муз.изд</w:t>
            </w:r>
            <w:proofErr w:type="spellEnd"/>
            <w:proofErr w:type="gramEnd"/>
            <w:r w:rsidRPr="00491FFD">
              <w:rPr>
                <w:sz w:val="28"/>
                <w:szCs w:val="28"/>
              </w:rPr>
              <w:t>-во, 1935.</w:t>
            </w:r>
          </w:p>
        </w:tc>
      </w:tr>
      <w:tr w:rsidR="00E01787" w:rsidRPr="00491FFD" w14:paraId="0EA7DB03" w14:textId="77777777" w:rsidTr="00E75E1A">
        <w:tc>
          <w:tcPr>
            <w:tcW w:w="2518" w:type="dxa"/>
          </w:tcPr>
          <w:p w14:paraId="12612027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Pr="00491FFD">
              <w:rPr>
                <w:sz w:val="28"/>
                <w:szCs w:val="28"/>
              </w:rPr>
              <w:t>Ныркова</w:t>
            </w:r>
            <w:proofErr w:type="spellEnd"/>
            <w:r w:rsidRPr="00491FFD"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310" w:type="dxa"/>
          </w:tcPr>
          <w:p w14:paraId="331B42A6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37D8AE6A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Курс фортепиано для музыкантов разных специальностей, М., Музыка, 1988.</w:t>
            </w:r>
          </w:p>
        </w:tc>
      </w:tr>
      <w:tr w:rsidR="00E01787" w:rsidRPr="00491FFD" w14:paraId="2736C0D1" w14:textId="77777777" w:rsidTr="00E75E1A">
        <w:tc>
          <w:tcPr>
            <w:tcW w:w="2518" w:type="dxa"/>
          </w:tcPr>
          <w:p w14:paraId="5889AA40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91FFD">
              <w:rPr>
                <w:sz w:val="28"/>
                <w:szCs w:val="28"/>
              </w:rPr>
              <w:t>Толстых Н.П.</w:t>
            </w:r>
          </w:p>
        </w:tc>
        <w:tc>
          <w:tcPr>
            <w:tcW w:w="310" w:type="dxa"/>
          </w:tcPr>
          <w:p w14:paraId="345540E0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45A6B33B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 xml:space="preserve">Фортепианное обучение как средство музыкального развития студентов разных специальностей, М., сборник трудов, выпуск 89, ГМПИ </w:t>
            </w:r>
            <w:proofErr w:type="spellStart"/>
            <w:r w:rsidRPr="00491FFD">
              <w:rPr>
                <w:sz w:val="28"/>
                <w:szCs w:val="28"/>
              </w:rPr>
              <w:t>им.Гнесиных</w:t>
            </w:r>
            <w:proofErr w:type="spellEnd"/>
            <w:r w:rsidRPr="00491FFD">
              <w:rPr>
                <w:sz w:val="28"/>
                <w:szCs w:val="28"/>
              </w:rPr>
              <w:t>, 1987.</w:t>
            </w:r>
          </w:p>
        </w:tc>
      </w:tr>
      <w:tr w:rsidR="00E01787" w:rsidRPr="00491FFD" w14:paraId="5787B1DB" w14:textId="77777777" w:rsidTr="00E75E1A">
        <w:tc>
          <w:tcPr>
            <w:tcW w:w="2518" w:type="dxa"/>
          </w:tcPr>
          <w:p w14:paraId="7A8FD85B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91FFD">
              <w:rPr>
                <w:sz w:val="28"/>
                <w:szCs w:val="28"/>
              </w:rPr>
              <w:t>Цибизова Л.</w:t>
            </w:r>
          </w:p>
        </w:tc>
        <w:tc>
          <w:tcPr>
            <w:tcW w:w="310" w:type="dxa"/>
          </w:tcPr>
          <w:p w14:paraId="7B6C115E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7BE33C28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 xml:space="preserve">Роль чтения с листа и транспонирование на фортепиано и развитие соответствующих навыков, М., сборник ГМПИ </w:t>
            </w:r>
            <w:proofErr w:type="spellStart"/>
            <w:r w:rsidRPr="00491FFD">
              <w:rPr>
                <w:sz w:val="28"/>
                <w:szCs w:val="28"/>
              </w:rPr>
              <w:t>им.Гнесиных</w:t>
            </w:r>
            <w:proofErr w:type="spellEnd"/>
            <w:r w:rsidRPr="00491FFD">
              <w:rPr>
                <w:sz w:val="28"/>
                <w:szCs w:val="28"/>
              </w:rPr>
              <w:t>, 1987.</w:t>
            </w:r>
          </w:p>
        </w:tc>
      </w:tr>
      <w:tr w:rsidR="00E01787" w:rsidRPr="00491FFD" w14:paraId="78F777E0" w14:textId="77777777" w:rsidTr="00E75E1A">
        <w:tc>
          <w:tcPr>
            <w:tcW w:w="2518" w:type="dxa"/>
          </w:tcPr>
          <w:p w14:paraId="0BBF0AFC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91FFD">
              <w:rPr>
                <w:sz w:val="28"/>
                <w:szCs w:val="28"/>
              </w:rPr>
              <w:t>Новикова С.</w:t>
            </w:r>
          </w:p>
        </w:tc>
        <w:tc>
          <w:tcPr>
            <w:tcW w:w="310" w:type="dxa"/>
          </w:tcPr>
          <w:p w14:paraId="3B1512A8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327977D8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 xml:space="preserve">Организация работы по чтению с листа, М., сборник ГМПИ </w:t>
            </w:r>
            <w:proofErr w:type="spellStart"/>
            <w:r w:rsidRPr="00491FFD">
              <w:rPr>
                <w:sz w:val="28"/>
                <w:szCs w:val="28"/>
              </w:rPr>
              <w:t>им.Гнесиных</w:t>
            </w:r>
            <w:proofErr w:type="spellEnd"/>
            <w:r w:rsidRPr="00491FFD">
              <w:rPr>
                <w:sz w:val="28"/>
                <w:szCs w:val="28"/>
              </w:rPr>
              <w:t>, 1987.</w:t>
            </w:r>
          </w:p>
        </w:tc>
      </w:tr>
      <w:tr w:rsidR="00E01787" w:rsidRPr="00491FFD" w14:paraId="6DB7F697" w14:textId="77777777" w:rsidTr="00E75E1A">
        <w:tc>
          <w:tcPr>
            <w:tcW w:w="2518" w:type="dxa"/>
          </w:tcPr>
          <w:p w14:paraId="48BEC77B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Цыпин Г.</w:t>
            </w:r>
          </w:p>
        </w:tc>
        <w:tc>
          <w:tcPr>
            <w:tcW w:w="310" w:type="dxa"/>
          </w:tcPr>
          <w:p w14:paraId="59F7A44E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0C673063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гре на фортепиано. М., 1984.</w:t>
            </w:r>
          </w:p>
        </w:tc>
      </w:tr>
      <w:tr w:rsidR="00E01787" w:rsidRPr="00491FFD" w14:paraId="3BA372EE" w14:textId="77777777" w:rsidTr="00E75E1A">
        <w:tc>
          <w:tcPr>
            <w:tcW w:w="2518" w:type="dxa"/>
          </w:tcPr>
          <w:p w14:paraId="457BFAA3" w14:textId="77777777" w:rsidR="00E01787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Тимакин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310" w:type="dxa"/>
          </w:tcPr>
          <w:p w14:paraId="404B1BC0" w14:textId="77777777" w:rsidR="00E01787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1C747B1B" w14:textId="77777777" w:rsidR="00E01787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координации в развитии пианиста. Учебно-методическое пособие. М., 1987.</w:t>
            </w:r>
          </w:p>
        </w:tc>
      </w:tr>
      <w:tr w:rsidR="00E01787" w:rsidRPr="00491FFD" w14:paraId="72B4E02C" w14:textId="77777777" w:rsidTr="00E75E1A">
        <w:tc>
          <w:tcPr>
            <w:tcW w:w="2518" w:type="dxa"/>
          </w:tcPr>
          <w:p w14:paraId="087CF02D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491FFD">
              <w:rPr>
                <w:sz w:val="28"/>
                <w:szCs w:val="28"/>
              </w:rPr>
              <w:t>Овсянкина Г.</w:t>
            </w:r>
          </w:p>
        </w:tc>
        <w:tc>
          <w:tcPr>
            <w:tcW w:w="310" w:type="dxa"/>
          </w:tcPr>
          <w:p w14:paraId="3C16AE69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14:paraId="4D2DD799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Опыт репертуарных рекомендаций по фортепиано, Астрахань, сборник трудов кафедры общего фортепиано АГК, вып.1, 1990.</w:t>
            </w:r>
          </w:p>
        </w:tc>
      </w:tr>
      <w:tr w:rsidR="00E01787" w:rsidRPr="00491FFD" w14:paraId="69C15FCC" w14:textId="77777777" w:rsidTr="00E75E1A">
        <w:tc>
          <w:tcPr>
            <w:tcW w:w="2518" w:type="dxa"/>
          </w:tcPr>
          <w:p w14:paraId="2008DECA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491FFD">
              <w:rPr>
                <w:sz w:val="28"/>
                <w:szCs w:val="28"/>
              </w:rPr>
              <w:t>Калмыкова О.</w:t>
            </w:r>
          </w:p>
        </w:tc>
        <w:tc>
          <w:tcPr>
            <w:tcW w:w="310" w:type="dxa"/>
          </w:tcPr>
          <w:p w14:paraId="0F57A6F4" w14:textId="77777777" w:rsidR="00E01787" w:rsidRPr="00491FFD" w:rsidRDefault="00E01787" w:rsidP="00E75E1A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vAlign w:val="center"/>
          </w:tcPr>
          <w:p w14:paraId="30ACA1A1" w14:textId="77777777" w:rsidR="00E01787" w:rsidRPr="00491FFD" w:rsidRDefault="00E01787" w:rsidP="00E75E1A">
            <w:pPr>
              <w:spacing w:before="240"/>
              <w:contextualSpacing/>
              <w:rPr>
                <w:sz w:val="28"/>
                <w:szCs w:val="28"/>
              </w:rPr>
            </w:pPr>
            <w:r w:rsidRPr="00491FFD">
              <w:rPr>
                <w:sz w:val="28"/>
                <w:szCs w:val="28"/>
              </w:rPr>
              <w:t>Дифференциация в курсе фортепиано, Астрахань, сборник трудов кафедры общего фортепиано АГК, вып.1, 1990.</w:t>
            </w:r>
          </w:p>
        </w:tc>
      </w:tr>
      <w:tr w:rsidR="00E01787" w:rsidRPr="00491FFD" w14:paraId="1D226029" w14:textId="77777777" w:rsidTr="00E75E1A">
        <w:tc>
          <w:tcPr>
            <w:tcW w:w="9464" w:type="dxa"/>
            <w:gridSpan w:val="3"/>
          </w:tcPr>
          <w:p w14:paraId="3A850BCC" w14:textId="77777777" w:rsidR="00E01787" w:rsidRPr="00491FFD" w:rsidRDefault="00E01787" w:rsidP="00E75E1A">
            <w:pPr>
              <w:spacing w:before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Фортепиано. Программа для музыкальных вузов. М., 1981.</w:t>
            </w:r>
          </w:p>
        </w:tc>
      </w:tr>
      <w:tr w:rsidR="00E01787" w:rsidRPr="00491FFD" w14:paraId="21815C6A" w14:textId="77777777" w:rsidTr="00E75E1A">
        <w:tc>
          <w:tcPr>
            <w:tcW w:w="9464" w:type="dxa"/>
            <w:gridSpan w:val="3"/>
          </w:tcPr>
          <w:p w14:paraId="4ACFD092" w14:textId="77777777" w:rsidR="00E01787" w:rsidRPr="00491FFD" w:rsidRDefault="00E01787" w:rsidP="00E75E1A">
            <w:pPr>
              <w:spacing w:before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Программа по курсу фортепиано для учащихся и студентов разных специальностей в системе школ – училище – вуз (ШУВ) М., 1997</w:t>
            </w:r>
          </w:p>
        </w:tc>
      </w:tr>
    </w:tbl>
    <w:p w14:paraId="7AC30D25" w14:textId="77777777" w:rsidR="00E01787" w:rsidRDefault="00E01787" w:rsidP="00E01787">
      <w:pPr>
        <w:pStyle w:val="a3"/>
        <w:ind w:left="720"/>
        <w:jc w:val="center"/>
        <w:rPr>
          <w:b/>
          <w:bCs/>
          <w:sz w:val="28"/>
          <w:szCs w:val="28"/>
        </w:rPr>
      </w:pPr>
    </w:p>
    <w:p w14:paraId="27DC3EF3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b/>
          <w:sz w:val="28"/>
          <w:szCs w:val="28"/>
          <w:u w:val="single"/>
        </w:rPr>
      </w:pPr>
      <w:r w:rsidRPr="008522D0">
        <w:rPr>
          <w:b/>
          <w:sz w:val="28"/>
          <w:szCs w:val="28"/>
          <w:u w:val="single"/>
        </w:rPr>
        <w:t>Примерный репертуарный список</w:t>
      </w:r>
    </w:p>
    <w:p w14:paraId="4767C984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</w:rPr>
      </w:pPr>
      <w:r w:rsidRPr="008522D0">
        <w:rPr>
          <w:sz w:val="28"/>
          <w:szCs w:val="28"/>
        </w:rPr>
        <w:t>Этю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E01787" w:rsidRPr="008522D0" w14:paraId="1C1E8830" w14:textId="77777777" w:rsidTr="00E75E1A">
        <w:tc>
          <w:tcPr>
            <w:tcW w:w="2235" w:type="dxa"/>
          </w:tcPr>
          <w:p w14:paraId="73AAB39A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t>Беренс</w:t>
            </w:r>
            <w:proofErr w:type="spellEnd"/>
          </w:p>
        </w:tc>
        <w:tc>
          <w:tcPr>
            <w:tcW w:w="425" w:type="dxa"/>
          </w:tcPr>
          <w:p w14:paraId="76B9154D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35731CA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32 избранных этюда ор. 61 и ор. </w:t>
            </w:r>
            <w:smartTag w:uri="urn:schemas-microsoft-com:office:smarttags" w:element="metricconverter">
              <w:smartTagPr>
                <w:attr w:name="ProductID" w:val="88. М"/>
              </w:smartTagPr>
              <w:r w:rsidRPr="008522D0">
                <w:rPr>
                  <w:sz w:val="28"/>
                  <w:szCs w:val="28"/>
                </w:rPr>
                <w:t>88. М</w:t>
              </w:r>
            </w:smartTag>
            <w:r w:rsidRPr="008522D0">
              <w:rPr>
                <w:sz w:val="28"/>
                <w:szCs w:val="28"/>
              </w:rPr>
              <w:t xml:space="preserve">., </w:t>
            </w:r>
            <w:proofErr w:type="spellStart"/>
            <w:r w:rsidRPr="008522D0">
              <w:rPr>
                <w:sz w:val="28"/>
                <w:szCs w:val="28"/>
              </w:rPr>
              <w:t>Музгиз</w:t>
            </w:r>
            <w:proofErr w:type="spellEnd"/>
            <w:r w:rsidRPr="008522D0">
              <w:rPr>
                <w:sz w:val="28"/>
                <w:szCs w:val="28"/>
              </w:rPr>
              <w:t>, 1962.</w:t>
            </w:r>
          </w:p>
        </w:tc>
      </w:tr>
      <w:tr w:rsidR="00E01787" w:rsidRPr="008522D0" w14:paraId="5B681D55" w14:textId="77777777" w:rsidTr="00E75E1A">
        <w:tc>
          <w:tcPr>
            <w:tcW w:w="2235" w:type="dxa"/>
          </w:tcPr>
          <w:p w14:paraId="5A5B4D49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t>Бертини</w:t>
            </w:r>
            <w:proofErr w:type="spellEnd"/>
          </w:p>
        </w:tc>
        <w:tc>
          <w:tcPr>
            <w:tcW w:w="425" w:type="dxa"/>
          </w:tcPr>
          <w:p w14:paraId="7BB0DE08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4B42C40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Избранные этюды ор. 29 и ор. </w:t>
            </w:r>
            <w:smartTag w:uri="urn:schemas-microsoft-com:office:smarttags" w:element="metricconverter">
              <w:smartTagPr>
                <w:attr w:name="ProductID" w:val="32. М"/>
              </w:smartTagPr>
              <w:r w:rsidRPr="008522D0">
                <w:rPr>
                  <w:sz w:val="28"/>
                  <w:szCs w:val="28"/>
                </w:rPr>
                <w:t>32. М</w:t>
              </w:r>
            </w:smartTag>
            <w:r w:rsidRPr="008522D0">
              <w:rPr>
                <w:sz w:val="28"/>
                <w:szCs w:val="28"/>
              </w:rPr>
              <w:t xml:space="preserve">., </w:t>
            </w:r>
            <w:proofErr w:type="spellStart"/>
            <w:r w:rsidRPr="008522D0">
              <w:rPr>
                <w:sz w:val="28"/>
                <w:szCs w:val="28"/>
              </w:rPr>
              <w:t>Музгиз</w:t>
            </w:r>
            <w:proofErr w:type="spellEnd"/>
            <w:r w:rsidRPr="008522D0">
              <w:rPr>
                <w:sz w:val="28"/>
                <w:szCs w:val="28"/>
              </w:rPr>
              <w:t>, 1993.</w:t>
            </w:r>
          </w:p>
        </w:tc>
      </w:tr>
      <w:tr w:rsidR="00E01787" w:rsidRPr="008522D0" w14:paraId="63B9C1F4" w14:textId="77777777" w:rsidTr="00E75E1A">
        <w:tc>
          <w:tcPr>
            <w:tcW w:w="2235" w:type="dxa"/>
          </w:tcPr>
          <w:p w14:paraId="443A345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еллер</w:t>
            </w:r>
          </w:p>
        </w:tc>
        <w:tc>
          <w:tcPr>
            <w:tcW w:w="425" w:type="dxa"/>
          </w:tcPr>
          <w:p w14:paraId="07F623F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08CE0C4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Избранные этюды ор. 45, 46, 47. </w:t>
            </w:r>
            <w:proofErr w:type="spellStart"/>
            <w:r w:rsidRPr="008522D0">
              <w:rPr>
                <w:sz w:val="28"/>
                <w:szCs w:val="28"/>
              </w:rPr>
              <w:t>Ростов</w:t>
            </w:r>
            <w:proofErr w:type="spellEnd"/>
            <w:r w:rsidRPr="008522D0">
              <w:rPr>
                <w:sz w:val="28"/>
                <w:szCs w:val="28"/>
              </w:rPr>
              <w:t>-на-Дону, Феникс, 1999.</w:t>
            </w:r>
          </w:p>
        </w:tc>
      </w:tr>
      <w:tr w:rsidR="00E01787" w:rsidRPr="008522D0" w14:paraId="5855515A" w14:textId="77777777" w:rsidTr="00E75E1A">
        <w:tc>
          <w:tcPr>
            <w:tcW w:w="2235" w:type="dxa"/>
          </w:tcPr>
          <w:p w14:paraId="6852966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ер</w:t>
            </w:r>
          </w:p>
        </w:tc>
        <w:tc>
          <w:tcPr>
            <w:tcW w:w="425" w:type="dxa"/>
          </w:tcPr>
          <w:p w14:paraId="4360519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61280BB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этюдов. Лейпциг, 1988</w:t>
            </w:r>
          </w:p>
        </w:tc>
      </w:tr>
      <w:tr w:rsidR="00E01787" w:rsidRPr="008522D0" w14:paraId="2A33AB32" w14:textId="77777777" w:rsidTr="00E75E1A">
        <w:tc>
          <w:tcPr>
            <w:tcW w:w="2235" w:type="dxa"/>
          </w:tcPr>
          <w:p w14:paraId="5C1ED18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lastRenderedPageBreak/>
              <w:t>Лемуан</w:t>
            </w:r>
            <w:proofErr w:type="spellEnd"/>
          </w:p>
        </w:tc>
        <w:tc>
          <w:tcPr>
            <w:tcW w:w="425" w:type="dxa"/>
          </w:tcPr>
          <w:p w14:paraId="2559B842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7DFE91F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50 характерных и прогрессивных этюдов, М., Музыка, 1983.</w:t>
            </w:r>
          </w:p>
        </w:tc>
      </w:tr>
      <w:tr w:rsidR="00E01787" w:rsidRPr="008522D0" w14:paraId="740D1F77" w14:textId="77777777" w:rsidTr="00E75E1A">
        <w:tc>
          <w:tcPr>
            <w:tcW w:w="2235" w:type="dxa"/>
          </w:tcPr>
          <w:p w14:paraId="1B3B62A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t>Лешгорн</w:t>
            </w:r>
            <w:proofErr w:type="spellEnd"/>
          </w:p>
        </w:tc>
        <w:tc>
          <w:tcPr>
            <w:tcW w:w="425" w:type="dxa"/>
          </w:tcPr>
          <w:p w14:paraId="5043563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424F376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Школа беглости для фортепиано, М., Музыка, 1987.</w:t>
            </w:r>
          </w:p>
        </w:tc>
      </w:tr>
      <w:tr w:rsidR="00E01787" w:rsidRPr="008522D0" w14:paraId="46A8EE72" w14:textId="77777777" w:rsidTr="00E75E1A">
        <w:tc>
          <w:tcPr>
            <w:tcW w:w="2235" w:type="dxa"/>
          </w:tcPr>
          <w:p w14:paraId="367D092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Черни</w:t>
            </w:r>
          </w:p>
        </w:tc>
        <w:tc>
          <w:tcPr>
            <w:tcW w:w="425" w:type="dxa"/>
          </w:tcPr>
          <w:p w14:paraId="75D4C67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7ECE2D3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Этюды ор. </w:t>
            </w:r>
            <w:smartTag w:uri="urn:schemas-microsoft-com:office:smarttags" w:element="metricconverter">
              <w:smartTagPr>
                <w:attr w:name="ProductID" w:val="131, М"/>
              </w:smartTagPr>
              <w:r w:rsidRPr="008522D0">
                <w:rPr>
                  <w:sz w:val="28"/>
                  <w:szCs w:val="28"/>
                </w:rPr>
                <w:t>131, М</w:t>
              </w:r>
            </w:smartTag>
            <w:r w:rsidRPr="008522D0">
              <w:rPr>
                <w:sz w:val="28"/>
                <w:szCs w:val="28"/>
              </w:rPr>
              <w:t>., Музыка, 1988.</w:t>
            </w:r>
          </w:p>
        </w:tc>
      </w:tr>
      <w:tr w:rsidR="00E01787" w:rsidRPr="008522D0" w14:paraId="2662624C" w14:textId="77777777" w:rsidTr="00E75E1A">
        <w:tc>
          <w:tcPr>
            <w:tcW w:w="2235" w:type="dxa"/>
          </w:tcPr>
          <w:p w14:paraId="59D05B1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</w:t>
            </w:r>
          </w:p>
        </w:tc>
        <w:tc>
          <w:tcPr>
            <w:tcW w:w="425" w:type="dxa"/>
          </w:tcPr>
          <w:p w14:paraId="294251E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704BC8C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беглости ор. 299. М., Музыка, 1988.</w:t>
            </w:r>
          </w:p>
        </w:tc>
      </w:tr>
      <w:tr w:rsidR="00E01787" w:rsidRPr="008522D0" w14:paraId="3073AD32" w14:textId="77777777" w:rsidTr="00E75E1A">
        <w:tc>
          <w:tcPr>
            <w:tcW w:w="2235" w:type="dxa"/>
          </w:tcPr>
          <w:p w14:paraId="2761B595" w14:textId="77777777" w:rsidR="00E01787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те</w:t>
            </w:r>
            <w:proofErr w:type="spellEnd"/>
          </w:p>
        </w:tc>
        <w:tc>
          <w:tcPr>
            <w:tcW w:w="425" w:type="dxa"/>
          </w:tcPr>
          <w:p w14:paraId="6A7FE2E7" w14:textId="77777777" w:rsidR="00E01787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4730A696" w14:textId="77777777" w:rsidR="00E01787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proofErr w:type="spellStart"/>
            <w:r>
              <w:rPr>
                <w:sz w:val="28"/>
                <w:szCs w:val="28"/>
              </w:rPr>
              <w:t>маленьих</w:t>
            </w:r>
            <w:proofErr w:type="spellEnd"/>
            <w:r>
              <w:rPr>
                <w:sz w:val="28"/>
                <w:szCs w:val="28"/>
              </w:rPr>
              <w:t xml:space="preserve"> этюдов ор. 108. М., Музыка. 1999</w:t>
            </w:r>
          </w:p>
        </w:tc>
      </w:tr>
      <w:tr w:rsidR="00E01787" w:rsidRPr="008522D0" w14:paraId="634605AB" w14:textId="77777777" w:rsidTr="00E75E1A">
        <w:tc>
          <w:tcPr>
            <w:tcW w:w="2235" w:type="dxa"/>
          </w:tcPr>
          <w:p w14:paraId="60C835C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t>Шитте</w:t>
            </w:r>
            <w:proofErr w:type="spellEnd"/>
          </w:p>
        </w:tc>
        <w:tc>
          <w:tcPr>
            <w:tcW w:w="425" w:type="dxa"/>
          </w:tcPr>
          <w:p w14:paraId="7BC4BCC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14:paraId="458A3CA9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25 легких этюдов, М., Музыка, 1999.</w:t>
            </w:r>
          </w:p>
        </w:tc>
      </w:tr>
    </w:tbl>
    <w:p w14:paraId="10546F01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  <w:u w:val="single"/>
        </w:rPr>
      </w:pPr>
    </w:p>
    <w:p w14:paraId="123332D6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8522D0">
        <w:rPr>
          <w:sz w:val="28"/>
          <w:szCs w:val="28"/>
          <w:u w:val="single"/>
        </w:rPr>
        <w:t>Полифонические произвед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E01787" w:rsidRPr="008522D0" w14:paraId="725F3DF7" w14:textId="77777777" w:rsidTr="00E75E1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131FB6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И.-</w:t>
            </w:r>
            <w:proofErr w:type="spellStart"/>
            <w:r w:rsidRPr="008522D0">
              <w:rPr>
                <w:sz w:val="28"/>
                <w:szCs w:val="28"/>
              </w:rPr>
              <w:t>С.Ба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8793F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D43240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Инвенции</w:t>
            </w:r>
          </w:p>
          <w:p w14:paraId="53C9B8B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Маленькие прелюдии и фуга</w:t>
            </w:r>
          </w:p>
          <w:p w14:paraId="7CC1448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Нотная тетрадь Анны-Магдалены Бах</w:t>
            </w:r>
          </w:p>
          <w:p w14:paraId="1D70259A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Нотная тетрадь Вильгельма-</w:t>
            </w:r>
            <w:proofErr w:type="spellStart"/>
            <w:r w:rsidRPr="008522D0">
              <w:rPr>
                <w:sz w:val="28"/>
                <w:szCs w:val="28"/>
              </w:rPr>
              <w:t>Фридемана</w:t>
            </w:r>
            <w:proofErr w:type="spellEnd"/>
            <w:r w:rsidRPr="008522D0">
              <w:rPr>
                <w:sz w:val="28"/>
                <w:szCs w:val="28"/>
              </w:rPr>
              <w:t xml:space="preserve"> Бах</w:t>
            </w:r>
          </w:p>
        </w:tc>
      </w:tr>
      <w:tr w:rsidR="00E01787" w:rsidRPr="008522D0" w14:paraId="1DC3142E" w14:textId="77777777" w:rsidTr="00E75E1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AD90F5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енд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2E319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B30E4B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Фугетты</w:t>
            </w:r>
          </w:p>
        </w:tc>
      </w:tr>
      <w:tr w:rsidR="00E01787" w:rsidRPr="008522D0" w14:paraId="733B1D96" w14:textId="77777777" w:rsidTr="00E75E1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FE9D82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ли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15B618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0F7887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Фуги</w:t>
            </w:r>
          </w:p>
        </w:tc>
      </w:tr>
      <w:tr w:rsidR="00E01787" w:rsidRPr="008522D0" w14:paraId="799DF091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AF3F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Хрестоматия педагогического репертуара для фортепиано. Полифония., сост. </w:t>
            </w:r>
            <w:proofErr w:type="spellStart"/>
            <w:r w:rsidRPr="008522D0">
              <w:rPr>
                <w:sz w:val="28"/>
                <w:szCs w:val="28"/>
              </w:rPr>
              <w:t>Копчевский</w:t>
            </w:r>
            <w:proofErr w:type="spellEnd"/>
            <w:r w:rsidRPr="008522D0">
              <w:rPr>
                <w:sz w:val="28"/>
                <w:szCs w:val="28"/>
              </w:rPr>
              <w:t>, М., Музыка, 1989.</w:t>
            </w:r>
          </w:p>
        </w:tc>
      </w:tr>
    </w:tbl>
    <w:p w14:paraId="3B22E077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  <w:u w:val="single"/>
        </w:rPr>
      </w:pPr>
    </w:p>
    <w:p w14:paraId="4409FD63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8522D0">
        <w:rPr>
          <w:sz w:val="28"/>
          <w:szCs w:val="28"/>
          <w:u w:val="single"/>
        </w:rPr>
        <w:t>Произведения крупной фор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25"/>
        <w:gridCol w:w="7477"/>
      </w:tblGrid>
      <w:tr w:rsidR="00E01787" w:rsidRPr="008522D0" w14:paraId="37944F50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E4A95B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t>Клемент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5F0DD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3FA1A719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ы</w:t>
            </w:r>
          </w:p>
        </w:tc>
      </w:tr>
      <w:tr w:rsidR="00E01787" w:rsidRPr="008522D0" w14:paraId="2AB39675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FB372C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t>Кула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45FC8D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41F68E08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ы</w:t>
            </w:r>
          </w:p>
        </w:tc>
      </w:tr>
      <w:tr w:rsidR="00E01787" w:rsidRPr="008522D0" w14:paraId="23CD0D1E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69FE04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t>Чимароз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6B81C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7D5E401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ы</w:t>
            </w:r>
          </w:p>
        </w:tc>
      </w:tr>
      <w:tr w:rsidR="00E01787" w:rsidRPr="008522D0" w14:paraId="77855FE7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C7D074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Моца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8BE37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18A11A9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Шесть сонатин</w:t>
            </w:r>
          </w:p>
        </w:tc>
      </w:tr>
      <w:tr w:rsidR="00E01787" w:rsidRPr="008522D0" w14:paraId="7DDFCD90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2BD0D5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Бетхове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B5962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064E1DF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ы</w:t>
            </w:r>
          </w:p>
        </w:tc>
      </w:tr>
      <w:tr w:rsidR="00E01787" w:rsidRPr="008522D0" w14:paraId="1A16E268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DDE08C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Бетхове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043AC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2F4F8E6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ы № 19, 20</w:t>
            </w:r>
          </w:p>
        </w:tc>
      </w:tr>
      <w:tr w:rsidR="00E01787" w:rsidRPr="008522D0" w14:paraId="707A56F2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AF8733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речани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68F11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5CF6507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а</w:t>
            </w:r>
          </w:p>
        </w:tc>
      </w:tr>
      <w:tr w:rsidR="00E01787" w:rsidRPr="008522D0" w14:paraId="74A93D3C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0668112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Шум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724C7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16EBF1D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Детская сонатина</w:t>
            </w:r>
          </w:p>
        </w:tc>
      </w:tr>
      <w:tr w:rsidR="00E01787" w:rsidRPr="008522D0" w14:paraId="3E463AE1" w14:textId="77777777" w:rsidTr="00E75E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B9F243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t>Жилински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3DA19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2E6D9DA9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онатина</w:t>
            </w:r>
          </w:p>
        </w:tc>
      </w:tr>
      <w:tr w:rsidR="00E01787" w:rsidRPr="008522D0" w14:paraId="68D11334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DA57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Хрестоматия педагогического репертуара для фортепиано. Произведения крупной формы, сост. </w:t>
            </w:r>
            <w:proofErr w:type="spellStart"/>
            <w:r w:rsidRPr="008522D0">
              <w:rPr>
                <w:sz w:val="28"/>
                <w:szCs w:val="28"/>
              </w:rPr>
              <w:t>Копчевский</w:t>
            </w:r>
            <w:proofErr w:type="spellEnd"/>
            <w:r w:rsidRPr="008522D0">
              <w:rPr>
                <w:sz w:val="28"/>
                <w:szCs w:val="28"/>
              </w:rPr>
              <w:t>, М., Музыка, 1989.</w:t>
            </w:r>
          </w:p>
        </w:tc>
      </w:tr>
      <w:tr w:rsidR="00E01787" w:rsidRPr="008522D0" w14:paraId="57ECE28F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A9758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lastRenderedPageBreak/>
              <w:t>Избранные классические сонатины, М., Композитор, 1993.</w:t>
            </w:r>
          </w:p>
        </w:tc>
      </w:tr>
    </w:tbl>
    <w:p w14:paraId="35BC6EC0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8522D0">
        <w:rPr>
          <w:sz w:val="28"/>
          <w:szCs w:val="28"/>
          <w:u w:val="single"/>
        </w:rPr>
        <w:t>Пье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421"/>
        <w:gridCol w:w="7277"/>
      </w:tblGrid>
      <w:tr w:rsidR="00E01787" w:rsidRPr="008522D0" w14:paraId="5369F573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8F19DA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Шуман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83B059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5B51279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Альбом для юношества</w:t>
            </w:r>
          </w:p>
        </w:tc>
      </w:tr>
      <w:tr w:rsidR="00E01787" w:rsidRPr="008522D0" w14:paraId="1807FF91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2FA0BD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риг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DA48FB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5D2964A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Лирические пьесы</w:t>
            </w:r>
            <w:r>
              <w:rPr>
                <w:sz w:val="28"/>
                <w:szCs w:val="28"/>
              </w:rPr>
              <w:t xml:space="preserve"> (по выбору)</w:t>
            </w:r>
          </w:p>
        </w:tc>
      </w:tr>
      <w:tr w:rsidR="00E01787" w:rsidRPr="008522D0" w14:paraId="503E5CCF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5E4126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Шубер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A3B4A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3855D7A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Вальсы (по выбору)</w:t>
            </w:r>
          </w:p>
        </w:tc>
      </w:tr>
      <w:tr w:rsidR="00E01787" w:rsidRPr="008522D0" w14:paraId="057B1A4D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37B4DD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C64EB8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36AC27A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мазурки</w:t>
            </w:r>
          </w:p>
        </w:tc>
      </w:tr>
      <w:tr w:rsidR="00E01787" w:rsidRPr="008522D0" w14:paraId="27796962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EACB88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Бородин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32F70C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6E0741E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Сюита</w:t>
            </w:r>
            <w:r>
              <w:rPr>
                <w:sz w:val="28"/>
                <w:szCs w:val="28"/>
              </w:rPr>
              <w:t xml:space="preserve"> (по выбору)</w:t>
            </w:r>
          </w:p>
        </w:tc>
      </w:tr>
      <w:tr w:rsidR="00E01787" w:rsidRPr="008522D0" w14:paraId="0A741AD1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7CC9C4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Чайковский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F95560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1F11D70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Детский альбом</w:t>
            </w:r>
          </w:p>
        </w:tc>
      </w:tr>
      <w:tr w:rsidR="00E01787" w:rsidRPr="008522D0" w14:paraId="3ADEBBA7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335788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t>Б.Чайковский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55D9A2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02EF8C1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Альбом фортепианных пьес для детей</w:t>
            </w:r>
          </w:p>
        </w:tc>
      </w:tr>
      <w:tr w:rsidR="00E01787" w:rsidRPr="008522D0" w14:paraId="1407E023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DD1D95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пен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68B25F6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633C1BE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 №4, 7, 20</w:t>
            </w:r>
          </w:p>
        </w:tc>
      </w:tr>
      <w:tr w:rsidR="00E01787" w:rsidRPr="008522D0" w14:paraId="51173D6A" w14:textId="77777777" w:rsidTr="00E75E1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D2E696C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Прокофье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88F0B62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32B47C7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Детская музыка</w:t>
            </w:r>
          </w:p>
        </w:tc>
      </w:tr>
      <w:tr w:rsidR="00E01787" w:rsidRPr="008522D0" w14:paraId="0FBD0D5E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BEC18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Хрестоматия педагогического репертуара для фортепиано. Пьесы, сост. </w:t>
            </w:r>
            <w:proofErr w:type="spellStart"/>
            <w:r w:rsidRPr="008522D0">
              <w:rPr>
                <w:sz w:val="28"/>
                <w:szCs w:val="28"/>
              </w:rPr>
              <w:t>Копчевский</w:t>
            </w:r>
            <w:proofErr w:type="spellEnd"/>
            <w:r w:rsidRPr="008522D0">
              <w:rPr>
                <w:sz w:val="28"/>
                <w:szCs w:val="28"/>
              </w:rPr>
              <w:t xml:space="preserve">, </w:t>
            </w:r>
            <w:proofErr w:type="spellStart"/>
            <w:r w:rsidRPr="008522D0">
              <w:rPr>
                <w:sz w:val="28"/>
                <w:szCs w:val="28"/>
              </w:rPr>
              <w:t>вып</w:t>
            </w:r>
            <w:proofErr w:type="spellEnd"/>
            <w:r w:rsidRPr="008522D0">
              <w:rPr>
                <w:sz w:val="28"/>
                <w:szCs w:val="28"/>
              </w:rPr>
              <w:t xml:space="preserve">.: </w:t>
            </w:r>
            <w:r w:rsidRPr="008522D0">
              <w:rPr>
                <w:sz w:val="28"/>
                <w:szCs w:val="28"/>
                <w:lang w:val="en-US"/>
              </w:rPr>
              <w:t>I</w:t>
            </w:r>
            <w:r w:rsidRPr="008522D0">
              <w:rPr>
                <w:sz w:val="28"/>
                <w:szCs w:val="28"/>
              </w:rPr>
              <w:t xml:space="preserve">, </w:t>
            </w:r>
            <w:r w:rsidRPr="008522D0">
              <w:rPr>
                <w:sz w:val="28"/>
                <w:szCs w:val="28"/>
                <w:lang w:val="en-US"/>
              </w:rPr>
              <w:t>II</w:t>
            </w:r>
            <w:r w:rsidRPr="008522D0">
              <w:rPr>
                <w:sz w:val="28"/>
                <w:szCs w:val="28"/>
              </w:rPr>
              <w:t xml:space="preserve">, </w:t>
            </w:r>
            <w:r w:rsidRPr="008522D0">
              <w:rPr>
                <w:sz w:val="28"/>
                <w:szCs w:val="28"/>
                <w:lang w:val="en-US"/>
              </w:rPr>
              <w:t>III</w:t>
            </w:r>
            <w:r w:rsidRPr="008522D0">
              <w:rPr>
                <w:sz w:val="28"/>
                <w:szCs w:val="28"/>
              </w:rPr>
              <w:t>., М., Музыка, 1982-1992.</w:t>
            </w:r>
          </w:p>
        </w:tc>
      </w:tr>
    </w:tbl>
    <w:p w14:paraId="62B68EE9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8522D0">
        <w:rPr>
          <w:sz w:val="28"/>
          <w:szCs w:val="28"/>
          <w:u w:val="single"/>
        </w:rPr>
        <w:t>Фортепианные ансамбли, перелож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25"/>
        <w:gridCol w:w="7194"/>
      </w:tblGrid>
      <w:tr w:rsidR="00E01787" w:rsidRPr="008522D0" w14:paraId="500D1291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7097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Альбом нетрудных переложений для фортепиано в 4 руки, м., Музыка, 1989.</w:t>
            </w:r>
          </w:p>
        </w:tc>
      </w:tr>
      <w:tr w:rsidR="00E01787" w:rsidRPr="008522D0" w14:paraId="08ED4BD7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E29F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Ансамбли. Пьесы для фортепиано, </w:t>
            </w:r>
            <w:proofErr w:type="spellStart"/>
            <w:r w:rsidRPr="008522D0">
              <w:rPr>
                <w:sz w:val="28"/>
                <w:szCs w:val="28"/>
              </w:rPr>
              <w:t>вып</w:t>
            </w:r>
            <w:proofErr w:type="spellEnd"/>
            <w:r w:rsidRPr="008522D0">
              <w:rPr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3, м"/>
              </w:smartTagPr>
              <w:r w:rsidRPr="008522D0">
                <w:rPr>
                  <w:sz w:val="28"/>
                  <w:szCs w:val="28"/>
                </w:rPr>
                <w:t>13, м</w:t>
              </w:r>
            </w:smartTag>
            <w:r w:rsidRPr="008522D0">
              <w:rPr>
                <w:sz w:val="28"/>
                <w:szCs w:val="28"/>
              </w:rPr>
              <w:t>,, Музыка, 1990.</w:t>
            </w:r>
          </w:p>
        </w:tc>
      </w:tr>
      <w:tr w:rsidR="00E01787" w:rsidRPr="008522D0" w14:paraId="662D21E4" w14:textId="77777777" w:rsidTr="00E75E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2833FCA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аврил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2E33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B430BE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Зарисовки, СПб, Композитор, 1994.</w:t>
            </w:r>
          </w:p>
        </w:tc>
      </w:tr>
      <w:tr w:rsidR="00E01787" w:rsidRPr="008522D0" w14:paraId="7AADAFBC" w14:textId="77777777" w:rsidTr="00E75E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C7A1AC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Гри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61C379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894AC9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Норвежские танцы, М., Музыка, 1988.</w:t>
            </w:r>
          </w:p>
        </w:tc>
      </w:tr>
      <w:tr w:rsidR="00E01787" w:rsidRPr="008522D0" w14:paraId="31E0F240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BB6C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 xml:space="preserve">Звуки мира, </w:t>
            </w:r>
            <w:proofErr w:type="spellStart"/>
            <w:r w:rsidRPr="008522D0">
              <w:rPr>
                <w:sz w:val="28"/>
                <w:szCs w:val="28"/>
              </w:rPr>
              <w:t>вып</w:t>
            </w:r>
            <w:proofErr w:type="spellEnd"/>
            <w:r w:rsidRPr="008522D0">
              <w:rPr>
                <w:sz w:val="28"/>
                <w:szCs w:val="28"/>
              </w:rPr>
              <w:t>. 6-</w:t>
            </w:r>
            <w:smartTag w:uri="urn:schemas-microsoft-com:office:smarttags" w:element="metricconverter">
              <w:smartTagPr>
                <w:attr w:name="ProductID" w:val="15, М"/>
              </w:smartTagPr>
              <w:r w:rsidRPr="008522D0">
                <w:rPr>
                  <w:sz w:val="28"/>
                  <w:szCs w:val="28"/>
                </w:rPr>
                <w:t>15, М</w:t>
              </w:r>
            </w:smartTag>
            <w:r w:rsidRPr="008522D0">
              <w:rPr>
                <w:sz w:val="28"/>
                <w:szCs w:val="28"/>
              </w:rPr>
              <w:t>., Советский композитор, 1985-1988.</w:t>
            </w:r>
          </w:p>
        </w:tc>
      </w:tr>
      <w:tr w:rsidR="00E01787" w:rsidRPr="008522D0" w14:paraId="0F28EB58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A4D01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Пьесы на народные темы. Для фортепиано в 4 руки, М., Советский композитор, 1982.</w:t>
            </w:r>
          </w:p>
        </w:tc>
      </w:tr>
      <w:tr w:rsidR="00E01787" w:rsidRPr="008522D0" w14:paraId="53500AE3" w14:textId="77777777" w:rsidTr="00E75E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FD9497D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t>К.Хачатурян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E514EE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860C41B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Музыка из балета «</w:t>
            </w:r>
            <w:proofErr w:type="spellStart"/>
            <w:r w:rsidRPr="008522D0">
              <w:rPr>
                <w:sz w:val="28"/>
                <w:szCs w:val="28"/>
              </w:rPr>
              <w:t>Чипполино</w:t>
            </w:r>
            <w:proofErr w:type="spellEnd"/>
            <w:r w:rsidRPr="008522D0">
              <w:rPr>
                <w:sz w:val="28"/>
                <w:szCs w:val="28"/>
              </w:rPr>
              <w:t>», М., Музыка, 1983.</w:t>
            </w:r>
          </w:p>
        </w:tc>
      </w:tr>
      <w:tr w:rsidR="00E01787" w:rsidRPr="008522D0" w14:paraId="5D054D87" w14:textId="77777777" w:rsidTr="00E75E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BE807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522D0">
              <w:rPr>
                <w:sz w:val="28"/>
                <w:szCs w:val="28"/>
              </w:rPr>
              <w:t>Г.Бел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52C1BF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-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6CDFB3E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Играем в 4 руки, СПб, Композитор, 1988.</w:t>
            </w:r>
          </w:p>
        </w:tc>
      </w:tr>
      <w:tr w:rsidR="00E01787" w:rsidRPr="008522D0" w14:paraId="34E0C00F" w14:textId="77777777" w:rsidTr="00E75E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F7C1F44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ий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C84AC5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69E943F3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и русских народных песен переложения в 4 руки</w:t>
            </w:r>
          </w:p>
        </w:tc>
      </w:tr>
      <w:tr w:rsidR="00E01787" w:rsidRPr="008522D0" w14:paraId="5BAF6986" w14:textId="77777777" w:rsidTr="00E75E1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4BFD0" w14:textId="77777777" w:rsidR="00E01787" w:rsidRPr="008522D0" w:rsidRDefault="00E01787" w:rsidP="00E75E1A">
            <w:pPr>
              <w:pStyle w:val="ae"/>
              <w:spacing w:before="24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522D0">
              <w:rPr>
                <w:sz w:val="28"/>
                <w:szCs w:val="28"/>
              </w:rPr>
              <w:t>Хрестоматия педагогического репертуара для фортепиано</w:t>
            </w:r>
            <w:r>
              <w:rPr>
                <w:sz w:val="28"/>
                <w:szCs w:val="28"/>
              </w:rPr>
              <w:t xml:space="preserve"> по редакцией Н. </w:t>
            </w:r>
            <w:proofErr w:type="spellStart"/>
            <w:r>
              <w:rPr>
                <w:sz w:val="28"/>
                <w:szCs w:val="28"/>
              </w:rPr>
              <w:t>Копчев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</w:t>
            </w:r>
            <w:r w:rsidRPr="00C241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 w:rsidRPr="00C241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C241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лассы ДМШ</w:t>
            </w:r>
            <w:r w:rsidRPr="008522D0">
              <w:rPr>
                <w:sz w:val="28"/>
                <w:szCs w:val="28"/>
              </w:rPr>
              <w:t xml:space="preserve">. </w:t>
            </w:r>
          </w:p>
        </w:tc>
      </w:tr>
    </w:tbl>
    <w:p w14:paraId="73702726" w14:textId="77777777" w:rsidR="00E01787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8522D0">
        <w:rPr>
          <w:sz w:val="28"/>
          <w:szCs w:val="28"/>
          <w:u w:val="single"/>
        </w:rPr>
        <w:t>Вокальная музыка:</w:t>
      </w:r>
    </w:p>
    <w:p w14:paraId="309AC51B" w14:textId="77777777" w:rsidR="00E01787" w:rsidRPr="00C24107" w:rsidRDefault="00E01787" w:rsidP="00E01787">
      <w:pPr>
        <w:pStyle w:val="ae"/>
        <w:spacing w:before="240" w:after="0" w:line="240" w:lineRule="auto"/>
        <w:ind w:left="0" w:firstLine="851"/>
        <w:jc w:val="both"/>
        <w:rPr>
          <w:sz w:val="28"/>
          <w:szCs w:val="28"/>
        </w:rPr>
      </w:pPr>
      <w:r w:rsidRPr="00C24107">
        <w:rPr>
          <w:sz w:val="28"/>
          <w:szCs w:val="28"/>
        </w:rPr>
        <w:t>В предлагаемом репертуарном списке предложены сочинения русских композиторов для студентов со слабым уровнем подготовки по фортепиано</w:t>
      </w:r>
    </w:p>
    <w:p w14:paraId="3C8870A7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lastRenderedPageBreak/>
        <w:t>Хрестоматия для пения, М., Музыка, 1988.</w:t>
      </w:r>
    </w:p>
    <w:p w14:paraId="59569A52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Хрестоматия вокально-педагогического репертуара, М., Музыка, 1972.</w:t>
      </w:r>
    </w:p>
    <w:p w14:paraId="6A6B2BF4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Хрестоматия для пения, сост. </w:t>
      </w:r>
      <w:proofErr w:type="spellStart"/>
      <w:r w:rsidRPr="008522D0">
        <w:rPr>
          <w:sz w:val="28"/>
          <w:szCs w:val="28"/>
        </w:rPr>
        <w:t>П.Понтрягин</w:t>
      </w:r>
      <w:proofErr w:type="spellEnd"/>
      <w:r w:rsidRPr="008522D0">
        <w:rPr>
          <w:sz w:val="28"/>
          <w:szCs w:val="28"/>
        </w:rPr>
        <w:t>, М., Музыка, 1975.</w:t>
      </w:r>
    </w:p>
    <w:p w14:paraId="2C822C9F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Глиэр. Избранные романсы, М., Музыка, 2009.</w:t>
      </w:r>
    </w:p>
    <w:p w14:paraId="18F6A8B4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Аренский. Избранные романсы, М., Музыка 2009.</w:t>
      </w:r>
    </w:p>
    <w:p w14:paraId="49B2CC2B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Даргомыжский. Избранные романсы и песни, М., Музыка, 2009.</w:t>
      </w:r>
    </w:p>
    <w:p w14:paraId="6B4F7219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Абаза Утро туманное</w:t>
      </w:r>
    </w:p>
    <w:p w14:paraId="61D9192C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учинин «Льется песня»</w:t>
      </w:r>
    </w:p>
    <w:p w14:paraId="60A7A2FF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Булахов «Гори, гори, моя звезда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Прелесные</w:t>
      </w:r>
      <w:proofErr w:type="spellEnd"/>
      <w:r>
        <w:rPr>
          <w:sz w:val="28"/>
          <w:szCs w:val="28"/>
        </w:rPr>
        <w:t xml:space="preserve"> глазки», «Тройка»</w:t>
      </w:r>
    </w:p>
    <w:p w14:paraId="1A24EDB3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Шишкин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В час роковой</w:t>
      </w:r>
      <w:r>
        <w:rPr>
          <w:sz w:val="28"/>
          <w:szCs w:val="28"/>
        </w:rPr>
        <w:t>»</w:t>
      </w:r>
    </w:p>
    <w:p w14:paraId="15BFB66F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Толстой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Мы вышли в сад</w:t>
      </w:r>
      <w:r>
        <w:rPr>
          <w:sz w:val="28"/>
          <w:szCs w:val="28"/>
        </w:rPr>
        <w:t>»</w:t>
      </w:r>
    </w:p>
    <w:p w14:paraId="76C681F5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Листов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Я помню вальса звук прелестный</w:t>
      </w:r>
      <w:r>
        <w:rPr>
          <w:sz w:val="28"/>
          <w:szCs w:val="28"/>
        </w:rPr>
        <w:t>»</w:t>
      </w:r>
    </w:p>
    <w:p w14:paraId="387498B4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Дюбюк</w:t>
      </w:r>
      <w:proofErr w:type="spellEnd"/>
      <w:r w:rsidRPr="008522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Не обмани</w:t>
      </w:r>
      <w:r>
        <w:rPr>
          <w:sz w:val="28"/>
          <w:szCs w:val="28"/>
        </w:rPr>
        <w:t>»</w:t>
      </w:r>
    </w:p>
    <w:p w14:paraId="6C12FF3D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ито</w:t>
      </w:r>
      <w:proofErr w:type="spellEnd"/>
      <w:r>
        <w:rPr>
          <w:sz w:val="28"/>
          <w:szCs w:val="28"/>
        </w:rPr>
        <w:t xml:space="preserve"> «Астры осенние»</w:t>
      </w:r>
    </w:p>
    <w:p w14:paraId="2FD6BCCD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Фомин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Только раз</w:t>
      </w:r>
    </w:p>
    <w:p w14:paraId="5C15BED7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Прозоровский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Мы только знакомы</w:t>
      </w:r>
      <w:r>
        <w:rPr>
          <w:sz w:val="28"/>
          <w:szCs w:val="28"/>
        </w:rPr>
        <w:t>»</w:t>
      </w:r>
    </w:p>
    <w:p w14:paraId="49472B0D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ий «Широка в полях дорога»</w:t>
      </w:r>
    </w:p>
    <w:p w14:paraId="4A4B6F9C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рганов «Ты рождена воспламенять»</w:t>
      </w:r>
    </w:p>
    <w:p w14:paraId="4B057E00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Котляровский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Мираж</w:t>
      </w:r>
      <w:r>
        <w:rPr>
          <w:sz w:val="28"/>
          <w:szCs w:val="28"/>
        </w:rPr>
        <w:t>»</w:t>
      </w:r>
    </w:p>
    <w:p w14:paraId="2CBFA709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фман «Мой милый друг»</w:t>
      </w:r>
    </w:p>
    <w:p w14:paraId="4F77C05D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наурова</w:t>
      </w:r>
      <w:proofErr w:type="spellEnd"/>
      <w:r>
        <w:rPr>
          <w:sz w:val="28"/>
          <w:szCs w:val="28"/>
        </w:rPr>
        <w:t xml:space="preserve"> «Я думал, сердце позабыло»</w:t>
      </w:r>
    </w:p>
    <w:p w14:paraId="401B7D30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алышкин «О, если бы выразить в звуке»</w:t>
      </w:r>
    </w:p>
    <w:p w14:paraId="799E6643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Гурилев</w:t>
      </w:r>
      <w:proofErr w:type="spellEnd"/>
      <w:r w:rsidRPr="008522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522D0">
        <w:rPr>
          <w:sz w:val="28"/>
          <w:szCs w:val="28"/>
        </w:rPr>
        <w:t xml:space="preserve"> </w:t>
      </w:r>
      <w:r>
        <w:rPr>
          <w:sz w:val="28"/>
          <w:szCs w:val="28"/>
        </w:rPr>
        <w:t>«Грусть девушки»</w:t>
      </w:r>
      <w:r w:rsidRPr="008522D0">
        <w:rPr>
          <w:sz w:val="28"/>
          <w:szCs w:val="28"/>
        </w:rPr>
        <w:t xml:space="preserve">, </w:t>
      </w:r>
    </w:p>
    <w:p w14:paraId="4CC611A6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С песней душа улетит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659FEA24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Вниз по матушке, по Волге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42E642F1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 xml:space="preserve">Аи, во поле </w:t>
      </w:r>
      <w:proofErr w:type="spellStart"/>
      <w:r w:rsidRPr="008522D0">
        <w:rPr>
          <w:sz w:val="28"/>
          <w:szCs w:val="28"/>
        </w:rPr>
        <w:t>липынька</w:t>
      </w:r>
      <w:proofErr w:type="spellEnd"/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16A2E58E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Воспоминание»</w:t>
      </w:r>
    </w:p>
    <w:p w14:paraId="024D2F70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Домик-крошечка»</w:t>
      </w:r>
    </w:p>
    <w:p w14:paraId="66218DAA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Ты – гений, дева неземная»</w:t>
      </w:r>
    </w:p>
    <w:p w14:paraId="30449285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Бог с Вами!!!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51B5C80A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Колокольчик»</w:t>
      </w:r>
    </w:p>
    <w:p w14:paraId="45C80BA9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Зимний вечер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26743F0B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Соловей мой, соловей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54A34B02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Право, маменька скажу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1781668B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После битвы»</w:t>
      </w:r>
    </w:p>
    <w:p w14:paraId="5A479BAA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Осенний день»</w:t>
      </w:r>
    </w:p>
    <w:p w14:paraId="082BB94E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Не шуми ты, рожь</w:t>
      </w:r>
      <w:r>
        <w:rPr>
          <w:sz w:val="28"/>
          <w:szCs w:val="28"/>
        </w:rPr>
        <w:t>»</w:t>
      </w:r>
    </w:p>
    <w:p w14:paraId="10709212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Песня ямщика»</w:t>
      </w:r>
    </w:p>
    <w:p w14:paraId="49A080E0" w14:textId="77777777" w:rsidR="00E01787" w:rsidRPr="008522D0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«Путник»</w:t>
      </w:r>
    </w:p>
    <w:p w14:paraId="2D7CDE07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Варламов </w:t>
      </w:r>
      <w:r>
        <w:rPr>
          <w:sz w:val="28"/>
          <w:szCs w:val="28"/>
        </w:rPr>
        <w:t>–</w:t>
      </w:r>
      <w:r w:rsidRPr="008522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Скажи мне отчего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2A5E856A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8522D0">
        <w:rPr>
          <w:sz w:val="28"/>
          <w:szCs w:val="28"/>
        </w:rPr>
        <w:t>Соловушко</w:t>
      </w:r>
      <w:proofErr w:type="spellEnd"/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>,</w:t>
      </w:r>
    </w:p>
    <w:p w14:paraId="0731094E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Челнок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>,</w:t>
      </w:r>
    </w:p>
    <w:p w14:paraId="7F3EA7FC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То не ветер ветку клонит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 </w:t>
      </w:r>
    </w:p>
    <w:p w14:paraId="21BF66A9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Горные вершины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46D21B77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Восторг любви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0574754F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522D0">
        <w:rPr>
          <w:sz w:val="28"/>
          <w:szCs w:val="28"/>
        </w:rPr>
        <w:t>Ненаглядная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, </w:t>
      </w:r>
    </w:p>
    <w:p w14:paraId="5FC4F957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Разлюби меня, покинь меня»</w:t>
      </w:r>
    </w:p>
    <w:p w14:paraId="229E6DCD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Раз в крещенский вечерок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>,</w:t>
      </w:r>
    </w:p>
    <w:p w14:paraId="32E71A3B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Мысль поэта»</w:t>
      </w:r>
    </w:p>
    <w:p w14:paraId="66E60B38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Ожидание»</w:t>
      </w:r>
    </w:p>
    <w:p w14:paraId="22494F9E" w14:textId="77777777" w:rsidR="00E01787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Ах ты, время, времечко</w:t>
      </w:r>
      <w:r>
        <w:rPr>
          <w:sz w:val="28"/>
          <w:szCs w:val="28"/>
        </w:rPr>
        <w:t>»,</w:t>
      </w:r>
    </w:p>
    <w:p w14:paraId="718025EE" w14:textId="77777777" w:rsidR="00E01787" w:rsidRPr="008522D0" w:rsidRDefault="00E01787" w:rsidP="00E01787">
      <w:pPr>
        <w:pStyle w:val="ae"/>
        <w:spacing w:before="240" w:after="0" w:line="240" w:lineRule="auto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«Смолкни пташка – канарейка».</w:t>
      </w:r>
    </w:p>
    <w:p w14:paraId="5C3C0AE1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Глинка - Северная звезда, </w:t>
      </w:r>
    </w:p>
    <w:p w14:paraId="067A377A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Скажи зачем, </w:t>
      </w:r>
    </w:p>
    <w:p w14:paraId="19AEFFB7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Признание, </w:t>
      </w:r>
    </w:p>
    <w:p w14:paraId="6994D264" w14:textId="77777777" w:rsidR="00E01787" w:rsidRPr="008522D0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Песня Вани «Как мать убили» из оперы «Иван Сусанин».</w:t>
      </w:r>
    </w:p>
    <w:p w14:paraId="0D58280A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Даргомыжский - </w:t>
      </w:r>
      <w:r>
        <w:rPr>
          <w:sz w:val="28"/>
          <w:szCs w:val="28"/>
        </w:rPr>
        <w:t xml:space="preserve"> Песня Наташи из оперы «Русалка»,</w:t>
      </w:r>
    </w:p>
    <w:p w14:paraId="0A04B5B8" w14:textId="77777777" w:rsidR="00E01787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Шестнадцать лет, </w:t>
      </w:r>
    </w:p>
    <w:p w14:paraId="71BBFC27" w14:textId="77777777" w:rsidR="00E01787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Юноша и дева, </w:t>
      </w:r>
    </w:p>
    <w:p w14:paraId="53C559BB" w14:textId="77777777" w:rsidR="00E01787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Я вас люблю, </w:t>
      </w:r>
    </w:p>
    <w:p w14:paraId="5510349F" w14:textId="77777777" w:rsidR="00E01787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Титулярный советник, </w:t>
      </w:r>
    </w:p>
    <w:p w14:paraId="69BFA1DC" w14:textId="77777777" w:rsidR="00E01787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О, милая дева, </w:t>
      </w:r>
    </w:p>
    <w:p w14:paraId="77B1568D" w14:textId="77777777" w:rsidR="00E01787" w:rsidRPr="008522D0" w:rsidRDefault="00E01787" w:rsidP="00E01787">
      <w:pPr>
        <w:pStyle w:val="ae"/>
        <w:spacing w:before="240" w:after="0" w:line="240" w:lineRule="auto"/>
        <w:ind w:left="1416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Расстались гордо мы…</w:t>
      </w:r>
    </w:p>
    <w:p w14:paraId="6952530F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Глиэр – Сладко пел душа </w:t>
      </w:r>
      <w:proofErr w:type="spellStart"/>
      <w:r w:rsidRPr="008522D0">
        <w:rPr>
          <w:sz w:val="28"/>
          <w:szCs w:val="28"/>
        </w:rPr>
        <w:t>соловушко</w:t>
      </w:r>
      <w:proofErr w:type="spellEnd"/>
      <w:r w:rsidRPr="008522D0">
        <w:rPr>
          <w:sz w:val="28"/>
          <w:szCs w:val="28"/>
        </w:rPr>
        <w:t xml:space="preserve">, </w:t>
      </w:r>
    </w:p>
    <w:p w14:paraId="16495FC3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Дуют ветры, </w:t>
      </w:r>
    </w:p>
    <w:p w14:paraId="17EB723E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Ночь печальна, </w:t>
      </w:r>
    </w:p>
    <w:p w14:paraId="3E8A630E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Душа моя в плену, </w:t>
      </w:r>
    </w:p>
    <w:p w14:paraId="5E06E235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Колыбельная песня, </w:t>
      </w:r>
    </w:p>
    <w:p w14:paraId="4920E817" w14:textId="77777777" w:rsidR="00E01787" w:rsidRPr="008522D0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День погас.</w:t>
      </w:r>
    </w:p>
    <w:p w14:paraId="0E749639" w14:textId="77777777" w:rsidR="00E01787" w:rsidRPr="008522D0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Гвиниашвили</w:t>
      </w:r>
      <w:proofErr w:type="spellEnd"/>
      <w:r w:rsidRPr="008522D0">
        <w:rPr>
          <w:sz w:val="28"/>
          <w:szCs w:val="28"/>
        </w:rPr>
        <w:t xml:space="preserve"> – Догорела заря</w:t>
      </w:r>
    </w:p>
    <w:p w14:paraId="29B3B059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Гречанинов – </w:t>
      </w:r>
      <w:proofErr w:type="spellStart"/>
      <w:r w:rsidRPr="008522D0">
        <w:rPr>
          <w:sz w:val="28"/>
          <w:szCs w:val="28"/>
        </w:rPr>
        <w:t>Вербушка</w:t>
      </w:r>
      <w:proofErr w:type="spellEnd"/>
      <w:r w:rsidRPr="008522D0">
        <w:rPr>
          <w:sz w:val="28"/>
          <w:szCs w:val="28"/>
        </w:rPr>
        <w:t xml:space="preserve">, </w:t>
      </w:r>
    </w:p>
    <w:p w14:paraId="6D80FD2D" w14:textId="77777777" w:rsidR="00E01787" w:rsidRDefault="00E01787" w:rsidP="00E01787">
      <w:pPr>
        <w:pStyle w:val="ae"/>
        <w:spacing w:before="240" w:after="0" w:line="240" w:lineRule="auto"/>
        <w:ind w:left="1842" w:hanging="426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Подснежник, </w:t>
      </w:r>
    </w:p>
    <w:p w14:paraId="087DA60E" w14:textId="77777777" w:rsidR="00E01787" w:rsidRPr="008522D0" w:rsidRDefault="00E01787" w:rsidP="00E01787">
      <w:pPr>
        <w:pStyle w:val="ae"/>
        <w:spacing w:before="240" w:after="0" w:line="240" w:lineRule="auto"/>
        <w:ind w:left="1842" w:hanging="426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Колыбельная.</w:t>
      </w:r>
    </w:p>
    <w:p w14:paraId="5758208E" w14:textId="77777777" w:rsidR="00E01787" w:rsidRPr="008522D0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Свиридов – Верба</w:t>
      </w:r>
    </w:p>
    <w:p w14:paraId="6AE5CDA3" w14:textId="77777777" w:rsidR="00E01787" w:rsidRDefault="00E01787" w:rsidP="00E01787">
      <w:pPr>
        <w:pStyle w:val="ae"/>
        <w:spacing w:before="240" w:after="0" w:line="24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D0">
        <w:rPr>
          <w:sz w:val="28"/>
          <w:szCs w:val="28"/>
        </w:rPr>
        <w:t>Деревянная Русь</w:t>
      </w:r>
      <w:r>
        <w:rPr>
          <w:sz w:val="28"/>
          <w:szCs w:val="28"/>
        </w:rPr>
        <w:t>»</w:t>
      </w:r>
      <w:r w:rsidRPr="008522D0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кальный цикл на стихи </w:t>
      </w:r>
      <w:proofErr w:type="spellStart"/>
      <w:r>
        <w:rPr>
          <w:sz w:val="28"/>
          <w:szCs w:val="28"/>
        </w:rPr>
        <w:t>С.Есенина</w:t>
      </w:r>
      <w:proofErr w:type="spellEnd"/>
      <w:r>
        <w:rPr>
          <w:sz w:val="28"/>
          <w:szCs w:val="28"/>
        </w:rPr>
        <w:t>,</w:t>
      </w:r>
    </w:p>
    <w:p w14:paraId="0D0ECF31" w14:textId="77777777" w:rsidR="00E01787" w:rsidRDefault="00E01787" w:rsidP="00E01787">
      <w:pPr>
        <w:pStyle w:val="ae"/>
        <w:spacing w:before="240" w:after="0" w:line="24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ъезжая под Ижоры</w:t>
      </w:r>
    </w:p>
    <w:p w14:paraId="0C2F50B6" w14:textId="77777777" w:rsidR="00E01787" w:rsidRDefault="00E01787" w:rsidP="00E01787">
      <w:pPr>
        <w:pStyle w:val="ae"/>
        <w:spacing w:before="240" w:after="0" w:line="24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чалившая Русь</w:t>
      </w:r>
    </w:p>
    <w:p w14:paraId="0E381BA7" w14:textId="77777777" w:rsidR="00E01787" w:rsidRDefault="00E01787" w:rsidP="00E01787">
      <w:pPr>
        <w:pStyle w:val="ae"/>
        <w:spacing w:before="240" w:after="0" w:line="24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сня под тальянку</w:t>
      </w:r>
    </w:p>
    <w:p w14:paraId="19899EBA" w14:textId="77777777" w:rsidR="00E01787" w:rsidRPr="008522D0" w:rsidRDefault="00E01787" w:rsidP="00E01787">
      <w:pPr>
        <w:pStyle w:val="ae"/>
        <w:spacing w:before="240" w:after="0" w:line="24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, верю, верю, счастье есть</w:t>
      </w:r>
    </w:p>
    <w:p w14:paraId="4F9AFCDE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Римский-Корсаков – </w:t>
      </w:r>
      <w:r>
        <w:rPr>
          <w:sz w:val="28"/>
          <w:szCs w:val="28"/>
        </w:rPr>
        <w:t xml:space="preserve"> Ария Любаши из оперы «Царская невеста»</w:t>
      </w:r>
    </w:p>
    <w:p w14:paraId="07E3AC70" w14:textId="77777777" w:rsidR="00E01787" w:rsidRDefault="00E01787" w:rsidP="00E01787">
      <w:pPr>
        <w:pStyle w:val="ae"/>
        <w:spacing w:before="240" w:after="0" w:line="240" w:lineRule="auto"/>
        <w:ind w:left="1842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22D0">
        <w:rPr>
          <w:sz w:val="28"/>
          <w:szCs w:val="28"/>
        </w:rPr>
        <w:t xml:space="preserve">Песня </w:t>
      </w:r>
      <w:proofErr w:type="spellStart"/>
      <w:r w:rsidRPr="008522D0">
        <w:rPr>
          <w:sz w:val="28"/>
          <w:szCs w:val="28"/>
        </w:rPr>
        <w:t>Зюлейки</w:t>
      </w:r>
      <w:proofErr w:type="spellEnd"/>
      <w:r w:rsidRPr="008522D0">
        <w:rPr>
          <w:sz w:val="28"/>
          <w:szCs w:val="28"/>
        </w:rPr>
        <w:t xml:space="preserve">, </w:t>
      </w:r>
    </w:p>
    <w:p w14:paraId="445B0BB8" w14:textId="77777777" w:rsidR="00E01787" w:rsidRDefault="00E01787" w:rsidP="00E01787">
      <w:pPr>
        <w:pStyle w:val="ae"/>
        <w:spacing w:before="240" w:after="0" w:line="240" w:lineRule="auto"/>
        <w:ind w:left="1842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Эхо, </w:t>
      </w:r>
    </w:p>
    <w:p w14:paraId="73DD732C" w14:textId="77777777" w:rsidR="00E01787" w:rsidRPr="008522D0" w:rsidRDefault="00E01787" w:rsidP="00E01787">
      <w:pPr>
        <w:pStyle w:val="ae"/>
        <w:spacing w:before="240" w:after="0" w:line="240" w:lineRule="auto"/>
        <w:ind w:left="1842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На холмах Грузии.</w:t>
      </w:r>
    </w:p>
    <w:p w14:paraId="11985D51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Рахманинов – Увял цветок, </w:t>
      </w:r>
    </w:p>
    <w:p w14:paraId="1D40A97F" w14:textId="77777777" w:rsidR="00E01787" w:rsidRDefault="00E01787" w:rsidP="00E01787">
      <w:pPr>
        <w:pStyle w:val="ae"/>
        <w:spacing w:before="240" w:after="0" w:line="240" w:lineRule="auto"/>
        <w:ind w:left="1842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Сумерки, </w:t>
      </w:r>
    </w:p>
    <w:p w14:paraId="54B32209" w14:textId="77777777" w:rsidR="00E01787" w:rsidRDefault="00E01787" w:rsidP="00E01787">
      <w:pPr>
        <w:pStyle w:val="ae"/>
        <w:spacing w:before="240" w:after="0" w:line="240" w:lineRule="auto"/>
        <w:ind w:left="1842" w:firstLine="282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Воскрешение Лазаря.</w:t>
      </w:r>
    </w:p>
    <w:p w14:paraId="772D963F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– Вечерняя песенка</w:t>
      </w:r>
    </w:p>
    <w:p w14:paraId="2AE9ED11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наглядная</w:t>
      </w:r>
    </w:p>
    <w:p w14:paraId="6B387A84" w14:textId="77777777" w:rsidR="00E01787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Алябьев – Два ворона, </w:t>
      </w:r>
    </w:p>
    <w:p w14:paraId="70C115E2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Прощание с соловьем, </w:t>
      </w:r>
    </w:p>
    <w:p w14:paraId="3A7169BA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lastRenderedPageBreak/>
        <w:t xml:space="preserve">Не говори: «любовь пройдет…», </w:t>
      </w:r>
    </w:p>
    <w:p w14:paraId="2BF1CA55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Сарафанчик, </w:t>
      </w:r>
    </w:p>
    <w:p w14:paraId="75EBD679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Глазки голубые, </w:t>
      </w:r>
    </w:p>
    <w:p w14:paraId="738FD79D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Увы, зачем она блистает…, </w:t>
      </w:r>
    </w:p>
    <w:p w14:paraId="704FA562" w14:textId="77777777" w:rsidR="00E01787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Я люблю тебя, дева милая, </w:t>
      </w:r>
    </w:p>
    <w:p w14:paraId="3A888A7A" w14:textId="77777777" w:rsidR="00E01787" w:rsidRPr="008522D0" w:rsidRDefault="00E01787" w:rsidP="00E01787">
      <w:pPr>
        <w:pStyle w:val="ae"/>
        <w:spacing w:before="240" w:after="0" w:line="240" w:lineRule="auto"/>
        <w:ind w:left="1134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Разочарование.</w:t>
      </w:r>
    </w:p>
    <w:p w14:paraId="23353720" w14:textId="77777777" w:rsidR="00E01787" w:rsidRPr="008522D0" w:rsidRDefault="00E01787" w:rsidP="00E01787">
      <w:pPr>
        <w:pStyle w:val="ae"/>
        <w:spacing w:before="240" w:after="0" w:line="240" w:lineRule="auto"/>
        <w:ind w:left="1134" w:hanging="1134"/>
        <w:jc w:val="both"/>
        <w:rPr>
          <w:sz w:val="28"/>
          <w:szCs w:val="28"/>
        </w:rPr>
      </w:pPr>
    </w:p>
    <w:p w14:paraId="4B908112" w14:textId="77777777" w:rsidR="00E01787" w:rsidRPr="00330092" w:rsidRDefault="00E01787" w:rsidP="00E01787">
      <w:pPr>
        <w:pStyle w:val="ae"/>
        <w:spacing w:before="240" w:after="0" w:line="240" w:lineRule="auto"/>
        <w:ind w:left="1134" w:hanging="1134"/>
        <w:jc w:val="center"/>
        <w:rPr>
          <w:b/>
          <w:sz w:val="28"/>
          <w:szCs w:val="28"/>
          <w:u w:val="single"/>
        </w:rPr>
      </w:pPr>
      <w:r w:rsidRPr="00330092">
        <w:rPr>
          <w:b/>
          <w:sz w:val="28"/>
          <w:szCs w:val="28"/>
          <w:u w:val="single"/>
        </w:rPr>
        <w:t>Дополнительный</w:t>
      </w:r>
      <w:r>
        <w:rPr>
          <w:b/>
          <w:sz w:val="28"/>
          <w:szCs w:val="28"/>
          <w:u w:val="single"/>
        </w:rPr>
        <w:t xml:space="preserve"> репертуарный</w:t>
      </w:r>
      <w:r w:rsidRPr="00330092">
        <w:rPr>
          <w:b/>
          <w:sz w:val="28"/>
          <w:szCs w:val="28"/>
          <w:u w:val="single"/>
        </w:rPr>
        <w:t xml:space="preserve"> список:</w:t>
      </w:r>
    </w:p>
    <w:p w14:paraId="01B45D18" w14:textId="77777777" w:rsidR="00E01787" w:rsidRPr="00330092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 w:rsidRPr="00330092">
        <w:rPr>
          <w:sz w:val="28"/>
          <w:szCs w:val="28"/>
          <w:u w:val="single"/>
        </w:rPr>
        <w:t>Пьесы</w:t>
      </w:r>
    </w:p>
    <w:p w14:paraId="7F64151E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Накадо</w:t>
      </w:r>
      <w:proofErr w:type="spellEnd"/>
      <w:r w:rsidRPr="008522D0">
        <w:rPr>
          <w:sz w:val="28"/>
          <w:szCs w:val="28"/>
        </w:rPr>
        <w:t xml:space="preserve"> Гоночный автомобиль</w:t>
      </w:r>
    </w:p>
    <w:p w14:paraId="3D8B10F8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Миллер </w:t>
      </w:r>
      <w:r>
        <w:rPr>
          <w:sz w:val="28"/>
          <w:szCs w:val="28"/>
        </w:rPr>
        <w:t>Тема из кинофильма «Серенада солнечной долины</w:t>
      </w:r>
    </w:p>
    <w:p w14:paraId="1B16C83F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унная серенада</w:t>
      </w:r>
    </w:p>
    <w:p w14:paraId="540CDDAC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Туссен</w:t>
      </w:r>
      <w:proofErr w:type="spellEnd"/>
      <w:r w:rsidRPr="008522D0">
        <w:rPr>
          <w:sz w:val="28"/>
          <w:szCs w:val="28"/>
        </w:rPr>
        <w:t xml:space="preserve"> Голубой час</w:t>
      </w:r>
    </w:p>
    <w:p w14:paraId="0CA0DF96" w14:textId="77777777" w:rsidR="00E01787" w:rsidRPr="008522D0" w:rsidRDefault="00E01787" w:rsidP="00E01787">
      <w:pPr>
        <w:pStyle w:val="ae"/>
        <w:spacing w:before="240" w:after="0" w:line="240" w:lineRule="auto"/>
        <w:ind w:left="993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Ностальгия</w:t>
      </w:r>
    </w:p>
    <w:p w14:paraId="12AE37A4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Бонфельд</w:t>
      </w:r>
      <w:proofErr w:type="spellEnd"/>
      <w:r w:rsidRPr="008522D0">
        <w:rPr>
          <w:sz w:val="28"/>
          <w:szCs w:val="28"/>
        </w:rPr>
        <w:t xml:space="preserve"> Кондуит и </w:t>
      </w:r>
      <w:proofErr w:type="spellStart"/>
      <w:r w:rsidRPr="008522D0">
        <w:rPr>
          <w:sz w:val="28"/>
          <w:szCs w:val="28"/>
        </w:rPr>
        <w:t>Швамбрания</w:t>
      </w:r>
      <w:proofErr w:type="spellEnd"/>
    </w:p>
    <w:p w14:paraId="40994042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Марескотти</w:t>
      </w:r>
      <w:proofErr w:type="spellEnd"/>
      <w:r w:rsidRPr="008522D0">
        <w:rPr>
          <w:sz w:val="28"/>
          <w:szCs w:val="28"/>
        </w:rPr>
        <w:t xml:space="preserve"> «Негритенок в лунном свете»</w:t>
      </w:r>
    </w:p>
    <w:p w14:paraId="5242E7DC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евиль</w:t>
      </w:r>
      <w:proofErr w:type="spellEnd"/>
      <w:r>
        <w:rPr>
          <w:sz w:val="28"/>
          <w:szCs w:val="28"/>
        </w:rPr>
        <w:t xml:space="preserve"> Полевые цветы</w:t>
      </w:r>
    </w:p>
    <w:p w14:paraId="6BC5D27D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Глинка «Я помню чудное мгновенье», переложение для фортепиано </w:t>
      </w:r>
      <w:proofErr w:type="spellStart"/>
      <w:r w:rsidRPr="008522D0">
        <w:rPr>
          <w:sz w:val="28"/>
          <w:szCs w:val="28"/>
        </w:rPr>
        <w:t>В.Соловьева</w:t>
      </w:r>
      <w:proofErr w:type="spellEnd"/>
    </w:p>
    <w:p w14:paraId="1F28F102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Массне</w:t>
      </w:r>
      <w:proofErr w:type="spellEnd"/>
      <w:r w:rsidRPr="008522D0">
        <w:rPr>
          <w:sz w:val="28"/>
          <w:szCs w:val="28"/>
        </w:rPr>
        <w:t xml:space="preserve"> Медитация из оперы «Таис», переложение </w:t>
      </w:r>
      <w:proofErr w:type="spellStart"/>
      <w:r w:rsidRPr="008522D0">
        <w:rPr>
          <w:sz w:val="28"/>
          <w:szCs w:val="28"/>
        </w:rPr>
        <w:t>Р.Шульца</w:t>
      </w:r>
      <w:proofErr w:type="spellEnd"/>
    </w:p>
    <w:p w14:paraId="00B2AD47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Тайфер</w:t>
      </w:r>
      <w:proofErr w:type="spellEnd"/>
      <w:r w:rsidRPr="008522D0">
        <w:rPr>
          <w:sz w:val="28"/>
          <w:szCs w:val="28"/>
        </w:rPr>
        <w:t xml:space="preserve"> фортепианный цикл «Цветы Франции»</w:t>
      </w:r>
    </w:p>
    <w:p w14:paraId="61AE1E36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оза Анжу</w:t>
      </w:r>
    </w:p>
    <w:p w14:paraId="6FC9D7E8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асмин Прованса</w:t>
      </w:r>
    </w:p>
    <w:p w14:paraId="2D6CBFDE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 </w:t>
      </w:r>
      <w:proofErr w:type="spellStart"/>
      <w:r>
        <w:rPr>
          <w:sz w:val="28"/>
          <w:szCs w:val="28"/>
        </w:rPr>
        <w:t>Гийены</w:t>
      </w:r>
      <w:proofErr w:type="spellEnd"/>
    </w:p>
    <w:p w14:paraId="4009605F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Фадеев Альбом фортепианных пьес, </w:t>
      </w:r>
      <w:proofErr w:type="spellStart"/>
      <w:r w:rsidRPr="008522D0">
        <w:rPr>
          <w:sz w:val="28"/>
          <w:szCs w:val="28"/>
        </w:rPr>
        <w:t>U+СПб</w:t>
      </w:r>
      <w:proofErr w:type="spellEnd"/>
      <w:r w:rsidRPr="008522D0">
        <w:rPr>
          <w:sz w:val="28"/>
          <w:szCs w:val="28"/>
        </w:rPr>
        <w:t>, 1999</w:t>
      </w:r>
    </w:p>
    <w:p w14:paraId="42C2E33F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</w:p>
    <w:p w14:paraId="4994AD58" w14:textId="77777777" w:rsidR="00E01787" w:rsidRPr="00F17F9C" w:rsidRDefault="00E01787" w:rsidP="00E01787">
      <w:pPr>
        <w:pStyle w:val="ae"/>
        <w:spacing w:before="240" w:after="0" w:line="240" w:lineRule="auto"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самбли</w:t>
      </w:r>
    </w:p>
    <w:p w14:paraId="67CAF16B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Джоплин</w:t>
      </w:r>
      <w:proofErr w:type="spellEnd"/>
      <w:r w:rsidRPr="008522D0">
        <w:rPr>
          <w:sz w:val="28"/>
          <w:szCs w:val="28"/>
        </w:rPr>
        <w:t xml:space="preserve"> Артист эстрады (в 4 руки)</w:t>
      </w:r>
    </w:p>
    <w:p w14:paraId="6F9C77A6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Медвековский</w:t>
      </w:r>
      <w:proofErr w:type="spellEnd"/>
      <w:r w:rsidRPr="008522D0">
        <w:rPr>
          <w:sz w:val="28"/>
          <w:szCs w:val="28"/>
        </w:rPr>
        <w:t xml:space="preserve"> Вместо диксиленда</w:t>
      </w:r>
    </w:p>
    <w:p w14:paraId="60A71D14" w14:textId="77777777" w:rsidR="00E01787" w:rsidRPr="008522D0" w:rsidRDefault="00E01787" w:rsidP="00E01787">
      <w:pPr>
        <w:pStyle w:val="ae"/>
        <w:spacing w:before="240" w:after="0" w:line="240" w:lineRule="auto"/>
        <w:ind w:left="0" w:firstLine="1843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Когда не хватает техники (ансамбль)</w:t>
      </w:r>
    </w:p>
    <w:p w14:paraId="06137930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Фадеев Музыкальный калейдоскоп. </w:t>
      </w:r>
    </w:p>
    <w:p w14:paraId="341CCFA6" w14:textId="77777777" w:rsidR="00E01787" w:rsidRDefault="00E01787" w:rsidP="00E01787">
      <w:pPr>
        <w:pStyle w:val="ae"/>
        <w:spacing w:before="240" w:after="0" w:line="240" w:lineRule="auto"/>
        <w:ind w:left="708" w:firstLine="708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20 пьес для фортепиано в 4 руки, </w:t>
      </w:r>
    </w:p>
    <w:p w14:paraId="5056E966" w14:textId="77777777" w:rsidR="00E01787" w:rsidRPr="008522D0" w:rsidRDefault="00E01787" w:rsidP="00E01787">
      <w:pPr>
        <w:pStyle w:val="ae"/>
        <w:spacing w:before="240" w:after="0" w:line="240" w:lineRule="auto"/>
        <w:ind w:left="708" w:firstLine="708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U+С</w:t>
      </w:r>
      <w:r>
        <w:rPr>
          <w:sz w:val="28"/>
          <w:szCs w:val="28"/>
        </w:rPr>
        <w:t>анкт-Петербург</w:t>
      </w:r>
      <w:proofErr w:type="spellEnd"/>
      <w:r>
        <w:rPr>
          <w:sz w:val="28"/>
          <w:szCs w:val="28"/>
        </w:rPr>
        <w:t>, 1997.</w:t>
      </w:r>
      <w:r w:rsidRPr="008522D0">
        <w:rPr>
          <w:sz w:val="28"/>
          <w:szCs w:val="28"/>
        </w:rPr>
        <w:t>, 1997</w:t>
      </w:r>
    </w:p>
    <w:p w14:paraId="3144BC95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 xml:space="preserve">Гершвин переложение в 4 руки из оперы «Порги и </w:t>
      </w:r>
      <w:proofErr w:type="spellStart"/>
      <w:r w:rsidRPr="008522D0">
        <w:rPr>
          <w:sz w:val="28"/>
          <w:szCs w:val="28"/>
        </w:rPr>
        <w:t>Бэсс</w:t>
      </w:r>
      <w:proofErr w:type="spellEnd"/>
      <w:r w:rsidRPr="008522D0">
        <w:rPr>
          <w:sz w:val="28"/>
          <w:szCs w:val="28"/>
        </w:rPr>
        <w:t>»</w:t>
      </w:r>
    </w:p>
    <w:p w14:paraId="35036164" w14:textId="77777777" w:rsidR="00E01787" w:rsidRPr="00F17F9C" w:rsidRDefault="00E01787" w:rsidP="00E01787">
      <w:pPr>
        <w:pStyle w:val="ae"/>
        <w:spacing w:before="240" w:after="0" w:line="240" w:lineRule="auto"/>
        <w:ind w:left="708" w:firstLine="708"/>
        <w:jc w:val="both"/>
        <w:rPr>
          <w:sz w:val="28"/>
          <w:szCs w:val="28"/>
          <w:lang w:val="en-US"/>
        </w:rPr>
      </w:pPr>
      <w:r w:rsidRPr="008522D0">
        <w:rPr>
          <w:sz w:val="28"/>
          <w:szCs w:val="28"/>
          <w:lang w:val="en-US"/>
        </w:rPr>
        <w:t>I</w:t>
      </w:r>
      <w:r w:rsidRPr="00F17F9C">
        <w:rPr>
          <w:sz w:val="28"/>
          <w:szCs w:val="28"/>
          <w:lang w:val="en-US"/>
        </w:rPr>
        <w:t xml:space="preserve"> </w:t>
      </w:r>
      <w:r w:rsidRPr="008522D0">
        <w:rPr>
          <w:sz w:val="28"/>
          <w:szCs w:val="28"/>
          <w:lang w:val="en-US"/>
        </w:rPr>
        <w:t>got</w:t>
      </w:r>
      <w:r w:rsidRPr="00F17F9C">
        <w:rPr>
          <w:sz w:val="28"/>
          <w:szCs w:val="28"/>
          <w:lang w:val="en-US"/>
        </w:rPr>
        <w:t xml:space="preserve"> </w:t>
      </w:r>
      <w:r w:rsidRPr="008522D0">
        <w:rPr>
          <w:sz w:val="28"/>
          <w:szCs w:val="28"/>
          <w:lang w:val="en-US"/>
        </w:rPr>
        <w:t>plenty</w:t>
      </w:r>
      <w:r w:rsidRPr="00F17F9C">
        <w:rPr>
          <w:sz w:val="28"/>
          <w:szCs w:val="28"/>
          <w:lang w:val="en-US"/>
        </w:rPr>
        <w:t xml:space="preserve"> </w:t>
      </w:r>
      <w:proofErr w:type="spellStart"/>
      <w:r w:rsidRPr="008522D0">
        <w:rPr>
          <w:sz w:val="28"/>
          <w:szCs w:val="28"/>
          <w:lang w:val="en-US"/>
        </w:rPr>
        <w:t>o</w:t>
      </w:r>
      <w:r w:rsidRPr="00F17F9C">
        <w:rPr>
          <w:sz w:val="28"/>
          <w:szCs w:val="28"/>
          <w:vertAlign w:val="superscript"/>
          <w:lang w:val="en-US"/>
        </w:rPr>
        <w:t>,</w:t>
      </w:r>
      <w:r w:rsidRPr="008522D0">
        <w:rPr>
          <w:sz w:val="28"/>
          <w:szCs w:val="28"/>
          <w:lang w:val="en-US"/>
        </w:rPr>
        <w:t>nuttin</w:t>
      </w:r>
      <w:proofErr w:type="spellEnd"/>
    </w:p>
    <w:p w14:paraId="5DBC1B2F" w14:textId="77777777" w:rsidR="00E01787" w:rsidRPr="00E01787" w:rsidRDefault="00E01787" w:rsidP="00E01787">
      <w:pPr>
        <w:pStyle w:val="ae"/>
        <w:spacing w:before="240" w:after="0" w:line="240" w:lineRule="auto"/>
        <w:ind w:left="708" w:firstLine="708"/>
        <w:jc w:val="both"/>
        <w:rPr>
          <w:sz w:val="28"/>
          <w:szCs w:val="28"/>
          <w:lang w:val="en-US"/>
        </w:rPr>
      </w:pPr>
      <w:r w:rsidRPr="008522D0">
        <w:rPr>
          <w:sz w:val="28"/>
          <w:szCs w:val="28"/>
          <w:lang w:val="en-US"/>
        </w:rPr>
        <w:t>I</w:t>
      </w:r>
      <w:r w:rsidRPr="00E01787">
        <w:rPr>
          <w:sz w:val="28"/>
          <w:szCs w:val="28"/>
          <w:lang w:val="en-US"/>
        </w:rPr>
        <w:t xml:space="preserve"> </w:t>
      </w:r>
      <w:r w:rsidRPr="008522D0">
        <w:rPr>
          <w:sz w:val="28"/>
          <w:szCs w:val="28"/>
          <w:lang w:val="en-US"/>
        </w:rPr>
        <w:t>love</w:t>
      </w:r>
      <w:r w:rsidRPr="00E01787">
        <w:rPr>
          <w:sz w:val="28"/>
          <w:szCs w:val="28"/>
          <w:lang w:val="en-US"/>
        </w:rPr>
        <w:t xml:space="preserve"> </w:t>
      </w:r>
      <w:r w:rsidRPr="008522D0">
        <w:rPr>
          <w:sz w:val="28"/>
          <w:szCs w:val="28"/>
          <w:lang w:val="en-US"/>
        </w:rPr>
        <w:t>you</w:t>
      </w:r>
      <w:r w:rsidRPr="00E01787">
        <w:rPr>
          <w:sz w:val="28"/>
          <w:szCs w:val="28"/>
          <w:lang w:val="en-US"/>
        </w:rPr>
        <w:t xml:space="preserve"> </w:t>
      </w:r>
      <w:r w:rsidRPr="008522D0">
        <w:rPr>
          <w:sz w:val="28"/>
          <w:szCs w:val="28"/>
          <w:lang w:val="en-US"/>
        </w:rPr>
        <w:t>Porgy</w:t>
      </w:r>
    </w:p>
    <w:p w14:paraId="146BBC75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Фадеев Веселый концерт для двух фортепиано</w:t>
      </w:r>
    </w:p>
    <w:p w14:paraId="04299AF1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Сибирский Два кота</w:t>
      </w:r>
    </w:p>
    <w:p w14:paraId="4B29B923" w14:textId="77777777" w:rsidR="00E01787" w:rsidRDefault="00E01787" w:rsidP="00E01787">
      <w:pPr>
        <w:pStyle w:val="ae"/>
        <w:spacing w:before="240" w:after="0" w:line="240" w:lineRule="auto"/>
        <w:ind w:left="0" w:firstLine="1418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Ослик и тележка</w:t>
      </w:r>
    </w:p>
    <w:p w14:paraId="1AB0464A" w14:textId="77777777" w:rsidR="00E01787" w:rsidRPr="008522D0" w:rsidRDefault="00E01787" w:rsidP="00E01787">
      <w:pPr>
        <w:pStyle w:val="ae"/>
        <w:spacing w:before="240" w:after="0" w:line="24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Белолица, круглолица</w:t>
      </w:r>
    </w:p>
    <w:p w14:paraId="77853ECD" w14:textId="77777777" w:rsidR="00E01787" w:rsidRPr="008522D0" w:rsidRDefault="00E01787" w:rsidP="00E01787">
      <w:pPr>
        <w:pStyle w:val="ae"/>
        <w:spacing w:before="240" w:after="0" w:line="240" w:lineRule="auto"/>
        <w:ind w:left="708" w:firstLine="708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Вьетнамский дуэт</w:t>
      </w:r>
    </w:p>
    <w:p w14:paraId="4DC727F9" w14:textId="77777777" w:rsidR="00E01787" w:rsidRPr="008522D0" w:rsidRDefault="00E01787" w:rsidP="00E01787">
      <w:pPr>
        <w:pStyle w:val="ae"/>
        <w:spacing w:before="240" w:after="0" w:line="240" w:lineRule="auto"/>
        <w:ind w:left="0" w:firstLine="1418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Каприччио (ансамбль)</w:t>
      </w:r>
    </w:p>
    <w:p w14:paraId="6C554BB4" w14:textId="77777777" w:rsidR="00E01787" w:rsidRPr="008522D0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proofErr w:type="spellStart"/>
      <w:r w:rsidRPr="008522D0">
        <w:rPr>
          <w:sz w:val="28"/>
          <w:szCs w:val="28"/>
        </w:rPr>
        <w:t>Шуть</w:t>
      </w:r>
      <w:proofErr w:type="spellEnd"/>
      <w:r w:rsidRPr="008522D0">
        <w:rPr>
          <w:sz w:val="28"/>
          <w:szCs w:val="28"/>
        </w:rPr>
        <w:t xml:space="preserve"> Проказник</w:t>
      </w:r>
    </w:p>
    <w:p w14:paraId="1F4626D6" w14:textId="77777777" w:rsidR="00E01787" w:rsidRPr="008522D0" w:rsidRDefault="00E01787" w:rsidP="00E01787">
      <w:pPr>
        <w:pStyle w:val="ae"/>
        <w:spacing w:before="240" w:after="0" w:line="240" w:lineRule="auto"/>
        <w:ind w:left="0" w:firstLine="709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Танец</w:t>
      </w:r>
    </w:p>
    <w:p w14:paraId="614CAFB0" w14:textId="77777777" w:rsidR="00E01787" w:rsidRPr="008522D0" w:rsidRDefault="00E01787" w:rsidP="00E01787">
      <w:pPr>
        <w:pStyle w:val="ae"/>
        <w:spacing w:before="240" w:after="0" w:line="240" w:lineRule="auto"/>
        <w:ind w:left="0" w:firstLine="709"/>
        <w:jc w:val="both"/>
        <w:rPr>
          <w:sz w:val="28"/>
          <w:szCs w:val="28"/>
        </w:rPr>
      </w:pPr>
      <w:r w:rsidRPr="008522D0">
        <w:rPr>
          <w:sz w:val="28"/>
          <w:szCs w:val="28"/>
        </w:rPr>
        <w:t>Бой на мечах</w:t>
      </w:r>
    </w:p>
    <w:p w14:paraId="55FCEBDF" w14:textId="77777777" w:rsidR="00E01787" w:rsidRDefault="00E01787" w:rsidP="00E01787">
      <w:pPr>
        <w:pStyle w:val="ae"/>
        <w:spacing w:before="240" w:after="0" w:line="240" w:lineRule="auto"/>
        <w:ind w:left="0"/>
        <w:jc w:val="both"/>
        <w:rPr>
          <w:sz w:val="28"/>
          <w:szCs w:val="28"/>
        </w:rPr>
      </w:pPr>
      <w:r w:rsidRPr="008522D0">
        <w:rPr>
          <w:sz w:val="28"/>
          <w:szCs w:val="28"/>
        </w:rPr>
        <w:lastRenderedPageBreak/>
        <w:t>Маевский Веселая румба (для 2-х фортепиано)</w:t>
      </w:r>
    </w:p>
    <w:p w14:paraId="62F1AA4B" w14:textId="77777777" w:rsidR="00956DA8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</w:p>
    <w:p w14:paraId="6C1EE8BE" w14:textId="77777777" w:rsidR="00E01787" w:rsidRPr="00534EEE" w:rsidRDefault="00E01787" w:rsidP="00E01787">
      <w:pPr>
        <w:jc w:val="center"/>
        <w:rPr>
          <w:b/>
          <w:sz w:val="28"/>
          <w:szCs w:val="28"/>
        </w:rPr>
      </w:pPr>
      <w:r w:rsidRPr="00534EEE">
        <w:rPr>
          <w:b/>
          <w:sz w:val="28"/>
          <w:szCs w:val="28"/>
        </w:rPr>
        <w:t>Методические рекомендации преподавателям</w:t>
      </w:r>
    </w:p>
    <w:p w14:paraId="78D3B7A2" w14:textId="77777777" w:rsidR="00E01787" w:rsidRDefault="00E01787" w:rsidP="00E01787">
      <w:pPr>
        <w:pStyle w:val="ae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ка фортепианного обучения вокалистов имеет свою специфику, вытекающую из возрастных особенностей данных контингента студентов, а так же из большого разброса в уровне подготовки по фортепиано.</w:t>
      </w:r>
    </w:p>
    <w:p w14:paraId="6D38B05E" w14:textId="77777777" w:rsidR="00E01787" w:rsidRDefault="00E01787" w:rsidP="00E01787">
      <w:pPr>
        <w:pStyle w:val="ae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уделить индивидуальному подходу в выборе учебного репертуара исходя из технических возможностей каждого студента. Принцип индивидуального подхода действует и в выборе средств и методов произведения занятий, для наиболее рационального результат. При изучении вокальных произведений необходимо выделить обучение навыкам поэтического текста и его связи с музыкальным изложением, осмыслением фразировки.</w:t>
      </w:r>
    </w:p>
    <w:p w14:paraId="32D3035B" w14:textId="77777777" w:rsidR="00E01787" w:rsidRDefault="00E01787" w:rsidP="00E01787">
      <w:pPr>
        <w:pStyle w:val="ae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6434819D" w14:textId="77777777" w:rsidR="00E01787" w:rsidRPr="004E536D" w:rsidRDefault="00E01787" w:rsidP="00E01787">
      <w:pPr>
        <w:jc w:val="center"/>
        <w:rPr>
          <w:sz w:val="28"/>
          <w:szCs w:val="28"/>
        </w:rPr>
      </w:pPr>
      <w:r w:rsidRPr="00534EEE">
        <w:rPr>
          <w:b/>
          <w:sz w:val="28"/>
          <w:szCs w:val="28"/>
        </w:rPr>
        <w:t xml:space="preserve">Методические рекомендации по организации самостоятельной работы </w:t>
      </w:r>
    </w:p>
    <w:p w14:paraId="4D5D4FC8" w14:textId="77777777" w:rsidR="00E01787" w:rsidRDefault="00E01787" w:rsidP="00E01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е место в обучении вокалистов занимает развитие навыков самостоятельной творческой работы за инструментом: к этому виду работ можно отнести:</w:t>
      </w:r>
    </w:p>
    <w:p w14:paraId="0FCA8D24" w14:textId="77777777" w:rsidR="00E01787" w:rsidRDefault="00E01787" w:rsidP="00E01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воение упражнений для </w:t>
      </w:r>
      <w:proofErr w:type="spellStart"/>
      <w:r>
        <w:rPr>
          <w:sz w:val="28"/>
          <w:szCs w:val="28"/>
        </w:rPr>
        <w:t>распевок</w:t>
      </w:r>
      <w:proofErr w:type="spellEnd"/>
      <w:r>
        <w:rPr>
          <w:sz w:val="28"/>
          <w:szCs w:val="28"/>
        </w:rPr>
        <w:t>;</w:t>
      </w:r>
    </w:p>
    <w:p w14:paraId="68955D9D" w14:textId="77777777" w:rsidR="00E01787" w:rsidRDefault="00E01787" w:rsidP="00E01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дания по чтению с листа</w:t>
      </w:r>
    </w:p>
    <w:p w14:paraId="45355170" w14:textId="77777777" w:rsidR="00E01787" w:rsidRDefault="00E01787" w:rsidP="00E01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транспонирование.</w:t>
      </w:r>
    </w:p>
    <w:p w14:paraId="298203C4" w14:textId="77777777" w:rsidR="00E01787" w:rsidRDefault="00E01787" w:rsidP="00E01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у необходимо оказать помощь в распределении времени на выполнение тех или иных домашних заданий, на проработку наиболее сложных технических элементов. Одним из заданий самостоятельной подготовки может быть разбор: анализ формы, тональный план, жанр, стилистические особенности, прочий обзор творчества автора. Это может быть и проверка усвоения знаний, полученных при изучении дисциплин всего музыкально-творческого цикла.</w:t>
      </w:r>
    </w:p>
    <w:p w14:paraId="7BD73404" w14:textId="77777777" w:rsidR="00E01787" w:rsidRDefault="00E01787" w:rsidP="00E01787">
      <w:pPr>
        <w:ind w:firstLine="851"/>
        <w:jc w:val="both"/>
        <w:rPr>
          <w:sz w:val="28"/>
          <w:szCs w:val="28"/>
        </w:rPr>
      </w:pPr>
    </w:p>
    <w:p w14:paraId="09F3780A" w14:textId="77777777" w:rsidR="00E01787" w:rsidRDefault="00E01787" w:rsidP="00E0178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варь основных терми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6627"/>
      </w:tblGrid>
      <w:tr w:rsidR="00E01787" w:rsidRPr="009E3841" w14:paraId="0F8D642F" w14:textId="77777777" w:rsidTr="00E75E1A">
        <w:tc>
          <w:tcPr>
            <w:tcW w:w="2376" w:type="dxa"/>
            <w:shd w:val="clear" w:color="auto" w:fill="auto"/>
          </w:tcPr>
          <w:p w14:paraId="5C50D16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ccelerando</w:t>
            </w:r>
          </w:p>
        </w:tc>
        <w:tc>
          <w:tcPr>
            <w:tcW w:w="567" w:type="dxa"/>
            <w:shd w:val="clear" w:color="auto" w:fill="auto"/>
          </w:tcPr>
          <w:p w14:paraId="237E37F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C3670AD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ускоряя</w:t>
            </w:r>
          </w:p>
        </w:tc>
      </w:tr>
      <w:tr w:rsidR="00E01787" w:rsidRPr="009E3841" w14:paraId="0663383F" w14:textId="77777777" w:rsidTr="00E75E1A">
        <w:tc>
          <w:tcPr>
            <w:tcW w:w="2376" w:type="dxa"/>
            <w:shd w:val="clear" w:color="auto" w:fill="auto"/>
          </w:tcPr>
          <w:p w14:paraId="3E490F8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dagio</w:t>
            </w:r>
          </w:p>
        </w:tc>
        <w:tc>
          <w:tcPr>
            <w:tcW w:w="567" w:type="dxa"/>
            <w:shd w:val="clear" w:color="auto" w:fill="auto"/>
          </w:tcPr>
          <w:p w14:paraId="13E68212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D18AAF5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медленно</w:t>
            </w:r>
          </w:p>
        </w:tc>
      </w:tr>
      <w:tr w:rsidR="00E01787" w:rsidRPr="009E3841" w14:paraId="23B5310D" w14:textId="77777777" w:rsidTr="00E75E1A">
        <w:tc>
          <w:tcPr>
            <w:tcW w:w="2376" w:type="dxa"/>
            <w:shd w:val="clear" w:color="auto" w:fill="auto"/>
          </w:tcPr>
          <w:p w14:paraId="2771880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gitato</w:t>
            </w:r>
          </w:p>
        </w:tc>
        <w:tc>
          <w:tcPr>
            <w:tcW w:w="567" w:type="dxa"/>
            <w:shd w:val="clear" w:color="auto" w:fill="auto"/>
          </w:tcPr>
          <w:p w14:paraId="497D3948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40B61D6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озбужденно</w:t>
            </w:r>
          </w:p>
        </w:tc>
      </w:tr>
      <w:tr w:rsidR="00E01787" w:rsidRPr="009E3841" w14:paraId="6CB333DA" w14:textId="77777777" w:rsidTr="00E75E1A">
        <w:tc>
          <w:tcPr>
            <w:tcW w:w="2376" w:type="dxa"/>
            <w:shd w:val="clear" w:color="auto" w:fill="auto"/>
          </w:tcPr>
          <w:p w14:paraId="79277F2F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lastRenderedPageBreak/>
              <w:t>Allargando</w:t>
            </w:r>
          </w:p>
        </w:tc>
        <w:tc>
          <w:tcPr>
            <w:tcW w:w="567" w:type="dxa"/>
            <w:shd w:val="clear" w:color="auto" w:fill="auto"/>
          </w:tcPr>
          <w:p w14:paraId="7B472881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3E9D592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расширяя</w:t>
            </w:r>
          </w:p>
        </w:tc>
      </w:tr>
      <w:tr w:rsidR="00E01787" w:rsidRPr="009E3841" w14:paraId="2E0588B6" w14:textId="77777777" w:rsidTr="00E75E1A">
        <w:tc>
          <w:tcPr>
            <w:tcW w:w="2376" w:type="dxa"/>
            <w:shd w:val="clear" w:color="auto" w:fill="auto"/>
          </w:tcPr>
          <w:p w14:paraId="31D92F1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567" w:type="dxa"/>
            <w:shd w:val="clear" w:color="auto" w:fill="auto"/>
          </w:tcPr>
          <w:p w14:paraId="73F0CA7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79519A3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есело, живо</w:t>
            </w:r>
          </w:p>
        </w:tc>
      </w:tr>
      <w:tr w:rsidR="00E01787" w:rsidRPr="009E3841" w14:paraId="253FD041" w14:textId="77777777" w:rsidTr="00E75E1A">
        <w:tc>
          <w:tcPr>
            <w:tcW w:w="2376" w:type="dxa"/>
            <w:shd w:val="clear" w:color="auto" w:fill="auto"/>
          </w:tcPr>
          <w:p w14:paraId="255A89C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Amoroz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D639093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FAE1A9E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любовно</w:t>
            </w:r>
          </w:p>
        </w:tc>
      </w:tr>
      <w:tr w:rsidR="00E01787" w:rsidRPr="009E3841" w14:paraId="1B4A25A9" w14:textId="77777777" w:rsidTr="00E75E1A">
        <w:tc>
          <w:tcPr>
            <w:tcW w:w="2376" w:type="dxa"/>
            <w:shd w:val="clear" w:color="auto" w:fill="auto"/>
          </w:tcPr>
          <w:p w14:paraId="1C251193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ndante</w:t>
            </w:r>
          </w:p>
        </w:tc>
        <w:tc>
          <w:tcPr>
            <w:tcW w:w="567" w:type="dxa"/>
            <w:shd w:val="clear" w:color="auto" w:fill="auto"/>
          </w:tcPr>
          <w:p w14:paraId="55200493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85C62E1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е спеша</w:t>
            </w:r>
          </w:p>
        </w:tc>
      </w:tr>
      <w:tr w:rsidR="00E01787" w:rsidRPr="009E3841" w14:paraId="5047F860" w14:textId="77777777" w:rsidTr="00E75E1A">
        <w:tc>
          <w:tcPr>
            <w:tcW w:w="2376" w:type="dxa"/>
            <w:shd w:val="clear" w:color="auto" w:fill="auto"/>
          </w:tcPr>
          <w:p w14:paraId="069388A8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nimato</w:t>
            </w:r>
          </w:p>
        </w:tc>
        <w:tc>
          <w:tcPr>
            <w:tcW w:w="567" w:type="dxa"/>
            <w:shd w:val="clear" w:color="auto" w:fill="auto"/>
          </w:tcPr>
          <w:p w14:paraId="64EE5AB6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71AF579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оодушевленно, оживленно</w:t>
            </w:r>
          </w:p>
        </w:tc>
      </w:tr>
      <w:tr w:rsidR="00E01787" w:rsidRPr="009E3841" w14:paraId="3A43E237" w14:textId="77777777" w:rsidTr="00E75E1A">
        <w:tc>
          <w:tcPr>
            <w:tcW w:w="2376" w:type="dxa"/>
            <w:shd w:val="clear" w:color="auto" w:fill="auto"/>
          </w:tcPr>
          <w:p w14:paraId="74105769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Appasiona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1F63D7F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EA20FC5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страстно</w:t>
            </w:r>
          </w:p>
        </w:tc>
      </w:tr>
      <w:tr w:rsidR="00E01787" w:rsidRPr="009E3841" w14:paraId="32EC7077" w14:textId="77777777" w:rsidTr="00E75E1A">
        <w:tc>
          <w:tcPr>
            <w:tcW w:w="2376" w:type="dxa"/>
            <w:shd w:val="clear" w:color="auto" w:fill="auto"/>
          </w:tcPr>
          <w:p w14:paraId="594A362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A tempo</w:t>
            </w:r>
          </w:p>
        </w:tc>
        <w:tc>
          <w:tcPr>
            <w:tcW w:w="567" w:type="dxa"/>
            <w:shd w:val="clear" w:color="auto" w:fill="auto"/>
          </w:tcPr>
          <w:p w14:paraId="0F0CCF7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97FB269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 прежнем темпе</w:t>
            </w:r>
          </w:p>
        </w:tc>
      </w:tr>
      <w:tr w:rsidR="00E01787" w:rsidRPr="009E3841" w14:paraId="258BDF94" w14:textId="77777777" w:rsidTr="00E75E1A">
        <w:tc>
          <w:tcPr>
            <w:tcW w:w="2376" w:type="dxa"/>
            <w:shd w:val="clear" w:color="auto" w:fill="auto"/>
          </w:tcPr>
          <w:p w14:paraId="33A344B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Brillante</w:t>
            </w:r>
          </w:p>
        </w:tc>
        <w:tc>
          <w:tcPr>
            <w:tcW w:w="567" w:type="dxa"/>
            <w:shd w:val="clear" w:color="auto" w:fill="auto"/>
          </w:tcPr>
          <w:p w14:paraId="198F34BC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5E6E27F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блестяще</w:t>
            </w:r>
          </w:p>
        </w:tc>
      </w:tr>
      <w:tr w:rsidR="00E01787" w:rsidRPr="009E3841" w14:paraId="361FD9F4" w14:textId="77777777" w:rsidTr="00E75E1A">
        <w:tc>
          <w:tcPr>
            <w:tcW w:w="2376" w:type="dxa"/>
            <w:shd w:val="clear" w:color="auto" w:fill="auto"/>
          </w:tcPr>
          <w:p w14:paraId="020D0883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Brio</w:t>
            </w:r>
          </w:p>
        </w:tc>
        <w:tc>
          <w:tcPr>
            <w:tcW w:w="567" w:type="dxa"/>
            <w:shd w:val="clear" w:color="auto" w:fill="auto"/>
          </w:tcPr>
          <w:p w14:paraId="490C319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3D7BAA2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живо (</w:t>
            </w:r>
            <w:r w:rsidRPr="009E3841">
              <w:rPr>
                <w:sz w:val="28"/>
                <w:szCs w:val="28"/>
                <w:lang w:val="en-US"/>
              </w:rPr>
              <w:t>can</w:t>
            </w:r>
            <w:r w:rsidRPr="009E3841">
              <w:rPr>
                <w:sz w:val="28"/>
                <w:szCs w:val="28"/>
              </w:rPr>
              <w:t xml:space="preserve"> </w:t>
            </w:r>
            <w:r w:rsidRPr="009E3841">
              <w:rPr>
                <w:sz w:val="28"/>
                <w:szCs w:val="28"/>
                <w:lang w:val="en-US"/>
              </w:rPr>
              <w:t>brio</w:t>
            </w:r>
            <w:r w:rsidRPr="009E3841">
              <w:rPr>
                <w:sz w:val="28"/>
                <w:szCs w:val="28"/>
              </w:rPr>
              <w:t xml:space="preserve"> – с огнем)</w:t>
            </w:r>
          </w:p>
        </w:tc>
      </w:tr>
      <w:tr w:rsidR="00E01787" w:rsidRPr="009E3841" w14:paraId="6C454D7F" w14:textId="77777777" w:rsidTr="00E75E1A">
        <w:tc>
          <w:tcPr>
            <w:tcW w:w="2376" w:type="dxa"/>
            <w:shd w:val="clear" w:color="auto" w:fill="auto"/>
          </w:tcPr>
          <w:p w14:paraId="7EF93E4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Calando</w:t>
            </w:r>
          </w:p>
        </w:tc>
        <w:tc>
          <w:tcPr>
            <w:tcW w:w="567" w:type="dxa"/>
            <w:shd w:val="clear" w:color="auto" w:fill="auto"/>
          </w:tcPr>
          <w:p w14:paraId="3AD7256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AC39558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успокаивая</w:t>
            </w:r>
          </w:p>
        </w:tc>
      </w:tr>
      <w:tr w:rsidR="00E01787" w:rsidRPr="009E3841" w14:paraId="6D91786D" w14:textId="77777777" w:rsidTr="00E75E1A">
        <w:tc>
          <w:tcPr>
            <w:tcW w:w="2376" w:type="dxa"/>
            <w:shd w:val="clear" w:color="auto" w:fill="auto"/>
          </w:tcPr>
          <w:p w14:paraId="39BAFCF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Cantabile</w:t>
            </w:r>
          </w:p>
        </w:tc>
        <w:tc>
          <w:tcPr>
            <w:tcW w:w="567" w:type="dxa"/>
            <w:shd w:val="clear" w:color="auto" w:fill="auto"/>
          </w:tcPr>
          <w:p w14:paraId="55887FD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09DB764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певуче</w:t>
            </w:r>
          </w:p>
        </w:tc>
      </w:tr>
      <w:tr w:rsidR="00E01787" w:rsidRPr="009E3841" w14:paraId="514B7AB7" w14:textId="77777777" w:rsidTr="00E75E1A">
        <w:tc>
          <w:tcPr>
            <w:tcW w:w="2376" w:type="dxa"/>
            <w:shd w:val="clear" w:color="auto" w:fill="auto"/>
          </w:tcPr>
          <w:p w14:paraId="00C5EC9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Capricciz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412A54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A5BDD74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капризно, прихотливо</w:t>
            </w:r>
          </w:p>
        </w:tc>
      </w:tr>
      <w:tr w:rsidR="00E01787" w:rsidRPr="009E3841" w14:paraId="7A499B0F" w14:textId="77777777" w:rsidTr="00E75E1A">
        <w:tc>
          <w:tcPr>
            <w:tcW w:w="2376" w:type="dxa"/>
            <w:shd w:val="clear" w:color="auto" w:fill="auto"/>
          </w:tcPr>
          <w:p w14:paraId="57AF949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Corda, una corda</w:t>
            </w:r>
          </w:p>
        </w:tc>
        <w:tc>
          <w:tcPr>
            <w:tcW w:w="567" w:type="dxa"/>
            <w:shd w:val="clear" w:color="auto" w:fill="auto"/>
          </w:tcPr>
          <w:p w14:paraId="05E399E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79500BA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указание применять левую педаль</w:t>
            </w:r>
          </w:p>
        </w:tc>
      </w:tr>
      <w:tr w:rsidR="00E01787" w:rsidRPr="009E3841" w14:paraId="4B927DBD" w14:textId="77777777" w:rsidTr="00E75E1A">
        <w:tc>
          <w:tcPr>
            <w:tcW w:w="2376" w:type="dxa"/>
            <w:shd w:val="clear" w:color="auto" w:fill="auto"/>
          </w:tcPr>
          <w:p w14:paraId="74CE9731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Crescendo</w:t>
            </w:r>
          </w:p>
        </w:tc>
        <w:tc>
          <w:tcPr>
            <w:tcW w:w="567" w:type="dxa"/>
            <w:shd w:val="clear" w:color="auto" w:fill="auto"/>
          </w:tcPr>
          <w:p w14:paraId="348B1FAC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84AE07A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усиливая</w:t>
            </w:r>
          </w:p>
        </w:tc>
      </w:tr>
      <w:tr w:rsidR="00E01787" w:rsidRPr="009E3841" w14:paraId="6FDD6E66" w14:textId="77777777" w:rsidTr="00E75E1A">
        <w:tc>
          <w:tcPr>
            <w:tcW w:w="2376" w:type="dxa"/>
            <w:shd w:val="clear" w:color="auto" w:fill="auto"/>
          </w:tcPr>
          <w:p w14:paraId="4DEE983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Da capo (D.C)</w:t>
            </w:r>
          </w:p>
        </w:tc>
        <w:tc>
          <w:tcPr>
            <w:tcW w:w="567" w:type="dxa"/>
            <w:shd w:val="clear" w:color="auto" w:fill="auto"/>
          </w:tcPr>
          <w:p w14:paraId="55519C8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6EE5270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с начала</w:t>
            </w:r>
          </w:p>
        </w:tc>
      </w:tr>
      <w:tr w:rsidR="00E01787" w:rsidRPr="009E3841" w14:paraId="1B1FAC08" w14:textId="77777777" w:rsidTr="00E75E1A">
        <w:tc>
          <w:tcPr>
            <w:tcW w:w="2376" w:type="dxa"/>
            <w:shd w:val="clear" w:color="auto" w:fill="auto"/>
          </w:tcPr>
          <w:p w14:paraId="1CE1257C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Diminuendo</w:t>
            </w:r>
          </w:p>
        </w:tc>
        <w:tc>
          <w:tcPr>
            <w:tcW w:w="567" w:type="dxa"/>
            <w:shd w:val="clear" w:color="auto" w:fill="auto"/>
          </w:tcPr>
          <w:p w14:paraId="0467C53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C05872E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постепенно затихая</w:t>
            </w:r>
          </w:p>
        </w:tc>
      </w:tr>
      <w:tr w:rsidR="00E01787" w:rsidRPr="009E3841" w14:paraId="0BF41E6F" w14:textId="77777777" w:rsidTr="00E75E1A">
        <w:tc>
          <w:tcPr>
            <w:tcW w:w="2376" w:type="dxa"/>
            <w:shd w:val="clear" w:color="auto" w:fill="auto"/>
          </w:tcPr>
          <w:p w14:paraId="29176AD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Dolce</w:t>
            </w:r>
          </w:p>
        </w:tc>
        <w:tc>
          <w:tcPr>
            <w:tcW w:w="567" w:type="dxa"/>
            <w:shd w:val="clear" w:color="auto" w:fill="auto"/>
          </w:tcPr>
          <w:p w14:paraId="026AECA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B05E376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ежно</w:t>
            </w:r>
          </w:p>
        </w:tc>
      </w:tr>
      <w:tr w:rsidR="00E01787" w:rsidRPr="009E3841" w14:paraId="69A70001" w14:textId="77777777" w:rsidTr="00E75E1A">
        <w:tc>
          <w:tcPr>
            <w:tcW w:w="2376" w:type="dxa"/>
            <w:shd w:val="clear" w:color="auto" w:fill="auto"/>
          </w:tcPr>
          <w:p w14:paraId="2F403668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Energic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D74027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68F11B3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энергично</w:t>
            </w:r>
          </w:p>
        </w:tc>
      </w:tr>
      <w:tr w:rsidR="00E01787" w:rsidRPr="009E3841" w14:paraId="2BC0B5C3" w14:textId="77777777" w:rsidTr="00E75E1A">
        <w:tc>
          <w:tcPr>
            <w:tcW w:w="2376" w:type="dxa"/>
            <w:shd w:val="clear" w:color="auto" w:fill="auto"/>
          </w:tcPr>
          <w:p w14:paraId="46B8097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Eroic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D510C8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95A6425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proofErr w:type="spellStart"/>
            <w:r w:rsidRPr="009E3841">
              <w:rPr>
                <w:sz w:val="28"/>
                <w:szCs w:val="28"/>
              </w:rPr>
              <w:t>героично</w:t>
            </w:r>
            <w:proofErr w:type="spellEnd"/>
          </w:p>
        </w:tc>
      </w:tr>
      <w:tr w:rsidR="00E01787" w:rsidRPr="009E3841" w14:paraId="38B00023" w14:textId="77777777" w:rsidTr="00E75E1A">
        <w:tc>
          <w:tcPr>
            <w:tcW w:w="2376" w:type="dxa"/>
            <w:shd w:val="clear" w:color="auto" w:fill="auto"/>
          </w:tcPr>
          <w:p w14:paraId="1B09B6E9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Espressivo</w:t>
            </w:r>
          </w:p>
        </w:tc>
        <w:tc>
          <w:tcPr>
            <w:tcW w:w="567" w:type="dxa"/>
            <w:shd w:val="clear" w:color="auto" w:fill="auto"/>
          </w:tcPr>
          <w:p w14:paraId="5EBABD8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D06607A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ыразительно</w:t>
            </w:r>
          </w:p>
        </w:tc>
      </w:tr>
      <w:tr w:rsidR="00E01787" w:rsidRPr="009E3841" w14:paraId="378DDA35" w14:textId="77777777" w:rsidTr="00E75E1A">
        <w:tc>
          <w:tcPr>
            <w:tcW w:w="2376" w:type="dxa"/>
            <w:shd w:val="clear" w:color="auto" w:fill="auto"/>
          </w:tcPr>
          <w:p w14:paraId="5302140F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Fuoco</w:t>
            </w:r>
          </w:p>
        </w:tc>
        <w:tc>
          <w:tcPr>
            <w:tcW w:w="567" w:type="dxa"/>
            <w:shd w:val="clear" w:color="auto" w:fill="auto"/>
          </w:tcPr>
          <w:p w14:paraId="11C8590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E0BD8ED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огонь</w:t>
            </w:r>
          </w:p>
        </w:tc>
      </w:tr>
      <w:tr w:rsidR="00E01787" w:rsidRPr="009E3841" w14:paraId="3C037BAB" w14:textId="77777777" w:rsidTr="00E75E1A">
        <w:tc>
          <w:tcPr>
            <w:tcW w:w="2376" w:type="dxa"/>
            <w:shd w:val="clear" w:color="auto" w:fill="auto"/>
          </w:tcPr>
          <w:p w14:paraId="57F9027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Grave</w:t>
            </w:r>
          </w:p>
        </w:tc>
        <w:tc>
          <w:tcPr>
            <w:tcW w:w="567" w:type="dxa"/>
            <w:shd w:val="clear" w:color="auto" w:fill="auto"/>
          </w:tcPr>
          <w:p w14:paraId="06E14A1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BE3C4D9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ажно, тяжеловесно</w:t>
            </w:r>
          </w:p>
        </w:tc>
      </w:tr>
      <w:tr w:rsidR="00E01787" w:rsidRPr="009E3841" w14:paraId="67E5BA94" w14:textId="77777777" w:rsidTr="00E75E1A">
        <w:tc>
          <w:tcPr>
            <w:tcW w:w="2376" w:type="dxa"/>
            <w:shd w:val="clear" w:color="auto" w:fill="auto"/>
          </w:tcPr>
          <w:p w14:paraId="6CAC29D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Grazioso</w:t>
            </w:r>
          </w:p>
        </w:tc>
        <w:tc>
          <w:tcPr>
            <w:tcW w:w="567" w:type="dxa"/>
            <w:shd w:val="clear" w:color="auto" w:fill="auto"/>
          </w:tcPr>
          <w:p w14:paraId="23CEB57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C154ADC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изящно</w:t>
            </w:r>
          </w:p>
        </w:tc>
      </w:tr>
      <w:tr w:rsidR="00E01787" w:rsidRPr="009E3841" w14:paraId="5B3C1479" w14:textId="77777777" w:rsidTr="00E75E1A">
        <w:tc>
          <w:tcPr>
            <w:tcW w:w="2376" w:type="dxa"/>
            <w:shd w:val="clear" w:color="auto" w:fill="auto"/>
          </w:tcPr>
          <w:p w14:paraId="7333A5B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Lamen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F6A4C08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BF398DC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жалобно</w:t>
            </w:r>
          </w:p>
        </w:tc>
      </w:tr>
      <w:tr w:rsidR="00E01787" w:rsidRPr="009E3841" w14:paraId="59FE09BD" w14:textId="77777777" w:rsidTr="00E75E1A">
        <w:tc>
          <w:tcPr>
            <w:tcW w:w="2376" w:type="dxa"/>
            <w:shd w:val="clear" w:color="auto" w:fill="auto"/>
          </w:tcPr>
          <w:p w14:paraId="2AEA5D0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Maestoso</w:t>
            </w:r>
          </w:p>
        </w:tc>
        <w:tc>
          <w:tcPr>
            <w:tcW w:w="567" w:type="dxa"/>
            <w:shd w:val="clear" w:color="auto" w:fill="auto"/>
          </w:tcPr>
          <w:p w14:paraId="7BFF545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D539168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торжественно</w:t>
            </w:r>
          </w:p>
        </w:tc>
      </w:tr>
      <w:tr w:rsidR="00E01787" w:rsidRPr="009E3841" w14:paraId="1B59BB85" w14:textId="77777777" w:rsidTr="00E75E1A">
        <w:tc>
          <w:tcPr>
            <w:tcW w:w="2376" w:type="dxa"/>
            <w:shd w:val="clear" w:color="auto" w:fill="auto"/>
          </w:tcPr>
          <w:p w14:paraId="01C8720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lastRenderedPageBreak/>
              <w:t>Marca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1CB2C4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A6E0F9C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четно, подчеркнуто</w:t>
            </w:r>
          </w:p>
        </w:tc>
      </w:tr>
      <w:tr w:rsidR="00E01787" w:rsidRPr="009E3841" w14:paraId="31AFA127" w14:textId="77777777" w:rsidTr="00E75E1A">
        <w:tc>
          <w:tcPr>
            <w:tcW w:w="2376" w:type="dxa"/>
            <w:shd w:val="clear" w:color="auto" w:fill="auto"/>
          </w:tcPr>
          <w:p w14:paraId="5C7BA61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Mesto</w:t>
            </w:r>
          </w:p>
        </w:tc>
        <w:tc>
          <w:tcPr>
            <w:tcW w:w="567" w:type="dxa"/>
            <w:shd w:val="clear" w:color="auto" w:fill="auto"/>
          </w:tcPr>
          <w:p w14:paraId="0E9EE8B1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1519437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печально</w:t>
            </w:r>
          </w:p>
        </w:tc>
      </w:tr>
      <w:tr w:rsidR="00E01787" w:rsidRPr="009E3841" w14:paraId="5EDC9780" w14:textId="77777777" w:rsidTr="00E75E1A">
        <w:tc>
          <w:tcPr>
            <w:tcW w:w="2376" w:type="dxa"/>
            <w:shd w:val="clear" w:color="auto" w:fill="auto"/>
          </w:tcPr>
          <w:p w14:paraId="39C61E3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Mezzo</w:t>
            </w:r>
          </w:p>
        </w:tc>
        <w:tc>
          <w:tcPr>
            <w:tcW w:w="567" w:type="dxa"/>
            <w:shd w:val="clear" w:color="auto" w:fill="auto"/>
          </w:tcPr>
          <w:p w14:paraId="008259E0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3BE840C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аполовину</w:t>
            </w:r>
          </w:p>
        </w:tc>
      </w:tr>
      <w:tr w:rsidR="00E01787" w:rsidRPr="009E3841" w14:paraId="10D9503C" w14:textId="77777777" w:rsidTr="00E75E1A">
        <w:tc>
          <w:tcPr>
            <w:tcW w:w="2376" w:type="dxa"/>
            <w:shd w:val="clear" w:color="auto" w:fill="auto"/>
          </w:tcPr>
          <w:p w14:paraId="4FACF85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Molto</w:t>
            </w:r>
          </w:p>
        </w:tc>
        <w:tc>
          <w:tcPr>
            <w:tcW w:w="567" w:type="dxa"/>
            <w:shd w:val="clear" w:color="auto" w:fill="auto"/>
          </w:tcPr>
          <w:p w14:paraId="39C09DF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D78DD94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много</w:t>
            </w:r>
          </w:p>
        </w:tc>
      </w:tr>
      <w:tr w:rsidR="00E01787" w:rsidRPr="009E3841" w14:paraId="18E94566" w14:textId="77777777" w:rsidTr="00E75E1A">
        <w:tc>
          <w:tcPr>
            <w:tcW w:w="2376" w:type="dxa"/>
            <w:shd w:val="clear" w:color="auto" w:fill="auto"/>
          </w:tcPr>
          <w:p w14:paraId="7BE7BCA0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Morendo</w:t>
            </w:r>
          </w:p>
        </w:tc>
        <w:tc>
          <w:tcPr>
            <w:tcW w:w="567" w:type="dxa"/>
            <w:shd w:val="clear" w:color="auto" w:fill="auto"/>
          </w:tcPr>
          <w:p w14:paraId="043C3420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4A8559E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замирая</w:t>
            </w:r>
          </w:p>
        </w:tc>
      </w:tr>
      <w:tr w:rsidR="00E01787" w:rsidRPr="009E3841" w14:paraId="33CBC0EB" w14:textId="77777777" w:rsidTr="00E75E1A">
        <w:tc>
          <w:tcPr>
            <w:tcW w:w="2376" w:type="dxa"/>
            <w:shd w:val="clear" w:color="auto" w:fill="auto"/>
          </w:tcPr>
          <w:p w14:paraId="481819F8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Ostinato</w:t>
            </w:r>
          </w:p>
        </w:tc>
        <w:tc>
          <w:tcPr>
            <w:tcW w:w="567" w:type="dxa"/>
            <w:shd w:val="clear" w:color="auto" w:fill="auto"/>
          </w:tcPr>
          <w:p w14:paraId="5FA9169C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4D53E81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еотступно</w:t>
            </w:r>
          </w:p>
        </w:tc>
      </w:tr>
      <w:tr w:rsidR="00E01787" w:rsidRPr="009E3841" w14:paraId="6ED90346" w14:textId="77777777" w:rsidTr="00E75E1A">
        <w:tc>
          <w:tcPr>
            <w:tcW w:w="2376" w:type="dxa"/>
            <w:shd w:val="clear" w:color="auto" w:fill="auto"/>
          </w:tcPr>
          <w:p w14:paraId="2AB4BA2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Passione</w:t>
            </w:r>
          </w:p>
        </w:tc>
        <w:tc>
          <w:tcPr>
            <w:tcW w:w="567" w:type="dxa"/>
            <w:shd w:val="clear" w:color="auto" w:fill="auto"/>
          </w:tcPr>
          <w:p w14:paraId="72557E1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4D447F2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страсть</w:t>
            </w:r>
          </w:p>
        </w:tc>
      </w:tr>
      <w:tr w:rsidR="00E01787" w:rsidRPr="009E3841" w14:paraId="2019CC0A" w14:textId="77777777" w:rsidTr="00E75E1A">
        <w:tc>
          <w:tcPr>
            <w:tcW w:w="2376" w:type="dxa"/>
            <w:shd w:val="clear" w:color="auto" w:fill="auto"/>
          </w:tcPr>
          <w:p w14:paraId="165F980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Patetic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C5736B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8DA7726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proofErr w:type="spellStart"/>
            <w:r w:rsidRPr="009E3841">
              <w:rPr>
                <w:sz w:val="28"/>
                <w:szCs w:val="28"/>
              </w:rPr>
              <w:t>павелично</w:t>
            </w:r>
            <w:proofErr w:type="spellEnd"/>
          </w:p>
        </w:tc>
      </w:tr>
      <w:tr w:rsidR="00E01787" w:rsidRPr="009E3841" w14:paraId="30A870F9" w14:textId="77777777" w:rsidTr="00E75E1A">
        <w:tc>
          <w:tcPr>
            <w:tcW w:w="2376" w:type="dxa"/>
            <w:shd w:val="clear" w:color="auto" w:fill="auto"/>
          </w:tcPr>
          <w:p w14:paraId="18B5704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Pesante</w:t>
            </w:r>
          </w:p>
        </w:tc>
        <w:tc>
          <w:tcPr>
            <w:tcW w:w="567" w:type="dxa"/>
            <w:shd w:val="clear" w:color="auto" w:fill="auto"/>
          </w:tcPr>
          <w:p w14:paraId="03A21D8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D54936B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тяжеловесно</w:t>
            </w:r>
          </w:p>
        </w:tc>
      </w:tr>
      <w:tr w:rsidR="00E01787" w:rsidRPr="009E3841" w14:paraId="45A5DBD7" w14:textId="77777777" w:rsidTr="00E75E1A">
        <w:tc>
          <w:tcPr>
            <w:tcW w:w="2376" w:type="dxa"/>
            <w:shd w:val="clear" w:color="auto" w:fill="auto"/>
          </w:tcPr>
          <w:p w14:paraId="4902D919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Poco</w:t>
            </w:r>
          </w:p>
        </w:tc>
        <w:tc>
          <w:tcPr>
            <w:tcW w:w="567" w:type="dxa"/>
            <w:shd w:val="clear" w:color="auto" w:fill="auto"/>
          </w:tcPr>
          <w:p w14:paraId="0D4F695B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A89704C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емного</w:t>
            </w:r>
          </w:p>
        </w:tc>
      </w:tr>
      <w:tr w:rsidR="00E01787" w:rsidRPr="009E3841" w14:paraId="598EBADF" w14:textId="77777777" w:rsidTr="00E75E1A">
        <w:tc>
          <w:tcPr>
            <w:tcW w:w="2376" w:type="dxa"/>
            <w:shd w:val="clear" w:color="auto" w:fill="auto"/>
          </w:tcPr>
          <w:p w14:paraId="06EFA4D8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Rallentando</w:t>
            </w:r>
          </w:p>
        </w:tc>
        <w:tc>
          <w:tcPr>
            <w:tcW w:w="567" w:type="dxa"/>
            <w:shd w:val="clear" w:color="auto" w:fill="auto"/>
          </w:tcPr>
          <w:p w14:paraId="3293AED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6A81732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замедляя</w:t>
            </w:r>
          </w:p>
        </w:tc>
      </w:tr>
      <w:tr w:rsidR="00E01787" w:rsidRPr="009E3841" w14:paraId="58722F42" w14:textId="77777777" w:rsidTr="00E75E1A">
        <w:tc>
          <w:tcPr>
            <w:tcW w:w="2376" w:type="dxa"/>
            <w:shd w:val="clear" w:color="auto" w:fill="auto"/>
          </w:tcPr>
          <w:p w14:paraId="53A3D17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Risoluto</w:t>
            </w:r>
          </w:p>
        </w:tc>
        <w:tc>
          <w:tcPr>
            <w:tcW w:w="567" w:type="dxa"/>
            <w:shd w:val="clear" w:color="auto" w:fill="auto"/>
          </w:tcPr>
          <w:p w14:paraId="4EA7442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1EF67EA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решительно</w:t>
            </w:r>
          </w:p>
        </w:tc>
      </w:tr>
      <w:tr w:rsidR="00E01787" w:rsidRPr="009E3841" w14:paraId="3EB66D42" w14:textId="77777777" w:rsidTr="00E75E1A">
        <w:tc>
          <w:tcPr>
            <w:tcW w:w="2376" w:type="dxa"/>
            <w:shd w:val="clear" w:color="auto" w:fill="auto"/>
          </w:tcPr>
          <w:p w14:paraId="2F8BDA1C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Ritenu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33B3A91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24290B6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замедляя</w:t>
            </w:r>
          </w:p>
        </w:tc>
      </w:tr>
      <w:tr w:rsidR="00E01787" w:rsidRPr="009E3841" w14:paraId="3CD5DF4E" w14:textId="77777777" w:rsidTr="00E75E1A">
        <w:tc>
          <w:tcPr>
            <w:tcW w:w="2376" w:type="dxa"/>
            <w:shd w:val="clear" w:color="auto" w:fill="auto"/>
          </w:tcPr>
          <w:p w14:paraId="778A605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Rubato</w:t>
            </w:r>
          </w:p>
        </w:tc>
        <w:tc>
          <w:tcPr>
            <w:tcW w:w="567" w:type="dxa"/>
            <w:shd w:val="clear" w:color="auto" w:fill="auto"/>
          </w:tcPr>
          <w:p w14:paraId="129E712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3688C29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свободно</w:t>
            </w:r>
          </w:p>
        </w:tc>
      </w:tr>
      <w:tr w:rsidR="00E01787" w:rsidRPr="009E3841" w14:paraId="3FC6976F" w14:textId="77777777" w:rsidTr="00E75E1A">
        <w:tc>
          <w:tcPr>
            <w:tcW w:w="2376" w:type="dxa"/>
            <w:shd w:val="clear" w:color="auto" w:fill="auto"/>
          </w:tcPr>
          <w:p w14:paraId="73E48814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Secondo</w:t>
            </w:r>
          </w:p>
        </w:tc>
        <w:tc>
          <w:tcPr>
            <w:tcW w:w="567" w:type="dxa"/>
            <w:shd w:val="clear" w:color="auto" w:fill="auto"/>
          </w:tcPr>
          <w:p w14:paraId="214551D1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B607DCA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торой (в нотах 4 руки – вторая партия)</w:t>
            </w:r>
          </w:p>
        </w:tc>
      </w:tr>
      <w:tr w:rsidR="00E01787" w:rsidRPr="009E3841" w14:paraId="55FBDC8B" w14:textId="77777777" w:rsidTr="00E75E1A">
        <w:tc>
          <w:tcPr>
            <w:tcW w:w="2376" w:type="dxa"/>
            <w:shd w:val="clear" w:color="auto" w:fill="auto"/>
          </w:tcPr>
          <w:p w14:paraId="40AC4A47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Subi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CAA4E2D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C85D9A9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незапно, резко</w:t>
            </w:r>
          </w:p>
        </w:tc>
      </w:tr>
      <w:tr w:rsidR="00E01787" w:rsidRPr="009E3841" w14:paraId="37711B14" w14:textId="77777777" w:rsidTr="00E75E1A">
        <w:tc>
          <w:tcPr>
            <w:tcW w:w="2376" w:type="dxa"/>
            <w:shd w:val="clear" w:color="auto" w:fill="auto"/>
          </w:tcPr>
          <w:p w14:paraId="3A48AA8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Teneramen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0C28AFC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25A90C9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Нежно, ласково</w:t>
            </w:r>
          </w:p>
        </w:tc>
      </w:tr>
      <w:tr w:rsidR="00E01787" w:rsidRPr="009E3841" w14:paraId="4FBF47ED" w14:textId="77777777" w:rsidTr="00E75E1A">
        <w:tc>
          <w:tcPr>
            <w:tcW w:w="2376" w:type="dxa"/>
            <w:shd w:val="clear" w:color="auto" w:fill="auto"/>
          </w:tcPr>
          <w:p w14:paraId="0928A09E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Tittt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6A67269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A801C01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се участники ансамбля</w:t>
            </w:r>
          </w:p>
        </w:tc>
      </w:tr>
      <w:tr w:rsidR="00E01787" w:rsidRPr="009E3841" w14:paraId="3B2A77A0" w14:textId="77777777" w:rsidTr="00E75E1A">
        <w:tc>
          <w:tcPr>
            <w:tcW w:w="2376" w:type="dxa"/>
            <w:shd w:val="clear" w:color="auto" w:fill="auto"/>
          </w:tcPr>
          <w:p w14:paraId="783728B5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E3841">
              <w:rPr>
                <w:sz w:val="28"/>
                <w:szCs w:val="28"/>
                <w:lang w:val="en-US"/>
              </w:rPr>
              <w:t>Viva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721B13F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299A3B6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живо</w:t>
            </w:r>
          </w:p>
        </w:tc>
      </w:tr>
      <w:tr w:rsidR="00E01787" w:rsidRPr="009E3841" w14:paraId="11F0AC9A" w14:textId="77777777" w:rsidTr="00E75E1A">
        <w:tc>
          <w:tcPr>
            <w:tcW w:w="2376" w:type="dxa"/>
            <w:shd w:val="clear" w:color="auto" w:fill="auto"/>
          </w:tcPr>
          <w:p w14:paraId="673C0E4A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Voce</w:t>
            </w:r>
          </w:p>
        </w:tc>
        <w:tc>
          <w:tcPr>
            <w:tcW w:w="567" w:type="dxa"/>
            <w:shd w:val="clear" w:color="auto" w:fill="auto"/>
          </w:tcPr>
          <w:p w14:paraId="05FD0C92" w14:textId="77777777" w:rsidR="00E01787" w:rsidRPr="009E3841" w:rsidRDefault="00E01787" w:rsidP="00E75E1A">
            <w:pPr>
              <w:jc w:val="both"/>
              <w:rPr>
                <w:sz w:val="28"/>
                <w:szCs w:val="28"/>
                <w:lang w:val="en-US"/>
              </w:rPr>
            </w:pPr>
            <w:r w:rsidRPr="009E38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7D7EECA" w14:textId="77777777" w:rsidR="00E01787" w:rsidRPr="009E3841" w:rsidRDefault="00E01787" w:rsidP="00E75E1A">
            <w:pPr>
              <w:jc w:val="both"/>
              <w:rPr>
                <w:sz w:val="28"/>
                <w:szCs w:val="28"/>
              </w:rPr>
            </w:pPr>
            <w:r w:rsidRPr="009E3841">
              <w:rPr>
                <w:sz w:val="28"/>
                <w:szCs w:val="28"/>
              </w:rPr>
              <w:t>вполголоса</w:t>
            </w:r>
          </w:p>
        </w:tc>
      </w:tr>
    </w:tbl>
    <w:p w14:paraId="591A5507" w14:textId="77777777" w:rsidR="00E01787" w:rsidRPr="00A40EAD" w:rsidRDefault="00E01787" w:rsidP="00E01787">
      <w:pPr>
        <w:ind w:firstLine="851"/>
        <w:jc w:val="both"/>
        <w:rPr>
          <w:sz w:val="28"/>
          <w:szCs w:val="28"/>
        </w:rPr>
      </w:pPr>
    </w:p>
    <w:p w14:paraId="623CD983" w14:textId="77777777" w:rsidR="00E01787" w:rsidRPr="00CB33F0" w:rsidRDefault="00E01787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</w:p>
    <w:sectPr w:rsidR="00E01787" w:rsidRPr="00CB33F0" w:rsidSect="00601C2F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53DD7" w14:textId="77777777" w:rsidR="00BF0E1B" w:rsidRDefault="00BF0E1B" w:rsidP="00C522B6">
      <w:pPr>
        <w:spacing w:after="0" w:line="240" w:lineRule="auto"/>
      </w:pPr>
      <w:r>
        <w:separator/>
      </w:r>
    </w:p>
  </w:endnote>
  <w:endnote w:type="continuationSeparator" w:id="0">
    <w:p w14:paraId="0EAB2A95" w14:textId="77777777" w:rsidR="00BF0E1B" w:rsidRDefault="00BF0E1B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3A197" w14:textId="77777777" w:rsidR="00E75E1A" w:rsidRDefault="00E75E1A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1396">
      <w:rPr>
        <w:noProof/>
      </w:rPr>
      <w:t>16</w:t>
    </w:r>
    <w:r>
      <w:fldChar w:fldCharType="end"/>
    </w:r>
  </w:p>
  <w:p w14:paraId="177AFF91" w14:textId="77777777" w:rsidR="00E75E1A" w:rsidRDefault="00E75E1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B8195" w14:textId="77777777" w:rsidR="00BF0E1B" w:rsidRDefault="00BF0E1B" w:rsidP="00C522B6">
      <w:pPr>
        <w:spacing w:after="0" w:line="240" w:lineRule="auto"/>
      </w:pPr>
      <w:r>
        <w:separator/>
      </w:r>
    </w:p>
  </w:footnote>
  <w:footnote w:type="continuationSeparator" w:id="0">
    <w:p w14:paraId="4953C217" w14:textId="77777777" w:rsidR="00BF0E1B" w:rsidRDefault="00BF0E1B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6F1F"/>
    <w:multiLevelType w:val="hybridMultilevel"/>
    <w:tmpl w:val="C34CB7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AA4577A"/>
    <w:multiLevelType w:val="hybridMultilevel"/>
    <w:tmpl w:val="4F6408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5262D7"/>
    <w:multiLevelType w:val="hybridMultilevel"/>
    <w:tmpl w:val="4900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C2C80"/>
    <w:multiLevelType w:val="hybridMultilevel"/>
    <w:tmpl w:val="BA18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15"/>
  </w:num>
  <w:num w:numId="5">
    <w:abstractNumId w:val="10"/>
  </w:num>
  <w:num w:numId="6">
    <w:abstractNumId w:val="12"/>
  </w:num>
  <w:num w:numId="7">
    <w:abstractNumId w:val="0"/>
  </w:num>
  <w:num w:numId="8">
    <w:abstractNumId w:val="21"/>
  </w:num>
  <w:num w:numId="9">
    <w:abstractNumId w:val="33"/>
  </w:num>
  <w:num w:numId="10">
    <w:abstractNumId w:val="17"/>
  </w:num>
  <w:num w:numId="11">
    <w:abstractNumId w:val="11"/>
  </w:num>
  <w:num w:numId="12">
    <w:abstractNumId w:val="41"/>
  </w:num>
  <w:num w:numId="13">
    <w:abstractNumId w:val="29"/>
  </w:num>
  <w:num w:numId="14">
    <w:abstractNumId w:val="20"/>
  </w:num>
  <w:num w:numId="15">
    <w:abstractNumId w:val="22"/>
  </w:num>
  <w:num w:numId="16">
    <w:abstractNumId w:val="13"/>
  </w:num>
  <w:num w:numId="17">
    <w:abstractNumId w:val="28"/>
  </w:num>
  <w:num w:numId="18">
    <w:abstractNumId w:val="34"/>
  </w:num>
  <w:num w:numId="19">
    <w:abstractNumId w:val="31"/>
  </w:num>
  <w:num w:numId="20">
    <w:abstractNumId w:val="36"/>
  </w:num>
  <w:num w:numId="21">
    <w:abstractNumId w:val="4"/>
  </w:num>
  <w:num w:numId="22">
    <w:abstractNumId w:val="40"/>
  </w:num>
  <w:num w:numId="23">
    <w:abstractNumId w:val="9"/>
  </w:num>
  <w:num w:numId="24">
    <w:abstractNumId w:val="26"/>
  </w:num>
  <w:num w:numId="25">
    <w:abstractNumId w:val="5"/>
  </w:num>
  <w:num w:numId="26">
    <w:abstractNumId w:val="42"/>
  </w:num>
  <w:num w:numId="27">
    <w:abstractNumId w:val="6"/>
  </w:num>
  <w:num w:numId="28">
    <w:abstractNumId w:val="30"/>
  </w:num>
  <w:num w:numId="29">
    <w:abstractNumId w:val="35"/>
  </w:num>
  <w:num w:numId="30">
    <w:abstractNumId w:val="1"/>
  </w:num>
  <w:num w:numId="31">
    <w:abstractNumId w:val="27"/>
  </w:num>
  <w:num w:numId="32">
    <w:abstractNumId w:val="2"/>
  </w:num>
  <w:num w:numId="33">
    <w:abstractNumId w:val="43"/>
  </w:num>
  <w:num w:numId="34">
    <w:abstractNumId w:val="8"/>
  </w:num>
  <w:num w:numId="35">
    <w:abstractNumId w:val="3"/>
  </w:num>
  <w:num w:numId="36">
    <w:abstractNumId w:val="23"/>
  </w:num>
  <w:num w:numId="37">
    <w:abstractNumId w:val="37"/>
  </w:num>
  <w:num w:numId="38">
    <w:abstractNumId w:val="39"/>
  </w:num>
  <w:num w:numId="39">
    <w:abstractNumId w:val="25"/>
  </w:num>
  <w:num w:numId="40">
    <w:abstractNumId w:val="18"/>
  </w:num>
  <w:num w:numId="41">
    <w:abstractNumId w:val="14"/>
  </w:num>
  <w:num w:numId="42">
    <w:abstractNumId w:val="16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A8"/>
    <w:rsid w:val="00004158"/>
    <w:rsid w:val="000519BF"/>
    <w:rsid w:val="00061312"/>
    <w:rsid w:val="000A5308"/>
    <w:rsid w:val="000C1CD1"/>
    <w:rsid w:val="000E453E"/>
    <w:rsid w:val="0010346B"/>
    <w:rsid w:val="001B6E03"/>
    <w:rsid w:val="001C37A9"/>
    <w:rsid w:val="00221691"/>
    <w:rsid w:val="002C58A3"/>
    <w:rsid w:val="002E1B77"/>
    <w:rsid w:val="00335DBC"/>
    <w:rsid w:val="00341402"/>
    <w:rsid w:val="003E6B11"/>
    <w:rsid w:val="00402A92"/>
    <w:rsid w:val="004825C8"/>
    <w:rsid w:val="00495DA7"/>
    <w:rsid w:val="00527CDF"/>
    <w:rsid w:val="00556A81"/>
    <w:rsid w:val="00583505"/>
    <w:rsid w:val="005B7CC3"/>
    <w:rsid w:val="00601C2F"/>
    <w:rsid w:val="00670400"/>
    <w:rsid w:val="00674428"/>
    <w:rsid w:val="006D62E3"/>
    <w:rsid w:val="00741396"/>
    <w:rsid w:val="00745F49"/>
    <w:rsid w:val="00793C5A"/>
    <w:rsid w:val="007F5306"/>
    <w:rsid w:val="0083632E"/>
    <w:rsid w:val="00956DA8"/>
    <w:rsid w:val="00980E42"/>
    <w:rsid w:val="009A4472"/>
    <w:rsid w:val="009A56D7"/>
    <w:rsid w:val="009F5F9E"/>
    <w:rsid w:val="00A67527"/>
    <w:rsid w:val="00AB317E"/>
    <w:rsid w:val="00AF1CF7"/>
    <w:rsid w:val="00B350BF"/>
    <w:rsid w:val="00B409FD"/>
    <w:rsid w:val="00B42567"/>
    <w:rsid w:val="00B43E95"/>
    <w:rsid w:val="00B65D6D"/>
    <w:rsid w:val="00BA354D"/>
    <w:rsid w:val="00BA3ACE"/>
    <w:rsid w:val="00BA525D"/>
    <w:rsid w:val="00BB11B8"/>
    <w:rsid w:val="00BC7396"/>
    <w:rsid w:val="00BD5864"/>
    <w:rsid w:val="00BD5D9F"/>
    <w:rsid w:val="00BD6337"/>
    <w:rsid w:val="00BF0E1B"/>
    <w:rsid w:val="00BF695B"/>
    <w:rsid w:val="00C520B8"/>
    <w:rsid w:val="00C522B6"/>
    <w:rsid w:val="00C82954"/>
    <w:rsid w:val="00CB33F0"/>
    <w:rsid w:val="00CD4DDD"/>
    <w:rsid w:val="00D10716"/>
    <w:rsid w:val="00D8116E"/>
    <w:rsid w:val="00DC0358"/>
    <w:rsid w:val="00DE779C"/>
    <w:rsid w:val="00E01787"/>
    <w:rsid w:val="00E03C8C"/>
    <w:rsid w:val="00E17147"/>
    <w:rsid w:val="00E75E1A"/>
    <w:rsid w:val="00EA420C"/>
    <w:rsid w:val="00EE4B94"/>
    <w:rsid w:val="00F04474"/>
    <w:rsid w:val="00F4342C"/>
    <w:rsid w:val="00F50B0C"/>
    <w:rsid w:val="00FA0D6A"/>
    <w:rsid w:val="00FD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997AC2"/>
  <w15:docId w15:val="{A5D9D4CC-A874-4229-8316-CA64201C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table" w:styleId="afa">
    <w:name w:val="Table Grid"/>
    <w:basedOn w:val="a1"/>
    <w:uiPriority w:val="59"/>
    <w:rsid w:val="000E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3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1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D0C9-462D-4760-A5C4-768463CB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6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1</cp:revision>
  <cp:lastPrinted>2018-02-26T11:53:00Z</cp:lastPrinted>
  <dcterms:created xsi:type="dcterms:W3CDTF">2018-02-26T11:11:00Z</dcterms:created>
  <dcterms:modified xsi:type="dcterms:W3CDTF">2021-12-12T16:58:00Z</dcterms:modified>
</cp:coreProperties>
</file>